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33" w:type="pct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17"/>
        <w:gridCol w:w="11"/>
        <w:gridCol w:w="8"/>
        <w:gridCol w:w="1830"/>
        <w:gridCol w:w="11"/>
        <w:gridCol w:w="1271"/>
        <w:gridCol w:w="130"/>
        <w:gridCol w:w="25"/>
        <w:gridCol w:w="2817"/>
        <w:gridCol w:w="8"/>
        <w:gridCol w:w="6"/>
        <w:gridCol w:w="52"/>
        <w:gridCol w:w="8"/>
        <w:gridCol w:w="2062"/>
        <w:gridCol w:w="8"/>
        <w:gridCol w:w="36"/>
        <w:gridCol w:w="88"/>
        <w:gridCol w:w="22"/>
        <w:gridCol w:w="28"/>
        <w:gridCol w:w="3084"/>
      </w:tblGrid>
      <w:tr w:rsidR="0059410E" w:rsidRPr="00656EE5" w14:paraId="6F81310C" w14:textId="77777777" w:rsidTr="00EB5694">
        <w:trPr>
          <w:trHeight w:val="1244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CC1195" w14:textId="443F4F50" w:rsidR="003B01F5" w:rsidRPr="00656EE5" w:rsidRDefault="003B01F5" w:rsidP="00C076C1">
            <w:pPr>
              <w:ind w:firstLine="0"/>
              <w:jc w:val="center"/>
              <w:rPr>
                <w:sz w:val="22"/>
              </w:rPr>
            </w:pPr>
            <w:r w:rsidRPr="00656EE5">
              <w:rPr>
                <w:sz w:val="22"/>
              </w:rPr>
              <w:t>Фамилия, собственное имя, отчество (если таковое имеется)</w:t>
            </w:r>
            <w:r w:rsidRPr="00656EE5">
              <w:rPr>
                <w:sz w:val="22"/>
              </w:rPr>
              <w:br/>
              <w:t>(в алфавитном порядке)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D793EE" w14:textId="77777777" w:rsidR="003B01F5" w:rsidRPr="00656EE5" w:rsidRDefault="003B01F5" w:rsidP="003B110F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CB2F5D" w14:textId="0E15868D" w:rsidR="003B01F5" w:rsidRPr="00656EE5" w:rsidRDefault="003B01F5" w:rsidP="003B110F">
            <w:pPr>
              <w:ind w:firstLine="0"/>
              <w:jc w:val="center"/>
              <w:rPr>
                <w:sz w:val="22"/>
              </w:rPr>
            </w:pPr>
            <w:r w:rsidRPr="00656EE5">
              <w:rPr>
                <w:sz w:val="22"/>
              </w:rPr>
              <w:t>Дата рождения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E4B908" w14:textId="24ABFD45" w:rsidR="003B01F5" w:rsidRPr="00656EE5" w:rsidRDefault="003B01F5" w:rsidP="003B110F">
            <w:pPr>
              <w:ind w:firstLine="0"/>
              <w:jc w:val="center"/>
              <w:rPr>
                <w:sz w:val="22"/>
              </w:rPr>
            </w:pPr>
            <w:r w:rsidRPr="00656EE5">
              <w:rPr>
                <w:sz w:val="22"/>
              </w:rPr>
              <w:t xml:space="preserve">Место работы, </w:t>
            </w:r>
            <w:r w:rsidRPr="00656EE5">
              <w:rPr>
                <w:sz w:val="22"/>
              </w:rPr>
              <w:br/>
              <w:t>занимаемая должность служащего (профессия рабочего, занятие)</w:t>
            </w:r>
          </w:p>
        </w:tc>
        <w:tc>
          <w:tcPr>
            <w:tcW w:w="7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9B553A" w14:textId="751FFF87" w:rsidR="003B01F5" w:rsidRPr="00656EE5" w:rsidRDefault="003B01F5" w:rsidP="003B110F">
            <w:pPr>
              <w:ind w:firstLine="0"/>
              <w:jc w:val="center"/>
              <w:rPr>
                <w:sz w:val="22"/>
              </w:rPr>
            </w:pPr>
            <w:r w:rsidRPr="00656EE5">
              <w:rPr>
                <w:sz w:val="22"/>
              </w:rPr>
              <w:t>Партийность</w:t>
            </w:r>
          </w:p>
        </w:tc>
        <w:tc>
          <w:tcPr>
            <w:tcW w:w="118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49BA69" w14:textId="3A6F92AB" w:rsidR="003B01F5" w:rsidRPr="00656EE5" w:rsidRDefault="003B01F5" w:rsidP="003B110F">
            <w:pPr>
              <w:ind w:firstLine="0"/>
              <w:jc w:val="center"/>
              <w:rPr>
                <w:sz w:val="22"/>
              </w:rPr>
            </w:pPr>
            <w:r w:rsidRPr="00656EE5">
              <w:rPr>
                <w:sz w:val="22"/>
              </w:rPr>
              <w:t>Место жительства</w:t>
            </w:r>
          </w:p>
        </w:tc>
      </w:tr>
      <w:tr w:rsidR="003B01F5" w14:paraId="33289608" w14:textId="77777777" w:rsidTr="003B01F5">
        <w:trPr>
          <w:trHeight w:val="560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516D" w14:textId="6B5300F4" w:rsidR="003B01F5" w:rsidRPr="00B46668" w:rsidRDefault="003B01F5" w:rsidP="007B7E07">
            <w:pPr>
              <w:jc w:val="center"/>
              <w:rPr>
                <w:b/>
                <w:szCs w:val="30"/>
              </w:rPr>
            </w:pPr>
            <w:r w:rsidRPr="00B46668">
              <w:rPr>
                <w:b/>
                <w:szCs w:val="30"/>
              </w:rPr>
              <w:t>Правдинская поселковая избирательная комиссия</w:t>
            </w:r>
          </w:p>
        </w:tc>
      </w:tr>
      <w:tr w:rsidR="00EB5694" w14:paraId="75941E90" w14:textId="77777777" w:rsidTr="00EB5694">
        <w:trPr>
          <w:trHeight w:val="1244"/>
        </w:trPr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F1613" w14:textId="3D219407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арковый избирательный округ № 1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2F87" w14:textId="56AC324C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Мигура</w:t>
            </w:r>
            <w:proofErr w:type="spellEnd"/>
            <w:r w:rsidRPr="00B46668">
              <w:rPr>
                <w:sz w:val="22"/>
              </w:rPr>
              <w:t xml:space="preserve"> Елена Васильевна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EC161" w14:textId="4DABEF17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30.01.1985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D5DFC" w14:textId="2FDA6FDE" w:rsidR="003B01F5" w:rsidRPr="00B46668" w:rsidRDefault="003B01F5" w:rsidP="003B01F5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B46668">
              <w:rPr>
                <w:sz w:val="22"/>
              </w:rPr>
              <w:t>Правдинский поселковый исполнительный комитет, исполняющий обязанности председателя</w:t>
            </w:r>
          </w:p>
        </w:tc>
        <w:tc>
          <w:tcPr>
            <w:tcW w:w="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B6BC9" w14:textId="6A026D4A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6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4808" w14:textId="0783D2AA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г.п</w:t>
            </w:r>
            <w:proofErr w:type="spellEnd"/>
            <w:r w:rsidRPr="00B46668">
              <w:rPr>
                <w:sz w:val="22"/>
              </w:rPr>
              <w:t>. Правдинский</w:t>
            </w:r>
          </w:p>
        </w:tc>
      </w:tr>
      <w:tr w:rsidR="00EB5694" w14:paraId="62BB69DE" w14:textId="77777777" w:rsidTr="00EB5694">
        <w:trPr>
          <w:trHeight w:val="814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6941FE" w14:textId="1CC7B0DF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Магистральный избирательный округ № 2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4AF5" w14:textId="51D8E874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Ширей</w:t>
            </w:r>
            <w:proofErr w:type="spellEnd"/>
            <w:r w:rsidRPr="00B46668">
              <w:rPr>
                <w:sz w:val="22"/>
              </w:rPr>
              <w:t xml:space="preserve"> Светлана Сергеевна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56819" w14:textId="03BF33C9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30.05.1972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41C0" w14:textId="08121685" w:rsidR="003B01F5" w:rsidRPr="00B46668" w:rsidRDefault="003B01F5" w:rsidP="003B01F5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B46668">
              <w:rPr>
                <w:sz w:val="22"/>
              </w:rPr>
              <w:t>филиал государственного учреждения образования «Червенский строительный колледж», бухгалтер</w:t>
            </w:r>
          </w:p>
        </w:tc>
        <w:tc>
          <w:tcPr>
            <w:tcW w:w="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4535" w14:textId="38F6948E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6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CC2BDB" w14:textId="35A3D6A9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г.п</w:t>
            </w:r>
            <w:proofErr w:type="spellEnd"/>
            <w:r w:rsidRPr="00B46668">
              <w:rPr>
                <w:sz w:val="22"/>
              </w:rPr>
              <w:t>. Правдинский</w:t>
            </w:r>
          </w:p>
        </w:tc>
      </w:tr>
      <w:tr w:rsidR="00EB5694" w14:paraId="08D65917" w14:textId="77777777" w:rsidTr="00EB5694">
        <w:trPr>
          <w:trHeight w:val="1244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E2C837" w14:textId="6C985A48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Детсадовский избирательный округ № 3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22AC" w14:textId="587D1434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Леонтьева Юлия Сергеевна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D0E7" w14:textId="21EC6BD2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0.10.1988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0F7A" w14:textId="2F3181A4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государственное учреждение образования «Руденская детская школа искусств» филиал государственного учреждения образования «Правдинская детская школа искусств», заведующий</w:t>
            </w:r>
          </w:p>
        </w:tc>
        <w:tc>
          <w:tcPr>
            <w:tcW w:w="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C81D4" w14:textId="27FC9AD0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116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753747" w14:textId="5DE8C705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г.п</w:t>
            </w:r>
            <w:proofErr w:type="spellEnd"/>
            <w:r w:rsidRPr="00B46668">
              <w:rPr>
                <w:sz w:val="22"/>
              </w:rPr>
              <w:t>. Правдинский</w:t>
            </w:r>
          </w:p>
        </w:tc>
      </w:tr>
      <w:tr w:rsidR="00EB5694" w14:paraId="1067917F" w14:textId="77777777" w:rsidTr="00EB5694">
        <w:trPr>
          <w:trHeight w:val="971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08E57D" w14:textId="3FF461DB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Строительный избирательный округ № 4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F536C" w14:textId="1A0F3657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Миронович Дмитрий Александрович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E618" w14:textId="6FEF821C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6.03.1995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FFF6" w14:textId="477997BE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равдинская городская больница учреждения здравоохранения «Марьиногорская центральная районная больница», зубной фельдшер</w:t>
            </w:r>
          </w:p>
        </w:tc>
        <w:tc>
          <w:tcPr>
            <w:tcW w:w="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40A8" w14:textId="1FE60E30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6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774C6" w14:textId="005527E9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г.п</w:t>
            </w:r>
            <w:proofErr w:type="spellEnd"/>
            <w:r w:rsidRPr="00B46668">
              <w:rPr>
                <w:sz w:val="22"/>
              </w:rPr>
              <w:t>. Правдинский</w:t>
            </w:r>
          </w:p>
        </w:tc>
      </w:tr>
      <w:tr w:rsidR="00EB5694" w14:paraId="48ECB271" w14:textId="77777777" w:rsidTr="00EB5694">
        <w:trPr>
          <w:trHeight w:val="971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17B181" w14:textId="2313E0A2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Школьный избирательный округ № 5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6E39A" w14:textId="7A9FAB50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Пахалов</w:t>
            </w:r>
            <w:proofErr w:type="spellEnd"/>
            <w:r w:rsidRPr="00B46668">
              <w:rPr>
                <w:sz w:val="22"/>
              </w:rPr>
              <w:t xml:space="preserve"> Николай Александрович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43CD" w14:textId="641DD9BC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4.04.1980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1A8A" w14:textId="43452264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филиал «Торфобрикетный завод «</w:t>
            </w:r>
            <w:proofErr w:type="spellStart"/>
            <w:r w:rsidRPr="00B46668">
              <w:rPr>
                <w:sz w:val="22"/>
              </w:rPr>
              <w:t>Сергеевичское</w:t>
            </w:r>
            <w:proofErr w:type="spellEnd"/>
            <w:r w:rsidRPr="00B46668">
              <w:rPr>
                <w:sz w:val="22"/>
              </w:rPr>
              <w:t>» унитарного предприятия «</w:t>
            </w:r>
            <w:proofErr w:type="spellStart"/>
            <w:r w:rsidRPr="00B46668">
              <w:rPr>
                <w:sz w:val="22"/>
              </w:rPr>
              <w:t>Мингаз</w:t>
            </w:r>
            <w:proofErr w:type="spellEnd"/>
            <w:r w:rsidRPr="00B46668">
              <w:rPr>
                <w:sz w:val="22"/>
              </w:rPr>
              <w:t>»</w:t>
            </w:r>
            <w:r>
              <w:rPr>
                <w:sz w:val="22"/>
              </w:rPr>
              <w:t>, начальник транспортного цеха</w:t>
            </w:r>
          </w:p>
        </w:tc>
        <w:tc>
          <w:tcPr>
            <w:tcW w:w="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DFEC4" w14:textId="2022F97A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6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C1F61" w14:textId="19CD9EE3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г.п</w:t>
            </w:r>
            <w:proofErr w:type="spellEnd"/>
            <w:r w:rsidRPr="00B46668">
              <w:rPr>
                <w:sz w:val="22"/>
              </w:rPr>
              <w:t>. Правдинский</w:t>
            </w:r>
          </w:p>
        </w:tc>
      </w:tr>
      <w:tr w:rsidR="00EB5694" w14:paraId="02261F6D" w14:textId="77777777" w:rsidTr="00EB5694">
        <w:trPr>
          <w:trHeight w:val="553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C19F7" w14:textId="4B5EB231" w:rsidR="003B01F5" w:rsidRPr="00CB3A76" w:rsidRDefault="003B01F5" w:rsidP="003B01F5">
            <w:pPr>
              <w:ind w:firstLine="0"/>
              <w:jc w:val="center"/>
              <w:rPr>
                <w:sz w:val="22"/>
              </w:rPr>
            </w:pPr>
            <w:r w:rsidRPr="00904653">
              <w:rPr>
                <w:sz w:val="22"/>
              </w:rPr>
              <w:lastRenderedPageBreak/>
              <w:t>Больничный избирательный округ № 6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75BF7" w14:textId="23D4A811" w:rsidR="003B01F5" w:rsidRPr="00CB3A76" w:rsidRDefault="003B01F5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Тищенко Сергей Николаевич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CF21" w14:textId="70FB4232" w:rsidR="003B01F5" w:rsidRPr="00CB3A76" w:rsidRDefault="003B01F5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27.06.1972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F9E2" w14:textId="141528D3" w:rsidR="003B01F5" w:rsidRPr="00CB3A76" w:rsidRDefault="003B01F5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индивидуальный предприниматель</w:t>
            </w:r>
          </w:p>
        </w:tc>
        <w:tc>
          <w:tcPr>
            <w:tcW w:w="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2539" w14:textId="0ACBE8D1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116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71285C" w14:textId="75498EF6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уховичский район </w:t>
            </w:r>
            <w:proofErr w:type="spellStart"/>
            <w:r>
              <w:rPr>
                <w:sz w:val="22"/>
              </w:rPr>
              <w:t>г.п.Правдинский</w:t>
            </w:r>
            <w:proofErr w:type="spellEnd"/>
          </w:p>
        </w:tc>
      </w:tr>
      <w:tr w:rsidR="00EB5694" w14:paraId="1AD7CEC7" w14:textId="77777777" w:rsidTr="00EB5694">
        <w:trPr>
          <w:trHeight w:val="971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32CFBC" w14:textId="0E7449DE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Центральный избирательный округ № 7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5D66D" w14:textId="5D3BFF7C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Чернова Ольга Ивановна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30E4" w14:textId="227E2889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1.08.1980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8939D" w14:textId="1390E744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филиал «Торфобрикетный завод «</w:t>
            </w:r>
            <w:proofErr w:type="spellStart"/>
            <w:r w:rsidRPr="00B46668">
              <w:rPr>
                <w:sz w:val="22"/>
              </w:rPr>
              <w:t>Сергеевичское</w:t>
            </w:r>
            <w:proofErr w:type="spellEnd"/>
            <w:r w:rsidRPr="00B46668">
              <w:rPr>
                <w:sz w:val="22"/>
              </w:rPr>
              <w:t>» унитарного предприятия «</w:t>
            </w:r>
            <w:proofErr w:type="spellStart"/>
            <w:r w:rsidRPr="00B46668">
              <w:rPr>
                <w:sz w:val="22"/>
              </w:rPr>
              <w:t>Мингаз</w:t>
            </w:r>
            <w:proofErr w:type="spellEnd"/>
            <w:r w:rsidRPr="00B46668">
              <w:rPr>
                <w:sz w:val="22"/>
              </w:rPr>
              <w:t>», начальник отдела бухгалтерского учета, анализа и планирования</w:t>
            </w:r>
          </w:p>
        </w:tc>
        <w:tc>
          <w:tcPr>
            <w:tcW w:w="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C062" w14:textId="5B678E9D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беспартийная</w:t>
            </w:r>
          </w:p>
        </w:tc>
        <w:tc>
          <w:tcPr>
            <w:tcW w:w="116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1B7EAE" w14:textId="3FEC008C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, </w:t>
            </w:r>
            <w:proofErr w:type="spellStart"/>
            <w:r w:rsidRPr="00B46668">
              <w:rPr>
                <w:sz w:val="22"/>
              </w:rPr>
              <w:t>г.п.Правдинский</w:t>
            </w:r>
            <w:proofErr w:type="spellEnd"/>
          </w:p>
        </w:tc>
      </w:tr>
      <w:tr w:rsidR="003B01F5" w14:paraId="4113AAA0" w14:textId="77777777" w:rsidTr="003B01F5">
        <w:trPr>
          <w:trHeight w:val="523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ECD0" w14:textId="785FF873" w:rsidR="003B01F5" w:rsidRPr="00B46668" w:rsidRDefault="003B01F5" w:rsidP="003B01F5">
            <w:pPr>
              <w:ind w:firstLine="0"/>
              <w:jc w:val="center"/>
              <w:rPr>
                <w:szCs w:val="30"/>
              </w:rPr>
            </w:pPr>
            <w:proofErr w:type="spellStart"/>
            <w:r w:rsidRPr="00B46668">
              <w:rPr>
                <w:b/>
                <w:szCs w:val="30"/>
              </w:rPr>
              <w:t>Блонская</w:t>
            </w:r>
            <w:proofErr w:type="spellEnd"/>
            <w:r w:rsidRPr="00B46668">
              <w:rPr>
                <w:b/>
                <w:szCs w:val="30"/>
              </w:rPr>
              <w:t xml:space="preserve"> сельская избирательная комиссия</w:t>
            </w:r>
          </w:p>
        </w:tc>
      </w:tr>
      <w:tr w:rsidR="0059410E" w14:paraId="23901193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ABF0CD" w14:textId="1ABB31E1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лонский первый избирательный округ №1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C138" w14:textId="7F810852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Рей Людмила Константиновна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9F79" w14:textId="21CF4C45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8.06.1972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54103" w14:textId="77777777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фельшерско</w:t>
            </w:r>
            <w:proofErr w:type="spellEnd"/>
            <w:r w:rsidRPr="00B46668">
              <w:rPr>
                <w:sz w:val="22"/>
              </w:rPr>
              <w:t xml:space="preserve">-акушерский пункт «Индустрия» учреждения здравоохранения «Марьиногорская центральная районная больница», </w:t>
            </w:r>
          </w:p>
          <w:p w14:paraId="6E8FA4DE" w14:textId="32DBCDE8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заведующий</w:t>
            </w:r>
          </w:p>
        </w:tc>
        <w:tc>
          <w:tcPr>
            <w:tcW w:w="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D688" w14:textId="09D3D209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6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45B976" w14:textId="7C208616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290AEF6E" w14:textId="2EA72973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</w:t>
            </w:r>
            <w:proofErr w:type="spellStart"/>
            <w:r w:rsidRPr="00B46668">
              <w:rPr>
                <w:sz w:val="22"/>
              </w:rPr>
              <w:t>Блонь</w:t>
            </w:r>
            <w:proofErr w:type="spellEnd"/>
            <w:r w:rsidRPr="00B46668">
              <w:rPr>
                <w:sz w:val="22"/>
              </w:rPr>
              <w:t xml:space="preserve"> </w:t>
            </w:r>
          </w:p>
        </w:tc>
      </w:tr>
      <w:tr w:rsidR="00EB5694" w14:paraId="1D1978D9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074AEB" w14:textId="422A248E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лонский второй избирательный округ № 2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6B28B" w14:textId="51D172FB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Куртнезирова</w:t>
            </w:r>
            <w:proofErr w:type="spellEnd"/>
            <w:r w:rsidRPr="00B46668">
              <w:rPr>
                <w:sz w:val="22"/>
              </w:rPr>
              <w:t xml:space="preserve"> Ирина Михайловна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C37A" w14:textId="2A5E9C80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8.04.1979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22AC" w14:textId="66A2D350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государственное учреждение образования «Блонский детский сад Пуховичского района», заведующий</w:t>
            </w:r>
          </w:p>
        </w:tc>
        <w:tc>
          <w:tcPr>
            <w:tcW w:w="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FFAEC" w14:textId="0F917F7A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6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8FAE2B" w14:textId="32225475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г. Марьина Горка </w:t>
            </w:r>
          </w:p>
        </w:tc>
      </w:tr>
      <w:tr w:rsidR="00EB5694" w14:paraId="6ABFE159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4D7E72" w14:textId="39DD815E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лонский третий избирательный округ №3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859DF" w14:textId="0789DED8" w:rsidR="003B01F5" w:rsidRPr="00CB3A76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Рак Сергей Григорьевич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ADE9" w14:textId="30E0346F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28.09.1992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9CF7" w14:textId="7490C0B4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отдел внутренних дел Пуховичского районного исполнительного комитета, участковый инспектор милиции</w:t>
            </w:r>
          </w:p>
        </w:tc>
        <w:tc>
          <w:tcPr>
            <w:tcW w:w="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50A0" w14:textId="104EC746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6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5AFD9B" w14:textId="312D3717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</w:t>
            </w:r>
            <w:proofErr w:type="spellStart"/>
            <w:r w:rsidRPr="00B46668">
              <w:rPr>
                <w:sz w:val="22"/>
              </w:rPr>
              <w:t>Блонь</w:t>
            </w:r>
            <w:proofErr w:type="spellEnd"/>
          </w:p>
        </w:tc>
      </w:tr>
      <w:tr w:rsidR="0059410E" w14:paraId="7B08D8F0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950BFE" w14:textId="54183AF9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лонский четвертый избирательный округ №4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79C62E" w14:textId="3C4B9B63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Коршунов Виктор Владимирович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C80C" w14:textId="0F555FCB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5.07.1974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5F96" w14:textId="0FE565E4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открытое акционерное общество «Индустрия-СХ», директор</w:t>
            </w:r>
          </w:p>
        </w:tc>
        <w:tc>
          <w:tcPr>
            <w:tcW w:w="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AE32" w14:textId="537E4B20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6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8F49A4" w14:textId="7676EA4D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Пуховичи</w:t>
            </w:r>
          </w:p>
        </w:tc>
      </w:tr>
      <w:tr w:rsidR="0059410E" w14:paraId="5EE1BAC7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147D2" w14:textId="6C2FAA7A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лонский пятый избирательный округ № 5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76CDC5" w14:textId="5768494F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Веращака</w:t>
            </w:r>
            <w:proofErr w:type="spellEnd"/>
            <w:r w:rsidRPr="00B46668">
              <w:rPr>
                <w:sz w:val="22"/>
              </w:rPr>
              <w:t xml:space="preserve"> Андрей Николаевич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0A3F5" w14:textId="3161DB3D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1.07.1972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B9FB" w14:textId="122486A2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унитарное предприятие «Жилтеплосервис» коммунального хозяйства Пуховичского района, начальник участка ЖЭУ-3</w:t>
            </w:r>
          </w:p>
        </w:tc>
        <w:tc>
          <w:tcPr>
            <w:tcW w:w="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B312" w14:textId="1E4DB5AB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6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B55B5D" w14:textId="77777777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7309ED4E" w14:textId="438A7166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</w:t>
            </w:r>
            <w:proofErr w:type="spellStart"/>
            <w:r w:rsidRPr="00B46668">
              <w:rPr>
                <w:sz w:val="22"/>
              </w:rPr>
              <w:t>Блонь</w:t>
            </w:r>
            <w:proofErr w:type="spellEnd"/>
            <w:r w:rsidRPr="00B46668">
              <w:rPr>
                <w:sz w:val="22"/>
              </w:rPr>
              <w:t xml:space="preserve"> </w:t>
            </w:r>
          </w:p>
        </w:tc>
      </w:tr>
      <w:tr w:rsidR="0059410E" w14:paraId="5E715608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38D065" w14:textId="01742253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lastRenderedPageBreak/>
              <w:t>Зареченский избирательный округ №6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B0D88B" w14:textId="379188C5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Токмачева</w:t>
            </w:r>
            <w:proofErr w:type="spellEnd"/>
            <w:r w:rsidRPr="00B46668">
              <w:rPr>
                <w:sz w:val="22"/>
              </w:rPr>
              <w:t xml:space="preserve"> Татьяна Анатольевна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0392" w14:textId="003E69FA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2.11.1976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5BEEC" w14:textId="757439F0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лонский сельский исполнительный комитет, ведущий специалист</w:t>
            </w:r>
          </w:p>
        </w:tc>
        <w:tc>
          <w:tcPr>
            <w:tcW w:w="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3721" w14:textId="06DFAD25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6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3FA556" w14:textId="70E3B2D6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5789D9B2" w14:textId="664D6E39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г. Марьина Горка </w:t>
            </w:r>
          </w:p>
        </w:tc>
      </w:tr>
      <w:tr w:rsidR="0059410E" w14:paraId="76627CC6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EE6E3" w14:textId="2EC8D743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Скобровский</w:t>
            </w:r>
            <w:proofErr w:type="spellEnd"/>
            <w:r w:rsidRPr="00B46668">
              <w:rPr>
                <w:sz w:val="22"/>
              </w:rPr>
              <w:t xml:space="preserve"> избирательный округ №7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4CF1A3" w14:textId="728FF8F6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Гнедько</w:t>
            </w:r>
            <w:proofErr w:type="spellEnd"/>
            <w:r w:rsidRPr="00B46668">
              <w:rPr>
                <w:sz w:val="22"/>
              </w:rPr>
              <w:t xml:space="preserve"> Елена Ивановна</w:t>
            </w:r>
          </w:p>
        </w:tc>
        <w:tc>
          <w:tcPr>
            <w:tcW w:w="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C8E4" w14:textId="566015D4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8.12.1969</w:t>
            </w:r>
          </w:p>
        </w:tc>
        <w:tc>
          <w:tcPr>
            <w:tcW w:w="10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A207" w14:textId="3174C2CD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лонский сельский исполнительный комитет, председатель</w:t>
            </w:r>
          </w:p>
        </w:tc>
        <w:tc>
          <w:tcPr>
            <w:tcW w:w="78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C028" w14:textId="22592DD1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1169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11001F" w14:textId="77777777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51B3B639" w14:textId="52DC3E43" w:rsidR="003B01F5" w:rsidRPr="00B46668" w:rsidRDefault="003B01F5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 xml:space="preserve">. Ситники </w:t>
            </w:r>
          </w:p>
        </w:tc>
      </w:tr>
      <w:tr w:rsidR="003B01F5" w14:paraId="27F1B298" w14:textId="77777777" w:rsidTr="003B01F5">
        <w:trPr>
          <w:trHeight w:val="567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9BE01D" w14:textId="25FC4D23" w:rsidR="003B01F5" w:rsidRPr="00B46668" w:rsidRDefault="003B01F5" w:rsidP="003B01F5">
            <w:pPr>
              <w:ind w:firstLine="0"/>
              <w:jc w:val="center"/>
              <w:rPr>
                <w:szCs w:val="30"/>
              </w:rPr>
            </w:pPr>
            <w:proofErr w:type="spellStart"/>
            <w:r w:rsidRPr="00B46668">
              <w:rPr>
                <w:b/>
                <w:szCs w:val="30"/>
              </w:rPr>
              <w:t>Блужская</w:t>
            </w:r>
            <w:proofErr w:type="spellEnd"/>
            <w:r w:rsidRPr="00B46668">
              <w:rPr>
                <w:b/>
                <w:szCs w:val="30"/>
              </w:rPr>
              <w:t xml:space="preserve"> сельская избирательная комиссия</w:t>
            </w:r>
          </w:p>
        </w:tc>
      </w:tr>
      <w:tr w:rsidR="00EB5694" w14:paraId="12054995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9DE18A" w14:textId="5FF8D1EA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Блужский</w:t>
            </w:r>
            <w:proofErr w:type="spellEnd"/>
            <w:r w:rsidRPr="00B46668">
              <w:rPr>
                <w:sz w:val="22"/>
              </w:rPr>
              <w:t xml:space="preserve"> первый избирательный округ № 1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C7FB9D" w14:textId="6446BBC2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Мартинчик</w:t>
            </w:r>
            <w:proofErr w:type="spellEnd"/>
            <w:r w:rsidRPr="00B46668">
              <w:rPr>
                <w:sz w:val="22"/>
              </w:rPr>
              <w:t xml:space="preserve"> Татьяна Владимировна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C938C" w14:textId="69C68B7C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4.08.1984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52FB5" w14:textId="456AE8E0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сельскохозяйственный филиал открытого акционерного общества «Минский завод игристых вин» «Красный май», главный зоотехник</w:t>
            </w:r>
          </w:p>
        </w:tc>
        <w:tc>
          <w:tcPr>
            <w:tcW w:w="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2864" w14:textId="79330F52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8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DE5687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5A47DD65" w14:textId="196EB514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 xml:space="preserve">. </w:t>
            </w:r>
            <w:proofErr w:type="spellStart"/>
            <w:r w:rsidRPr="00B46668">
              <w:rPr>
                <w:sz w:val="22"/>
              </w:rPr>
              <w:t>Блужа</w:t>
            </w:r>
            <w:proofErr w:type="spellEnd"/>
          </w:p>
        </w:tc>
      </w:tr>
      <w:tr w:rsidR="00EB5694" w14:paraId="40301019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7C673" w14:textId="56C071E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Блужский</w:t>
            </w:r>
            <w:proofErr w:type="spellEnd"/>
            <w:r w:rsidRPr="00B46668">
              <w:rPr>
                <w:sz w:val="22"/>
              </w:rPr>
              <w:t xml:space="preserve"> второй избирательный округ № 2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9669DC" w14:textId="761ACD02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Баешко</w:t>
            </w:r>
            <w:proofErr w:type="spellEnd"/>
            <w:r w:rsidRPr="00B46668">
              <w:rPr>
                <w:sz w:val="22"/>
              </w:rPr>
              <w:t xml:space="preserve"> Анатолий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Николаевич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7F32A" w14:textId="33ED9CF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1.09.1956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6EB8" w14:textId="55F3251D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енсионер</w:t>
            </w:r>
          </w:p>
        </w:tc>
        <w:tc>
          <w:tcPr>
            <w:tcW w:w="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683A" w14:textId="0F277619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8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70F5C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</w:p>
          <w:p w14:paraId="0234D730" w14:textId="3C8533EF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 xml:space="preserve">. </w:t>
            </w:r>
            <w:proofErr w:type="spellStart"/>
            <w:r w:rsidRPr="00B46668">
              <w:rPr>
                <w:sz w:val="22"/>
              </w:rPr>
              <w:t>Блужа</w:t>
            </w:r>
            <w:proofErr w:type="spellEnd"/>
          </w:p>
        </w:tc>
      </w:tr>
      <w:tr w:rsidR="00EB5694" w14:paraId="592010CE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8495E1" w14:textId="799B9032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Блужский</w:t>
            </w:r>
            <w:proofErr w:type="spellEnd"/>
            <w:r w:rsidRPr="00B46668">
              <w:rPr>
                <w:sz w:val="22"/>
              </w:rPr>
              <w:t xml:space="preserve"> третий избирательный округ № 3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638921" w14:textId="19B5EE5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Бабошка</w:t>
            </w:r>
            <w:proofErr w:type="spellEnd"/>
            <w:r w:rsidRPr="00B46668">
              <w:rPr>
                <w:sz w:val="22"/>
              </w:rPr>
              <w:t xml:space="preserve"> Анатолий Николаевич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0825D" w14:textId="234CD98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7.06.1978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61FA5" w14:textId="4E56789C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сельскохозяйственный филиал открытого акционерного общества «Минский завод игристых вин» «Красный май», главный ветеринарный врач </w:t>
            </w:r>
          </w:p>
        </w:tc>
        <w:tc>
          <w:tcPr>
            <w:tcW w:w="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F282" w14:textId="37CDAAC2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8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81A8C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</w:p>
          <w:p w14:paraId="07AF297B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д. Залог Пятилетки</w:t>
            </w:r>
          </w:p>
          <w:p w14:paraId="3B26C353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14:paraId="64CC9BD2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9B71B1" w14:textId="6F7D7154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Тальковский</w:t>
            </w:r>
            <w:proofErr w:type="spellEnd"/>
            <w:r w:rsidRPr="00B46668">
              <w:rPr>
                <w:sz w:val="22"/>
              </w:rPr>
              <w:t xml:space="preserve"> первый избирательный округ № 4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891582" w14:textId="3695599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Мартинчик</w:t>
            </w:r>
            <w:proofErr w:type="spellEnd"/>
            <w:r w:rsidRPr="00B46668">
              <w:rPr>
                <w:sz w:val="22"/>
              </w:rPr>
              <w:t xml:space="preserve"> Евгения Игоревна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AF192" w14:textId="65E2AB0C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6.05.1975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2439C" w14:textId="1904DD82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сельскохозяйственный филиал открытого акционерного общества «Минский завод игристых вин» «Красный май», управляющий молочно-товарной фермой №1 </w:t>
            </w: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 xml:space="preserve">. </w:t>
            </w:r>
            <w:proofErr w:type="spellStart"/>
            <w:r w:rsidRPr="00B46668">
              <w:rPr>
                <w:sz w:val="22"/>
              </w:rPr>
              <w:t>Блужа</w:t>
            </w:r>
            <w:proofErr w:type="spellEnd"/>
          </w:p>
        </w:tc>
        <w:tc>
          <w:tcPr>
            <w:tcW w:w="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7BC9" w14:textId="086485A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8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C5B008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1F358F71" w14:textId="15FEEAC4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д. </w:t>
            </w:r>
            <w:proofErr w:type="spellStart"/>
            <w:r w:rsidRPr="00B46668">
              <w:rPr>
                <w:sz w:val="22"/>
              </w:rPr>
              <w:t>Орешковичи</w:t>
            </w:r>
            <w:proofErr w:type="spellEnd"/>
          </w:p>
        </w:tc>
      </w:tr>
      <w:tr w:rsidR="00EB5694" w14:paraId="269C5184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E358CA" w14:textId="7952C270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Тальковский</w:t>
            </w:r>
            <w:proofErr w:type="spellEnd"/>
            <w:r w:rsidRPr="00B46668">
              <w:rPr>
                <w:sz w:val="22"/>
              </w:rPr>
              <w:t xml:space="preserve"> второй избирательный округ № 5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229886" w14:textId="2FA9B07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Адамович Анатолий Владимирович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24CA8" w14:textId="6B4EBAD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2.01.1958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AC29" w14:textId="62127CCD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енсионер</w:t>
            </w:r>
          </w:p>
        </w:tc>
        <w:tc>
          <w:tcPr>
            <w:tcW w:w="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86A6" w14:textId="6B22A22D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8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EEFD5A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71C17B19" w14:textId="2C91BF7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д. Талька</w:t>
            </w:r>
          </w:p>
        </w:tc>
      </w:tr>
      <w:tr w:rsidR="00EB5694" w14:paraId="5A1A3145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72A25" w14:textId="0B7045BC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lastRenderedPageBreak/>
              <w:t>Тальковский</w:t>
            </w:r>
            <w:proofErr w:type="spellEnd"/>
            <w:r w:rsidRPr="00B46668">
              <w:rPr>
                <w:sz w:val="22"/>
              </w:rPr>
              <w:t xml:space="preserve"> третий избирательный округ № 6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D1F2D4" w14:textId="141D88D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Хващевский</w:t>
            </w:r>
            <w:proofErr w:type="spellEnd"/>
            <w:r w:rsidRPr="00B46668">
              <w:rPr>
                <w:sz w:val="22"/>
              </w:rPr>
              <w:t xml:space="preserve"> Александр Владимирович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D9703" w14:textId="08C8536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9.10.1981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3B9E3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ный отдел по чрезвычайным ситуациям, пожарный аварийно-спасательный пост № 14 </w:t>
            </w:r>
          </w:p>
          <w:p w14:paraId="507752CA" w14:textId="436EE06D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д. </w:t>
            </w:r>
            <w:proofErr w:type="spellStart"/>
            <w:r w:rsidRPr="00B46668">
              <w:rPr>
                <w:sz w:val="22"/>
              </w:rPr>
              <w:t>Орешковичи</w:t>
            </w:r>
            <w:proofErr w:type="spellEnd"/>
            <w:r w:rsidRPr="00B46668">
              <w:rPr>
                <w:sz w:val="22"/>
              </w:rPr>
              <w:t>, начальник</w:t>
            </w:r>
          </w:p>
        </w:tc>
        <w:tc>
          <w:tcPr>
            <w:tcW w:w="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FDD3D" w14:textId="0FA4A0D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8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4ED272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2AEC37D5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 xml:space="preserve">. </w:t>
            </w:r>
            <w:proofErr w:type="spellStart"/>
            <w:r w:rsidRPr="00B46668">
              <w:rPr>
                <w:sz w:val="22"/>
              </w:rPr>
              <w:t>Блужа</w:t>
            </w:r>
            <w:proofErr w:type="spellEnd"/>
          </w:p>
          <w:p w14:paraId="5DA6911F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14:paraId="7138C26E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AF434B" w14:textId="16BFC6B4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Тальковский</w:t>
            </w:r>
            <w:proofErr w:type="spellEnd"/>
            <w:r w:rsidRPr="00B46668">
              <w:rPr>
                <w:sz w:val="22"/>
              </w:rPr>
              <w:t xml:space="preserve"> четвертый избирательный округ № 7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457A89" w14:textId="4BE40561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Митрикевич</w:t>
            </w:r>
            <w:proofErr w:type="spellEnd"/>
            <w:r w:rsidRPr="00B46668">
              <w:rPr>
                <w:sz w:val="22"/>
              </w:rPr>
              <w:t xml:space="preserve"> Петр Викторович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8528" w14:textId="6EB9E07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8.07.1968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30987" w14:textId="6BE6417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государственное лесохозяйственное учреждение «Пуховичский лесхоз», </w:t>
            </w:r>
            <w:proofErr w:type="spellStart"/>
            <w:r w:rsidRPr="00B46668">
              <w:rPr>
                <w:sz w:val="22"/>
              </w:rPr>
              <w:t>Тальковское</w:t>
            </w:r>
            <w:proofErr w:type="spellEnd"/>
            <w:r w:rsidRPr="00B46668">
              <w:rPr>
                <w:sz w:val="22"/>
              </w:rPr>
              <w:t xml:space="preserve"> лесничество, мастер леса</w:t>
            </w:r>
          </w:p>
        </w:tc>
        <w:tc>
          <w:tcPr>
            <w:tcW w:w="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4A26" w14:textId="7B69C665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8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328402" w14:textId="7B066CC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3CBB1C48" w14:textId="47FF27FA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д. Залог Пятилетки </w:t>
            </w:r>
          </w:p>
        </w:tc>
      </w:tr>
      <w:tr w:rsidR="00EB5694" w14:paraId="0ECE1955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5CA6EE" w14:textId="409CFACA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Тальковский</w:t>
            </w:r>
            <w:proofErr w:type="spellEnd"/>
            <w:r w:rsidRPr="00B46668">
              <w:rPr>
                <w:sz w:val="22"/>
              </w:rPr>
              <w:t xml:space="preserve"> пятый избирательный округ № 8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283B52" w14:textId="4D48792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Дубина Владимир Владимирович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8331" w14:textId="5B57109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5.06.1967</w:t>
            </w:r>
          </w:p>
        </w:tc>
        <w:tc>
          <w:tcPr>
            <w:tcW w:w="10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DD6CD" w14:textId="36256819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Блужский</w:t>
            </w:r>
            <w:proofErr w:type="spellEnd"/>
            <w:r w:rsidRPr="00B46668">
              <w:rPr>
                <w:sz w:val="22"/>
              </w:rPr>
              <w:t xml:space="preserve"> сельский исполнительный комитет, председатель</w:t>
            </w:r>
          </w:p>
        </w:tc>
        <w:tc>
          <w:tcPr>
            <w:tcW w:w="7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54CF" w14:textId="2EE29F99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1182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F57D21" w14:textId="3A69156A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 д. Залог Пятилетки</w:t>
            </w:r>
          </w:p>
        </w:tc>
      </w:tr>
      <w:tr w:rsidR="00A81FB2" w14:paraId="4DF33172" w14:textId="77777777" w:rsidTr="00A81FB2">
        <w:trPr>
          <w:trHeight w:val="567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C85BA" w14:textId="2D7CE987" w:rsidR="00A81FB2" w:rsidRPr="00B46668" w:rsidRDefault="00A81FB2" w:rsidP="003B01F5">
            <w:pPr>
              <w:ind w:firstLine="0"/>
              <w:jc w:val="center"/>
              <w:rPr>
                <w:szCs w:val="30"/>
              </w:rPr>
            </w:pPr>
            <w:proofErr w:type="spellStart"/>
            <w:r w:rsidRPr="00B46668">
              <w:rPr>
                <w:b/>
                <w:szCs w:val="30"/>
              </w:rPr>
              <w:t>Голоцкая</w:t>
            </w:r>
            <w:proofErr w:type="spellEnd"/>
            <w:r w:rsidRPr="00B46668">
              <w:rPr>
                <w:b/>
                <w:szCs w:val="30"/>
              </w:rPr>
              <w:t xml:space="preserve"> сельская избирательная комиссия</w:t>
            </w:r>
          </w:p>
        </w:tc>
      </w:tr>
      <w:tr w:rsidR="00EB5694" w14:paraId="475BD2EF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A35709" w14:textId="5941CC69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Голоцкий</w:t>
            </w:r>
            <w:proofErr w:type="spellEnd"/>
            <w:r w:rsidRPr="00B46668">
              <w:rPr>
                <w:sz w:val="22"/>
              </w:rPr>
              <w:t xml:space="preserve"> первый избирательный округ № 1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3F626" w14:textId="796A148D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ртанович</w:t>
            </w:r>
            <w:proofErr w:type="spellEnd"/>
            <w:r w:rsidRPr="00B46668">
              <w:rPr>
                <w:sz w:val="22"/>
              </w:rPr>
              <w:t xml:space="preserve"> Елена Яковл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C7EC" w14:textId="0953A64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6.05.1961</w:t>
            </w:r>
          </w:p>
        </w:tc>
        <w:tc>
          <w:tcPr>
            <w:tcW w:w="1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0AACF" w14:textId="10B367A9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Голоцкий</w:t>
            </w:r>
            <w:proofErr w:type="spellEnd"/>
            <w:r w:rsidRPr="00B46668">
              <w:rPr>
                <w:sz w:val="22"/>
              </w:rPr>
              <w:t xml:space="preserve"> </w:t>
            </w:r>
            <w:proofErr w:type="spellStart"/>
            <w:r w:rsidRPr="00B46668">
              <w:rPr>
                <w:sz w:val="22"/>
              </w:rPr>
              <w:t>фельшерско</w:t>
            </w:r>
            <w:proofErr w:type="spellEnd"/>
            <w:r w:rsidRPr="00B46668">
              <w:rPr>
                <w:sz w:val="22"/>
              </w:rPr>
              <w:t>-акушерский пункт учреждения здравоохранения «Марьиногорская центральная районная больница», заведующий</w:t>
            </w: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5ADA1" w14:textId="43A45AA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8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7FDD5B" w14:textId="1DCCBF8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</w:t>
            </w:r>
            <w:proofErr w:type="spellStart"/>
            <w:r w:rsidRPr="00B46668">
              <w:rPr>
                <w:sz w:val="22"/>
              </w:rPr>
              <w:t>Голоцк</w:t>
            </w:r>
            <w:proofErr w:type="spellEnd"/>
          </w:p>
        </w:tc>
      </w:tr>
      <w:tr w:rsidR="00EB5694" w14:paraId="00AA82AF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9A2B14" w14:textId="4AF5883D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Голоцкий</w:t>
            </w:r>
            <w:proofErr w:type="spellEnd"/>
            <w:r w:rsidRPr="00B46668">
              <w:rPr>
                <w:sz w:val="22"/>
              </w:rPr>
              <w:t xml:space="preserve"> второй избирательный округ№2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221569" w14:textId="737F818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Тимошкевич</w:t>
            </w:r>
            <w:proofErr w:type="spellEnd"/>
            <w:r w:rsidRPr="00B46668">
              <w:rPr>
                <w:sz w:val="22"/>
              </w:rPr>
              <w:t xml:space="preserve"> Валентина Василь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5302" w14:textId="66CC19F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2.04.1972</w:t>
            </w:r>
          </w:p>
        </w:tc>
        <w:tc>
          <w:tcPr>
            <w:tcW w:w="1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42ED" w14:textId="3968475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частное торговое унитарное предприятие «КС продтовары», магазин «Арбуз», заведующий</w:t>
            </w: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57B7" w14:textId="5B2A9E62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-</w:t>
            </w:r>
          </w:p>
        </w:tc>
        <w:tc>
          <w:tcPr>
            <w:tcW w:w="118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C38AA3" w14:textId="66911E38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.Голоцк</w:t>
            </w:r>
            <w:proofErr w:type="spellEnd"/>
          </w:p>
        </w:tc>
      </w:tr>
      <w:tr w:rsidR="00EB5694" w14:paraId="17E904B1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9302B4" w14:textId="22B6B935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Фелицианово-Хозянинский</w:t>
            </w:r>
            <w:proofErr w:type="spellEnd"/>
            <w:r w:rsidRPr="00B46668">
              <w:rPr>
                <w:sz w:val="22"/>
              </w:rPr>
              <w:t xml:space="preserve"> избирательный округ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3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C398CF" w14:textId="04BF5E58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Трус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Людмила Александр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2559" w14:textId="61A53188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2.11.1982</w:t>
            </w:r>
          </w:p>
        </w:tc>
        <w:tc>
          <w:tcPr>
            <w:tcW w:w="1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7B39C" w14:textId="2604C1B9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Дукорский</w:t>
            </w:r>
            <w:proofErr w:type="spellEnd"/>
            <w:r w:rsidRPr="00B46668">
              <w:rPr>
                <w:sz w:val="22"/>
              </w:rPr>
              <w:t xml:space="preserve"> сельский исполнительный комитет, инспектор</w:t>
            </w: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06D7" w14:textId="116E94F1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8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D4947A" w14:textId="6597EB3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68D6EA57" w14:textId="10278FB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</w:t>
            </w:r>
            <w:proofErr w:type="spellStart"/>
            <w:r w:rsidRPr="00B46668">
              <w:rPr>
                <w:sz w:val="22"/>
              </w:rPr>
              <w:t>Голоцк</w:t>
            </w:r>
            <w:proofErr w:type="spellEnd"/>
          </w:p>
        </w:tc>
      </w:tr>
      <w:tr w:rsidR="00EB5694" w14:paraId="1F274BEF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E30B80" w14:textId="2A702C6C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Зазерьевский</w:t>
            </w:r>
            <w:proofErr w:type="spellEnd"/>
            <w:r w:rsidRPr="00B46668">
              <w:rPr>
                <w:sz w:val="22"/>
              </w:rPr>
              <w:t xml:space="preserve"> первый избирательный округ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4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EE5A28" w14:textId="5C8F48A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Малуха</w:t>
            </w:r>
            <w:proofErr w:type="spellEnd"/>
            <w:r w:rsidRPr="00B46668">
              <w:rPr>
                <w:sz w:val="22"/>
              </w:rPr>
              <w:t xml:space="preserve"> Виктор Геннадье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67AB" w14:textId="0E8B882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6.12.1962</w:t>
            </w:r>
          </w:p>
        </w:tc>
        <w:tc>
          <w:tcPr>
            <w:tcW w:w="1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F017" w14:textId="7B630392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Голоцкий</w:t>
            </w:r>
            <w:proofErr w:type="spellEnd"/>
            <w:r w:rsidRPr="00B46668">
              <w:rPr>
                <w:sz w:val="22"/>
              </w:rPr>
              <w:t xml:space="preserve"> сельский исполнительный комитет, председатель</w:t>
            </w: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55FDF" w14:textId="38814B12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8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3830BB" w14:textId="6B320282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4FB99F76" w14:textId="127E995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</w:t>
            </w:r>
            <w:proofErr w:type="spellStart"/>
            <w:r w:rsidRPr="00B46668">
              <w:rPr>
                <w:sz w:val="22"/>
              </w:rPr>
              <w:t>Голоцк</w:t>
            </w:r>
            <w:proofErr w:type="spellEnd"/>
          </w:p>
        </w:tc>
      </w:tr>
      <w:tr w:rsidR="00EB5694" w14:paraId="4E97110F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090985" w14:textId="57D3051C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Зазерьевский</w:t>
            </w:r>
            <w:proofErr w:type="spellEnd"/>
            <w:r w:rsidRPr="00B46668">
              <w:rPr>
                <w:sz w:val="22"/>
              </w:rPr>
              <w:t xml:space="preserve"> второй избирательный округ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5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B065DE" w14:textId="535A3DF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Караник</w:t>
            </w:r>
            <w:proofErr w:type="spellEnd"/>
            <w:r w:rsidRPr="00B46668">
              <w:rPr>
                <w:sz w:val="22"/>
              </w:rPr>
              <w:t xml:space="preserve"> Екатерина Олег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D70F" w14:textId="28C08A6D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6.08.1982</w:t>
            </w:r>
          </w:p>
        </w:tc>
        <w:tc>
          <w:tcPr>
            <w:tcW w:w="1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1304" w14:textId="66AB879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частное торговое унитарное предприятие </w:t>
            </w:r>
            <w:r w:rsidRPr="00B46668">
              <w:rPr>
                <w:sz w:val="22"/>
              </w:rPr>
              <w:lastRenderedPageBreak/>
              <w:t>«КС продтовары», директор</w:t>
            </w: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85FA" w14:textId="5F73446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lastRenderedPageBreak/>
              <w:t>беспартийная</w:t>
            </w:r>
          </w:p>
        </w:tc>
        <w:tc>
          <w:tcPr>
            <w:tcW w:w="118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732D2" w14:textId="61C629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4853B6C2" w14:textId="7BBCBBD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</w:t>
            </w:r>
            <w:proofErr w:type="spellStart"/>
            <w:r w:rsidRPr="00B46668">
              <w:rPr>
                <w:sz w:val="22"/>
              </w:rPr>
              <w:t>Зазерка</w:t>
            </w:r>
            <w:proofErr w:type="spellEnd"/>
          </w:p>
        </w:tc>
      </w:tr>
      <w:tr w:rsidR="00EB5694" w14:paraId="1CE9A8B8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21E524" w14:textId="0583E154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Ваньковщина</w:t>
            </w:r>
            <w:proofErr w:type="spellEnd"/>
            <w:r w:rsidRPr="00B46668">
              <w:rPr>
                <w:sz w:val="22"/>
              </w:rPr>
              <w:t xml:space="preserve">- </w:t>
            </w:r>
            <w:proofErr w:type="spellStart"/>
            <w:r w:rsidRPr="00B46668">
              <w:rPr>
                <w:sz w:val="22"/>
              </w:rPr>
              <w:t>Лешницкий</w:t>
            </w:r>
            <w:proofErr w:type="spellEnd"/>
            <w:r w:rsidRPr="00B46668">
              <w:rPr>
                <w:sz w:val="22"/>
              </w:rPr>
              <w:t xml:space="preserve"> избирательный округ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6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2C77B5" w14:textId="4C08293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Северин Денис Фёдоро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9375E" w14:textId="02606511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5.01.1996</w:t>
            </w:r>
          </w:p>
        </w:tc>
        <w:tc>
          <w:tcPr>
            <w:tcW w:w="1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E391" w14:textId="682A567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открытое акционерное общество «</w:t>
            </w:r>
            <w:proofErr w:type="spellStart"/>
            <w:r w:rsidRPr="00B46668">
              <w:rPr>
                <w:sz w:val="22"/>
              </w:rPr>
              <w:t>Голоцк</w:t>
            </w:r>
            <w:proofErr w:type="spellEnd"/>
            <w:r w:rsidRPr="00B46668">
              <w:rPr>
                <w:sz w:val="22"/>
              </w:rPr>
              <w:t xml:space="preserve">», </w:t>
            </w:r>
            <w:r>
              <w:rPr>
                <w:sz w:val="22"/>
              </w:rPr>
              <w:t>б</w:t>
            </w:r>
            <w:r w:rsidRPr="00B46668">
              <w:rPr>
                <w:sz w:val="22"/>
              </w:rPr>
              <w:t>ригадир производственной бригады по растениеводству</w:t>
            </w: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2A63" w14:textId="153828E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8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2F7755" w14:textId="73641188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76CC7677" w14:textId="01B444B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</w:t>
            </w:r>
            <w:proofErr w:type="spellStart"/>
            <w:r w:rsidRPr="00B46668">
              <w:rPr>
                <w:sz w:val="22"/>
              </w:rPr>
              <w:t>Голоцк</w:t>
            </w:r>
            <w:proofErr w:type="spellEnd"/>
          </w:p>
        </w:tc>
      </w:tr>
      <w:tr w:rsidR="00EB5694" w14:paraId="459D5DEE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0F2F53" w14:textId="3AEB01F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Моторовский</w:t>
            </w:r>
            <w:proofErr w:type="spellEnd"/>
            <w:r w:rsidRPr="00B46668">
              <w:rPr>
                <w:sz w:val="22"/>
              </w:rPr>
              <w:t xml:space="preserve"> избирательный округ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7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386A12" w14:textId="3B43FB5F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Сосновский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Андрей Вячеславо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0D7A" w14:textId="255B8810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2.05.1980</w:t>
            </w:r>
          </w:p>
        </w:tc>
        <w:tc>
          <w:tcPr>
            <w:tcW w:w="1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F276" w14:textId="60E9341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B46668">
              <w:rPr>
                <w:sz w:val="22"/>
              </w:rPr>
              <w:t>бщество с ограниченной ответственностью «</w:t>
            </w:r>
            <w:proofErr w:type="spellStart"/>
            <w:r w:rsidRPr="00B46668">
              <w:rPr>
                <w:sz w:val="22"/>
              </w:rPr>
              <w:t>Моторово</w:t>
            </w:r>
            <w:proofErr w:type="spellEnd"/>
            <w:r w:rsidRPr="00B46668">
              <w:rPr>
                <w:sz w:val="22"/>
              </w:rPr>
              <w:t xml:space="preserve">», директор </w:t>
            </w: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7D59" w14:textId="11C894E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8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C05E4A" w14:textId="77A04DD8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38A8FA76" w14:textId="3E955395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Ситники</w:t>
            </w:r>
          </w:p>
        </w:tc>
      </w:tr>
      <w:tr w:rsidR="00A81FB2" w14:paraId="1D9706A8" w14:textId="77777777" w:rsidTr="00A81FB2">
        <w:trPr>
          <w:trHeight w:val="567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FACDA" w14:textId="73974563" w:rsidR="00A81FB2" w:rsidRPr="00B46668" w:rsidRDefault="00A81FB2" w:rsidP="003B01F5">
            <w:pPr>
              <w:ind w:firstLine="0"/>
              <w:jc w:val="center"/>
              <w:rPr>
                <w:szCs w:val="30"/>
              </w:rPr>
            </w:pPr>
            <w:r w:rsidRPr="00B46668">
              <w:rPr>
                <w:b/>
                <w:szCs w:val="30"/>
              </w:rPr>
              <w:t>Дубровская сельская избирательная комиссия</w:t>
            </w:r>
          </w:p>
        </w:tc>
      </w:tr>
      <w:tr w:rsidR="00EB5694" w14:paraId="6D643EC3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C24CC7" w14:textId="5E5E1263" w:rsidR="00A81FB2" w:rsidRDefault="00A81FB2" w:rsidP="003B01F5">
            <w:pPr>
              <w:ind w:firstLine="0"/>
              <w:jc w:val="center"/>
              <w:rPr>
                <w:sz w:val="22"/>
              </w:rPr>
            </w:pPr>
            <w:r w:rsidRPr="006F0351">
              <w:rPr>
                <w:sz w:val="22"/>
              </w:rPr>
              <w:t>Дубровский избирательный округ № 1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496B19" w14:textId="19C4B78D" w:rsidR="00A81FB2" w:rsidRPr="006F0351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Тумилович</w:t>
            </w:r>
            <w:proofErr w:type="spellEnd"/>
            <w:r>
              <w:rPr>
                <w:sz w:val="22"/>
              </w:rPr>
              <w:t xml:space="preserve"> Галина Михайл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E69E8" w14:textId="473E25E2" w:rsidR="00A81FB2" w:rsidRPr="006F0351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1.12.1962</w:t>
            </w:r>
          </w:p>
        </w:tc>
        <w:tc>
          <w:tcPr>
            <w:tcW w:w="1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1E296" w14:textId="3F42397C" w:rsidR="00A81FB2" w:rsidRPr="006F0351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Дубровская врачебная амбулатория общей практики учреждения здравоохранения «Марьиногорская ЦРБ», медсестра общей практики </w:t>
            </w: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E979E" w14:textId="34E49512" w:rsidR="00A81FB2" w:rsidRPr="006F0351" w:rsidRDefault="00A81FB2" w:rsidP="003B01F5">
            <w:pPr>
              <w:ind w:firstLine="0"/>
              <w:rPr>
                <w:sz w:val="22"/>
              </w:rPr>
            </w:pPr>
            <w:r w:rsidRPr="006F0351">
              <w:rPr>
                <w:sz w:val="22"/>
              </w:rPr>
              <w:t>беспартийная</w:t>
            </w:r>
          </w:p>
        </w:tc>
        <w:tc>
          <w:tcPr>
            <w:tcW w:w="118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FC981C" w14:textId="4C07C966" w:rsidR="00A81FB2" w:rsidRPr="006F0351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уховичский район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>. Дубровка</w:t>
            </w:r>
          </w:p>
        </w:tc>
      </w:tr>
      <w:tr w:rsidR="00EB5694" w14:paraId="4C12B98F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6D552F" w14:textId="6B2779F2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79055F">
              <w:rPr>
                <w:sz w:val="22"/>
              </w:rPr>
              <w:t>Дубровский избирательный округ № 2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9D74E2" w14:textId="0E256A57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Мудраков Вячеслав Леонидо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9AB8A" w14:textId="3B104496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13.11.1985</w:t>
            </w:r>
          </w:p>
        </w:tc>
        <w:tc>
          <w:tcPr>
            <w:tcW w:w="1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91C5" w14:textId="2F3BAD55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color w:val="000000" w:themeColor="text1"/>
                <w:sz w:val="22"/>
              </w:rPr>
              <w:t>Пуховичский районный отдел по чрезвычайным ситуациям,</w:t>
            </w:r>
            <w:r w:rsidRPr="00CB3A76">
              <w:rPr>
                <w:sz w:val="22"/>
              </w:rPr>
              <w:t xml:space="preserve"> начальник пожарной аварийно-спасательной части № 3</w:t>
            </w: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2F4BB" w14:textId="247F1C0A" w:rsidR="00A81FB2" w:rsidRPr="00CB3A76" w:rsidRDefault="00A81FB2" w:rsidP="003B01F5">
            <w:pPr>
              <w:ind w:firstLine="0"/>
              <w:rPr>
                <w:sz w:val="22"/>
              </w:rPr>
            </w:pPr>
            <w:r w:rsidRPr="00CB3A76">
              <w:t xml:space="preserve"> </w:t>
            </w:r>
            <w:r w:rsidRPr="00CB3A76">
              <w:rPr>
                <w:sz w:val="22"/>
              </w:rPr>
              <w:t>беспартийный</w:t>
            </w:r>
          </w:p>
        </w:tc>
        <w:tc>
          <w:tcPr>
            <w:tcW w:w="118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2F5D14" w14:textId="45F11036" w:rsidR="00A81FB2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уховичский район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>. Дубровка</w:t>
            </w:r>
          </w:p>
        </w:tc>
      </w:tr>
      <w:tr w:rsidR="00EB5694" w14:paraId="4EC39E2A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E6FB3" w14:textId="3EA87170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Дубровский избирательный округ № 3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1110B" w14:textId="74D74AD3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Абразовская</w:t>
            </w:r>
            <w:proofErr w:type="spellEnd"/>
            <w:r w:rsidRPr="00CB3A76">
              <w:rPr>
                <w:sz w:val="22"/>
              </w:rPr>
              <w:t xml:space="preserve"> Татьяна Александр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7CEDB" w14:textId="3DF17BC6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20.09.1973</w:t>
            </w:r>
          </w:p>
        </w:tc>
        <w:tc>
          <w:tcPr>
            <w:tcW w:w="1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64C5" w14:textId="2014BCC8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государственное учреждение образования «Дубровский детский сад Пуховичского района», заведующий</w:t>
            </w: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E922" w14:textId="71387F54" w:rsidR="00A81FB2" w:rsidRPr="00CB3A76" w:rsidRDefault="00A81FB2" w:rsidP="003B01F5">
            <w:pPr>
              <w:ind w:firstLine="0"/>
              <w:rPr>
                <w:sz w:val="22"/>
              </w:rPr>
            </w:pPr>
            <w:r w:rsidRPr="00CB3A76">
              <w:rPr>
                <w:sz w:val="22"/>
              </w:rPr>
              <w:t>беспартийная</w:t>
            </w:r>
          </w:p>
        </w:tc>
        <w:tc>
          <w:tcPr>
            <w:tcW w:w="118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1CC523" w14:textId="6B4E77A6" w:rsidR="00A81FB2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уховичский район,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>. Дубровка</w:t>
            </w:r>
          </w:p>
        </w:tc>
      </w:tr>
      <w:tr w:rsidR="00EB5694" w14:paraId="6AADD1E0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0EF90" w14:textId="7749DD6A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Омельнянский</w:t>
            </w:r>
            <w:proofErr w:type="spellEnd"/>
            <w:r w:rsidRPr="00CB3A76">
              <w:rPr>
                <w:sz w:val="22"/>
              </w:rPr>
              <w:t xml:space="preserve"> избирательный округ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8CDE4C" w14:textId="187B044E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Чернак</w:t>
            </w:r>
            <w:proofErr w:type="spellEnd"/>
            <w:r w:rsidRPr="00CB3A76">
              <w:rPr>
                <w:sz w:val="22"/>
              </w:rPr>
              <w:t xml:space="preserve"> Ольга Петр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D97B" w14:textId="3EBA7BE8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15.05.1987</w:t>
            </w:r>
          </w:p>
        </w:tc>
        <w:tc>
          <w:tcPr>
            <w:tcW w:w="1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35A6" w14:textId="13305704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 xml:space="preserve">Дубровский сельский исполнительный комитет, исполняющий обязанности председателя </w:t>
            </w: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05C8" w14:textId="110A0EA3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118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1064A0" w14:textId="77777777" w:rsidR="00A81FB2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уховичский район</w:t>
            </w:r>
          </w:p>
          <w:p w14:paraId="38E2AA58" w14:textId="2A454FF9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г. Марьина Горка</w:t>
            </w:r>
          </w:p>
        </w:tc>
      </w:tr>
      <w:tr w:rsidR="00EB5694" w14:paraId="7CF322B4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63DF7B" w14:textId="51544707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Синчанский</w:t>
            </w:r>
            <w:proofErr w:type="spellEnd"/>
            <w:r w:rsidRPr="00CB3A76">
              <w:rPr>
                <w:sz w:val="22"/>
              </w:rPr>
              <w:t xml:space="preserve"> избирательный округ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69D6C1" w14:textId="009B42F2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Чешко Алексей Василье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774B" w14:textId="490DB37A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07.12.1984</w:t>
            </w:r>
          </w:p>
        </w:tc>
        <w:tc>
          <w:tcPr>
            <w:tcW w:w="1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2F2C" w14:textId="0B92ECC0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 xml:space="preserve">открытое акционерное общество «Пуховичский </w:t>
            </w:r>
            <w:proofErr w:type="spellStart"/>
            <w:r w:rsidRPr="00CB3A76">
              <w:rPr>
                <w:sz w:val="22"/>
              </w:rPr>
              <w:t>райагросервис</w:t>
            </w:r>
            <w:proofErr w:type="spellEnd"/>
            <w:r w:rsidRPr="00CB3A76">
              <w:rPr>
                <w:sz w:val="22"/>
              </w:rPr>
              <w:t xml:space="preserve">», бригадир производственной бригады в растениеводстве </w:t>
            </w: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63EE" w14:textId="2E967129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беспартийный</w:t>
            </w:r>
          </w:p>
        </w:tc>
        <w:tc>
          <w:tcPr>
            <w:tcW w:w="118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9078B" w14:textId="368B85C4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 xml:space="preserve">. </w:t>
            </w:r>
            <w:proofErr w:type="spellStart"/>
            <w:r w:rsidRPr="00B46668">
              <w:rPr>
                <w:sz w:val="22"/>
              </w:rPr>
              <w:t>Омельно</w:t>
            </w:r>
            <w:proofErr w:type="spellEnd"/>
          </w:p>
        </w:tc>
      </w:tr>
      <w:tr w:rsidR="00EB5694" w14:paraId="5C5878A0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77D56C" w14:textId="2FA23713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lastRenderedPageBreak/>
              <w:t>Новоуборский</w:t>
            </w:r>
            <w:proofErr w:type="spellEnd"/>
            <w:r w:rsidRPr="00CB3A76">
              <w:rPr>
                <w:sz w:val="22"/>
              </w:rPr>
              <w:t xml:space="preserve"> избирательный округ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F921C9" w14:textId="5A9BFE4E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Сирош</w:t>
            </w:r>
            <w:proofErr w:type="spellEnd"/>
            <w:r w:rsidRPr="00CB3A76">
              <w:rPr>
                <w:sz w:val="22"/>
              </w:rPr>
              <w:t xml:space="preserve"> Александр Николае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1FDF4" w14:textId="131FC18E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24.12.1983</w:t>
            </w:r>
          </w:p>
        </w:tc>
        <w:tc>
          <w:tcPr>
            <w:tcW w:w="10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3CA0" w14:textId="2CB9F71F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отдел внутренних дел Пуховичского районного исполнительного комитета, старший участковый инспектор милиции отдела охраны правопорядка и профилактики милиции, общественной безопасности</w:t>
            </w:r>
          </w:p>
        </w:tc>
        <w:tc>
          <w:tcPr>
            <w:tcW w:w="7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AECD" w14:textId="4C09E6B6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беспартийный</w:t>
            </w:r>
          </w:p>
        </w:tc>
        <w:tc>
          <w:tcPr>
            <w:tcW w:w="1185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81F31C" w14:textId="5F212085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. Марьина Горка</w:t>
            </w:r>
          </w:p>
        </w:tc>
      </w:tr>
      <w:tr w:rsidR="00A81FB2" w:rsidRPr="00727F1E" w14:paraId="3605C8BF" w14:textId="77777777" w:rsidTr="00A81FB2">
        <w:trPr>
          <w:trHeight w:val="539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64B1" w14:textId="694356F7" w:rsidR="00A81FB2" w:rsidRPr="00B46668" w:rsidRDefault="00A81FB2" w:rsidP="003B01F5">
            <w:pPr>
              <w:jc w:val="center"/>
              <w:rPr>
                <w:szCs w:val="30"/>
              </w:rPr>
            </w:pPr>
            <w:proofErr w:type="spellStart"/>
            <w:r w:rsidRPr="00B46668">
              <w:rPr>
                <w:b/>
                <w:szCs w:val="30"/>
              </w:rPr>
              <w:t>Дукорская</w:t>
            </w:r>
            <w:proofErr w:type="spellEnd"/>
            <w:r w:rsidRPr="00B46668">
              <w:rPr>
                <w:b/>
                <w:szCs w:val="30"/>
              </w:rPr>
              <w:t xml:space="preserve"> сельская избирательная комиссия</w:t>
            </w:r>
          </w:p>
        </w:tc>
      </w:tr>
      <w:tr w:rsidR="00EB5694" w:rsidRPr="00C106DA" w14:paraId="44385A5F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62CEC7" w14:textId="52CB2F1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Дукорский</w:t>
            </w:r>
            <w:proofErr w:type="spellEnd"/>
            <w:r w:rsidRPr="00B46668">
              <w:rPr>
                <w:sz w:val="22"/>
              </w:rPr>
              <w:t xml:space="preserve"> первый избирательный округ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№ 1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A3FC1A" w14:textId="4E11D69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Сухман</w:t>
            </w:r>
            <w:proofErr w:type="spellEnd"/>
            <w:r w:rsidRPr="00B46668">
              <w:rPr>
                <w:sz w:val="22"/>
              </w:rPr>
              <w:t xml:space="preserve"> Александр Владимирович 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B5912" w14:textId="0D8B3DE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1.01.1968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E966" w14:textId="4CC3DAF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филиал ТЭЦ-5 республиканского унитарного предприятия «</w:t>
            </w:r>
            <w:proofErr w:type="spellStart"/>
            <w:r w:rsidRPr="00B46668">
              <w:rPr>
                <w:sz w:val="22"/>
              </w:rPr>
              <w:t>Минскэнерго</w:t>
            </w:r>
            <w:proofErr w:type="spellEnd"/>
            <w:r w:rsidRPr="00B46668">
              <w:rPr>
                <w:sz w:val="22"/>
              </w:rPr>
              <w:t>», заместитель начальника цеха электростанции цеха автотранспорта и механизации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AAA13" w14:textId="1D5F1AA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86AA7D" w14:textId="1701E405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Дукора</w:t>
            </w:r>
          </w:p>
          <w:p w14:paraId="4D11F031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106DA" w14:paraId="0ACECC5E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94E1E" w14:textId="401CAD2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Дукорский</w:t>
            </w:r>
            <w:proofErr w:type="spellEnd"/>
            <w:r w:rsidRPr="00B46668">
              <w:rPr>
                <w:sz w:val="22"/>
              </w:rPr>
              <w:t xml:space="preserve"> второй избирательный округ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№ 2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8EE35" w14:textId="0630ED39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Лешкович</w:t>
            </w:r>
            <w:proofErr w:type="spellEnd"/>
            <w:r w:rsidRPr="00B46668">
              <w:rPr>
                <w:sz w:val="22"/>
              </w:rPr>
              <w:t xml:space="preserve"> Светлана Иван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4763" w14:textId="031C869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5.09.1971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A7C88" w14:textId="78636940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Дукорский</w:t>
            </w:r>
            <w:proofErr w:type="spellEnd"/>
            <w:r w:rsidRPr="00B46668">
              <w:rPr>
                <w:sz w:val="22"/>
              </w:rPr>
              <w:t xml:space="preserve"> сельский исполнительный комитет, председатель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1F88" w14:textId="18C9B0C5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1194E" w14:textId="6D3EA30C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Дукора</w:t>
            </w:r>
          </w:p>
          <w:p w14:paraId="0387C64B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106DA" w14:paraId="7CD4B803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2996C" w14:textId="3D575E1A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rFonts w:eastAsia="Times New Roman"/>
                <w:sz w:val="22"/>
                <w:lang w:eastAsia="ru-RU"/>
              </w:rPr>
              <w:t>Дукорский</w:t>
            </w:r>
            <w:proofErr w:type="spellEnd"/>
            <w:r w:rsidRPr="00B46668">
              <w:rPr>
                <w:rFonts w:eastAsia="Times New Roman"/>
                <w:sz w:val="22"/>
                <w:lang w:eastAsia="ru-RU"/>
              </w:rPr>
              <w:t xml:space="preserve"> третий избирательный округ № 3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AD7734" w14:textId="3923BEFC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Кравцова Анна Михайл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F0F8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5.11.1979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FCEF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закрытое акционерное общество «</w:t>
            </w:r>
            <w:proofErr w:type="spellStart"/>
            <w:r w:rsidRPr="00B46668">
              <w:rPr>
                <w:sz w:val="22"/>
              </w:rPr>
              <w:t>Дукорский</w:t>
            </w:r>
            <w:proofErr w:type="spellEnd"/>
            <w:r w:rsidRPr="00B46668">
              <w:rPr>
                <w:sz w:val="22"/>
              </w:rPr>
              <w:t xml:space="preserve"> </w:t>
            </w:r>
            <w:proofErr w:type="spellStart"/>
            <w:r w:rsidRPr="00B46668">
              <w:rPr>
                <w:sz w:val="22"/>
              </w:rPr>
              <w:t>маёнтак</w:t>
            </w:r>
            <w:proofErr w:type="spellEnd"/>
            <w:r w:rsidRPr="00B46668">
              <w:rPr>
                <w:sz w:val="22"/>
              </w:rPr>
              <w:t xml:space="preserve">», заместитель главного бухгалтера 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486C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1F026F" w14:textId="3F73AD9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Дукора</w:t>
            </w:r>
          </w:p>
          <w:p w14:paraId="13AD5CFB" w14:textId="48962ACB" w:rsidR="00A81FB2" w:rsidRPr="00B46668" w:rsidRDefault="00A81FB2" w:rsidP="003B01F5">
            <w:pPr>
              <w:ind w:firstLine="0"/>
              <w:rPr>
                <w:sz w:val="22"/>
              </w:rPr>
            </w:pPr>
          </w:p>
        </w:tc>
      </w:tr>
      <w:tr w:rsidR="00EB5694" w:rsidRPr="00C106DA" w14:paraId="49794DDB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E8AEE9" w14:textId="4F91FF5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Дукорский</w:t>
            </w:r>
            <w:proofErr w:type="spellEnd"/>
            <w:r w:rsidRPr="00B46668">
              <w:rPr>
                <w:sz w:val="22"/>
              </w:rPr>
              <w:t xml:space="preserve"> четвертый избирательный округ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№ 4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15DD2" w14:textId="56B31991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Кожедуб Татьяна Михайл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2EE8" w14:textId="146A029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9.03.1968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7085" w14:textId="4AD1E661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Дукорская</w:t>
            </w:r>
            <w:proofErr w:type="spellEnd"/>
            <w:r w:rsidRPr="00B46668">
              <w:rPr>
                <w:sz w:val="22"/>
              </w:rPr>
              <w:t xml:space="preserve"> врачебная амбулатория общей практики учреждения здравоохранения «Марьиногорская центральная районная больница», помощник врача 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E69EB" w14:textId="26E4CED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ACBB5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.Дукора</w:t>
            </w:r>
            <w:proofErr w:type="spellEnd"/>
          </w:p>
          <w:p w14:paraId="028BD50F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106DA" w14:paraId="5413B723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376209" w14:textId="194F0D2A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Дукорский</w:t>
            </w:r>
            <w:proofErr w:type="spellEnd"/>
            <w:r w:rsidRPr="00B46668">
              <w:rPr>
                <w:sz w:val="22"/>
              </w:rPr>
              <w:t xml:space="preserve"> пятый избирательный округ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№ 5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53F944" w14:textId="5F6A39C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Юрковская</w:t>
            </w:r>
            <w:proofErr w:type="spellEnd"/>
            <w:r w:rsidRPr="00B46668">
              <w:rPr>
                <w:sz w:val="22"/>
              </w:rPr>
              <w:t xml:space="preserve"> Ирина Александр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77FA" w14:textId="2C76FDBC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3.09.1970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D763B" w14:textId="6BF0DC7A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Дукорский</w:t>
            </w:r>
            <w:proofErr w:type="spellEnd"/>
            <w:r w:rsidRPr="00B46668">
              <w:rPr>
                <w:sz w:val="22"/>
              </w:rPr>
              <w:t xml:space="preserve"> сельский исполнительный комитет, ведущий специалист 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890E" w14:textId="12472398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571CAB" w14:textId="23B18B6D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Дукора</w:t>
            </w:r>
          </w:p>
          <w:p w14:paraId="556663E9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106DA" w14:paraId="35F07DDD" w14:textId="77777777" w:rsidTr="00EB5694">
        <w:trPr>
          <w:trHeight w:val="567"/>
        </w:trPr>
        <w:tc>
          <w:tcPr>
            <w:tcW w:w="820" w:type="pct"/>
          </w:tcPr>
          <w:p w14:paraId="236961E3" w14:textId="50730CA8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rFonts w:eastAsia="Times New Roman"/>
                <w:sz w:val="22"/>
                <w:lang w:eastAsia="ru-RU"/>
              </w:rPr>
              <w:lastRenderedPageBreak/>
              <w:t>Энерговский</w:t>
            </w:r>
            <w:proofErr w:type="spellEnd"/>
            <w:r w:rsidRPr="00B46668">
              <w:rPr>
                <w:rFonts w:eastAsia="Times New Roman"/>
                <w:sz w:val="22"/>
                <w:lang w:eastAsia="ru-RU"/>
              </w:rPr>
              <w:t xml:space="preserve"> избирательный округ № 6</w:t>
            </w:r>
          </w:p>
        </w:tc>
        <w:tc>
          <w:tcPr>
            <w:tcW w:w="677" w:type="pct"/>
            <w:gridSpan w:val="4"/>
            <w:shd w:val="clear" w:color="auto" w:fill="auto"/>
          </w:tcPr>
          <w:p w14:paraId="5FE173DE" w14:textId="16BE73B3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Нежевец</w:t>
            </w:r>
            <w:proofErr w:type="spellEnd"/>
            <w:r w:rsidRPr="00B46668">
              <w:rPr>
                <w:sz w:val="22"/>
              </w:rPr>
              <w:t xml:space="preserve"> Алла Петровна</w:t>
            </w:r>
          </w:p>
        </w:tc>
        <w:tc>
          <w:tcPr>
            <w:tcW w:w="512" w:type="pct"/>
            <w:gridSpan w:val="3"/>
            <w:shd w:val="clear" w:color="auto" w:fill="auto"/>
          </w:tcPr>
          <w:p w14:paraId="6726F632" w14:textId="7B8B6468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7.10.1960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C13E" w14:textId="37A1FE2D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енсионер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542A3" w14:textId="1EFAB155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A69008" w14:textId="5DE2B694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Энергия</w:t>
            </w:r>
          </w:p>
        </w:tc>
      </w:tr>
      <w:tr w:rsidR="00EB5694" w:rsidRPr="00C106DA" w14:paraId="68D110F7" w14:textId="77777777" w:rsidTr="00EB5694">
        <w:trPr>
          <w:trHeight w:val="567"/>
        </w:trPr>
        <w:tc>
          <w:tcPr>
            <w:tcW w:w="820" w:type="pct"/>
          </w:tcPr>
          <w:p w14:paraId="7B005061" w14:textId="058FF63E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B46668">
              <w:rPr>
                <w:rFonts w:eastAsia="Times New Roman"/>
                <w:sz w:val="22"/>
                <w:lang w:eastAsia="ru-RU"/>
              </w:rPr>
              <w:t>Жоровский</w:t>
            </w:r>
            <w:proofErr w:type="spellEnd"/>
            <w:r w:rsidRPr="00B46668">
              <w:rPr>
                <w:rFonts w:eastAsia="Times New Roman"/>
                <w:sz w:val="22"/>
                <w:lang w:eastAsia="ru-RU"/>
              </w:rPr>
              <w:t xml:space="preserve"> избирательный округ № 7</w:t>
            </w:r>
          </w:p>
        </w:tc>
        <w:tc>
          <w:tcPr>
            <w:tcW w:w="677" w:type="pct"/>
            <w:gridSpan w:val="4"/>
            <w:shd w:val="clear" w:color="auto" w:fill="auto"/>
          </w:tcPr>
          <w:p w14:paraId="6BB40F03" w14:textId="3A30BE46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rFonts w:eastAsia="Times New Roman"/>
                <w:sz w:val="22"/>
                <w:lang w:eastAsia="ru-RU"/>
              </w:rPr>
              <w:t>Догель</w:t>
            </w:r>
            <w:proofErr w:type="spellEnd"/>
            <w:r w:rsidRPr="00B46668">
              <w:rPr>
                <w:rFonts w:eastAsia="Times New Roman"/>
                <w:sz w:val="22"/>
                <w:lang w:eastAsia="ru-RU"/>
              </w:rPr>
              <w:t xml:space="preserve"> Ольга Зиновьевна</w:t>
            </w:r>
          </w:p>
        </w:tc>
        <w:tc>
          <w:tcPr>
            <w:tcW w:w="512" w:type="pct"/>
            <w:gridSpan w:val="3"/>
            <w:shd w:val="clear" w:color="auto" w:fill="auto"/>
          </w:tcPr>
          <w:p w14:paraId="75B0C5D8" w14:textId="4EAF518F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rFonts w:eastAsia="Times New Roman"/>
                <w:sz w:val="22"/>
                <w:lang w:eastAsia="ru-RU"/>
              </w:rPr>
              <w:t>24.08.1979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F512" w14:textId="08B9A88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B46668">
              <w:rPr>
                <w:sz w:val="22"/>
              </w:rPr>
              <w:t>акрытое акционерное общество «Белорусская национальная биотехнологическая корпорация», оператор переработки зерна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061EC" w14:textId="31AB05E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1A4284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.Энергия</w:t>
            </w:r>
            <w:proofErr w:type="spellEnd"/>
          </w:p>
          <w:p w14:paraId="181B4274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106DA" w14:paraId="206A276E" w14:textId="77777777" w:rsidTr="00EB5694">
        <w:trPr>
          <w:trHeight w:val="567"/>
        </w:trPr>
        <w:tc>
          <w:tcPr>
            <w:tcW w:w="820" w:type="pct"/>
          </w:tcPr>
          <w:p w14:paraId="5CC35758" w14:textId="5E7024C5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rFonts w:eastAsia="Times New Roman"/>
                <w:sz w:val="22"/>
                <w:lang w:eastAsia="ru-RU"/>
              </w:rPr>
            </w:pPr>
            <w:r w:rsidRPr="00B46668">
              <w:rPr>
                <w:rFonts w:eastAsia="Times New Roman"/>
                <w:sz w:val="22"/>
                <w:lang w:eastAsia="ru-RU"/>
              </w:rPr>
              <w:t>Веселовский избирательный округ № 8</w:t>
            </w:r>
          </w:p>
        </w:tc>
        <w:tc>
          <w:tcPr>
            <w:tcW w:w="677" w:type="pct"/>
            <w:gridSpan w:val="4"/>
            <w:shd w:val="clear" w:color="auto" w:fill="auto"/>
          </w:tcPr>
          <w:p w14:paraId="637BCF33" w14:textId="6AABD2D0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B46668">
              <w:rPr>
                <w:rFonts w:eastAsia="Times New Roman"/>
                <w:sz w:val="22"/>
                <w:lang w:eastAsia="ru-RU"/>
              </w:rPr>
              <w:t>Журик Инна Александровна</w:t>
            </w:r>
          </w:p>
        </w:tc>
        <w:tc>
          <w:tcPr>
            <w:tcW w:w="512" w:type="pct"/>
            <w:gridSpan w:val="3"/>
            <w:shd w:val="clear" w:color="auto" w:fill="auto"/>
          </w:tcPr>
          <w:p w14:paraId="1FC8B80A" w14:textId="40679761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0.01.1953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094F" w14:textId="612738C1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енсионер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05F2" w14:textId="38B9401F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3A8E19" w14:textId="469AF50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д. Весёлое 2 </w:t>
            </w:r>
          </w:p>
        </w:tc>
      </w:tr>
      <w:tr w:rsidR="00EB5694" w:rsidRPr="00C106DA" w14:paraId="6468431B" w14:textId="77777777" w:rsidTr="00EB5694">
        <w:trPr>
          <w:trHeight w:val="567"/>
        </w:trPr>
        <w:tc>
          <w:tcPr>
            <w:tcW w:w="820" w:type="pct"/>
          </w:tcPr>
          <w:p w14:paraId="77B3BFE6" w14:textId="511C7C3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rFonts w:eastAsia="Times New Roman"/>
                <w:sz w:val="22"/>
                <w:lang w:eastAsia="ru-RU"/>
              </w:rPr>
              <w:t>Дричинский</w:t>
            </w:r>
            <w:proofErr w:type="spellEnd"/>
            <w:r w:rsidRPr="00B46668">
              <w:rPr>
                <w:rFonts w:eastAsia="Times New Roman"/>
                <w:sz w:val="22"/>
                <w:lang w:eastAsia="ru-RU"/>
              </w:rPr>
              <w:t xml:space="preserve"> первый избирательный округ № 9</w:t>
            </w:r>
          </w:p>
        </w:tc>
        <w:tc>
          <w:tcPr>
            <w:tcW w:w="677" w:type="pct"/>
            <w:gridSpan w:val="4"/>
            <w:shd w:val="clear" w:color="auto" w:fill="auto"/>
          </w:tcPr>
          <w:p w14:paraId="528BBB5E" w14:textId="5F84761A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Юркус</w:t>
            </w:r>
            <w:proofErr w:type="spellEnd"/>
            <w:r w:rsidRPr="00B46668">
              <w:rPr>
                <w:sz w:val="22"/>
              </w:rPr>
              <w:t xml:space="preserve"> Елена Анатольевна</w:t>
            </w:r>
          </w:p>
        </w:tc>
        <w:tc>
          <w:tcPr>
            <w:tcW w:w="512" w:type="pct"/>
            <w:gridSpan w:val="3"/>
            <w:shd w:val="clear" w:color="auto" w:fill="auto"/>
          </w:tcPr>
          <w:p w14:paraId="559FF3D1" w14:textId="3E969B7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4.02.1974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97DA0" w14:textId="6D00965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Дричинская</w:t>
            </w:r>
            <w:proofErr w:type="spellEnd"/>
            <w:r w:rsidRPr="00B46668">
              <w:rPr>
                <w:sz w:val="22"/>
              </w:rPr>
              <w:t xml:space="preserve"> врачебная амбулатория общей практики учреждения здравоохранения «Марьиногорская центральная районная больница», медицинская сестра общей практики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6820" w14:textId="23F9A7C5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FB742F" w14:textId="2E2117C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</w:t>
            </w:r>
            <w:proofErr w:type="spellStart"/>
            <w:r w:rsidRPr="00B46668">
              <w:rPr>
                <w:sz w:val="22"/>
              </w:rPr>
              <w:t>Дричин</w:t>
            </w:r>
            <w:proofErr w:type="spellEnd"/>
          </w:p>
          <w:p w14:paraId="235DE6B4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106DA" w14:paraId="5C3F6630" w14:textId="77777777" w:rsidTr="00EB5694">
        <w:trPr>
          <w:trHeight w:val="567"/>
        </w:trPr>
        <w:tc>
          <w:tcPr>
            <w:tcW w:w="820" w:type="pct"/>
          </w:tcPr>
          <w:p w14:paraId="3A24C2C6" w14:textId="2A8DEFC7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rFonts w:eastAsia="Times New Roman"/>
                <w:sz w:val="22"/>
                <w:lang w:eastAsia="ru-RU"/>
              </w:rPr>
              <w:t>Дричинский</w:t>
            </w:r>
            <w:proofErr w:type="spellEnd"/>
            <w:r w:rsidRPr="00B46668">
              <w:rPr>
                <w:rFonts w:eastAsia="Times New Roman"/>
                <w:sz w:val="22"/>
                <w:lang w:eastAsia="ru-RU"/>
              </w:rPr>
              <w:t xml:space="preserve"> второй избирательный округ № 10</w:t>
            </w:r>
          </w:p>
        </w:tc>
        <w:tc>
          <w:tcPr>
            <w:tcW w:w="677" w:type="pct"/>
            <w:gridSpan w:val="4"/>
            <w:shd w:val="clear" w:color="auto" w:fill="auto"/>
          </w:tcPr>
          <w:p w14:paraId="5C0D9916" w14:textId="027413B5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Вабищевич</w:t>
            </w:r>
            <w:proofErr w:type="spellEnd"/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Ирина Григорьевна</w:t>
            </w:r>
          </w:p>
        </w:tc>
        <w:tc>
          <w:tcPr>
            <w:tcW w:w="512" w:type="pct"/>
            <w:gridSpan w:val="3"/>
            <w:shd w:val="clear" w:color="auto" w:fill="auto"/>
          </w:tcPr>
          <w:p w14:paraId="10B6C2DA" w14:textId="07373DE9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5.11.1979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DE136" w14:textId="6D4EC16C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государственное учреждение образования «</w:t>
            </w:r>
            <w:proofErr w:type="spellStart"/>
            <w:r w:rsidRPr="00B46668">
              <w:rPr>
                <w:sz w:val="22"/>
              </w:rPr>
              <w:t>Дричинский</w:t>
            </w:r>
            <w:proofErr w:type="spellEnd"/>
            <w:r w:rsidRPr="00B46668">
              <w:rPr>
                <w:sz w:val="22"/>
              </w:rPr>
              <w:t xml:space="preserve"> детский сад», заведующий 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5C16B" w14:textId="015F4BC4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32478A" w14:textId="11CE305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 д. Весёлое 2</w:t>
            </w:r>
          </w:p>
          <w:p w14:paraId="4D088E14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106DA" w14:paraId="19956130" w14:textId="77777777" w:rsidTr="00EB5694">
        <w:trPr>
          <w:trHeight w:val="567"/>
        </w:trPr>
        <w:tc>
          <w:tcPr>
            <w:tcW w:w="820" w:type="pct"/>
          </w:tcPr>
          <w:p w14:paraId="7E2EFA5D" w14:textId="3CD04522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rFonts w:eastAsia="Times New Roman"/>
                <w:sz w:val="22"/>
                <w:lang w:eastAsia="ru-RU"/>
              </w:rPr>
              <w:t>Станиславовский</w:t>
            </w:r>
            <w:proofErr w:type="spellEnd"/>
            <w:r w:rsidRPr="00B46668">
              <w:rPr>
                <w:rFonts w:eastAsia="Times New Roman"/>
                <w:sz w:val="22"/>
                <w:lang w:eastAsia="ru-RU"/>
              </w:rPr>
              <w:t xml:space="preserve"> избирательный округ № 11</w:t>
            </w:r>
          </w:p>
        </w:tc>
        <w:tc>
          <w:tcPr>
            <w:tcW w:w="677" w:type="pct"/>
            <w:gridSpan w:val="4"/>
            <w:shd w:val="clear" w:color="auto" w:fill="auto"/>
          </w:tcPr>
          <w:p w14:paraId="6EFD1E68" w14:textId="6872262A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Губанова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Елена Валерьевна</w:t>
            </w:r>
          </w:p>
        </w:tc>
        <w:tc>
          <w:tcPr>
            <w:tcW w:w="512" w:type="pct"/>
            <w:gridSpan w:val="3"/>
            <w:shd w:val="clear" w:color="auto" w:fill="auto"/>
          </w:tcPr>
          <w:p w14:paraId="7F846846" w14:textId="61A99BB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9.02.1974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463C" w14:textId="4D760AF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государственное учреждение «Территориальный центр социального обслуживания населения Пуховичского района», социальный работник 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2890" w14:textId="280D14E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2652A2" w14:textId="7152D54F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 д. </w:t>
            </w:r>
            <w:proofErr w:type="spellStart"/>
            <w:r w:rsidRPr="00B46668">
              <w:rPr>
                <w:sz w:val="22"/>
              </w:rPr>
              <w:t>Станиславово</w:t>
            </w:r>
            <w:proofErr w:type="spellEnd"/>
          </w:p>
          <w:p w14:paraId="45E91347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A81FB2" w:rsidRPr="00C106DA" w14:paraId="4A3AB350" w14:textId="77777777" w:rsidTr="00A81FB2">
        <w:trPr>
          <w:trHeight w:val="567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1EF6B" w14:textId="6B47AB35" w:rsidR="00A81FB2" w:rsidRPr="00B46668" w:rsidRDefault="00A81FB2" w:rsidP="003B01F5">
            <w:pPr>
              <w:ind w:firstLine="0"/>
              <w:jc w:val="center"/>
              <w:rPr>
                <w:szCs w:val="30"/>
              </w:rPr>
            </w:pPr>
            <w:proofErr w:type="spellStart"/>
            <w:r w:rsidRPr="00B46668">
              <w:rPr>
                <w:b/>
                <w:szCs w:val="30"/>
              </w:rPr>
              <w:t>Новопольская</w:t>
            </w:r>
            <w:proofErr w:type="spellEnd"/>
            <w:r w:rsidRPr="00B46668">
              <w:rPr>
                <w:b/>
                <w:szCs w:val="30"/>
              </w:rPr>
              <w:t xml:space="preserve"> сельская избирательная комиссия</w:t>
            </w:r>
          </w:p>
        </w:tc>
      </w:tr>
      <w:tr w:rsidR="0059410E" w:rsidRPr="00C106DA" w14:paraId="52A2727F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DD498" w14:textId="3DBEC982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Войровский</w:t>
            </w:r>
            <w:proofErr w:type="spellEnd"/>
            <w:r w:rsidRPr="00B46668">
              <w:rPr>
                <w:sz w:val="22"/>
              </w:rPr>
              <w:t xml:space="preserve"> избирательный округ № 1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F81D5A" w14:textId="7E467545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рохоров Алексей Александро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B1243" w14:textId="3CE7FCA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0.01.1982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64E4" w14:textId="5C96278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Новопольский</w:t>
            </w:r>
            <w:proofErr w:type="spellEnd"/>
            <w:r w:rsidRPr="00B46668">
              <w:rPr>
                <w:sz w:val="22"/>
              </w:rPr>
              <w:t xml:space="preserve"> сельский исполнительный комитет, исполняющий обязанности председателя 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33C6C" w14:textId="20869EB9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D4429F" w14:textId="54B9A745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589E795B" w14:textId="4E8B654A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д. Осока</w:t>
            </w:r>
          </w:p>
        </w:tc>
      </w:tr>
      <w:tr w:rsidR="0059410E" w:rsidRPr="00C106DA" w14:paraId="6DD7D75E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DB7340" w14:textId="3E49191B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lastRenderedPageBreak/>
              <w:t>Новопольский</w:t>
            </w:r>
            <w:proofErr w:type="spellEnd"/>
            <w:r w:rsidRPr="00B46668">
              <w:rPr>
                <w:sz w:val="22"/>
              </w:rPr>
              <w:t xml:space="preserve"> первый избирательный округ № 2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B9F01CC" w14:textId="0F3BB6AB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Ремизевич</w:t>
            </w:r>
            <w:proofErr w:type="spellEnd"/>
            <w:r w:rsidRPr="00B46668">
              <w:rPr>
                <w:sz w:val="22"/>
              </w:rPr>
              <w:t xml:space="preserve"> Елена Эдуард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4D250" w14:textId="4844EED4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1.09.1960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33C8" w14:textId="5A48B8C1" w:rsidR="00A81FB2" w:rsidRPr="00B46668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государственное учреждение образования «Гребенская базовая школа Пуховичского района», учитель белорусского языка и литературы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6F13" w14:textId="6CB75161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C0AF5B" w14:textId="028BF6E5" w:rsidR="00A81FB2" w:rsidRPr="00B46668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76D894F8" w14:textId="4E93A1CF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 xml:space="preserve">. </w:t>
            </w:r>
            <w:proofErr w:type="spellStart"/>
            <w:r w:rsidRPr="00B46668">
              <w:rPr>
                <w:sz w:val="22"/>
              </w:rPr>
              <w:t>Новополье</w:t>
            </w:r>
            <w:proofErr w:type="spellEnd"/>
          </w:p>
        </w:tc>
      </w:tr>
      <w:tr w:rsidR="0059410E" w:rsidRPr="00C106DA" w14:paraId="04E59227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0A9AF" w14:textId="58E08CE5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Новопольс</w:t>
            </w:r>
            <w:r>
              <w:rPr>
                <w:sz w:val="22"/>
              </w:rPr>
              <w:t>кий</w:t>
            </w:r>
            <w:proofErr w:type="spellEnd"/>
            <w:r>
              <w:rPr>
                <w:sz w:val="22"/>
              </w:rPr>
              <w:t xml:space="preserve"> второй избирательный округ </w:t>
            </w:r>
            <w:r w:rsidRPr="00B46668">
              <w:rPr>
                <w:sz w:val="22"/>
              </w:rPr>
              <w:t>№ 3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BCF139" w14:textId="60DFEBA9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Сайковский</w:t>
            </w:r>
            <w:proofErr w:type="spellEnd"/>
            <w:r w:rsidRPr="00B46668">
              <w:rPr>
                <w:sz w:val="22"/>
              </w:rPr>
              <w:t xml:space="preserve"> Валентин Эдуардо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EA82" w14:textId="55179F7C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4.08.1958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E2CA5" w14:textId="076D2353" w:rsidR="00A81FB2" w:rsidRPr="00B46668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унитарное предприятие «Жилтеплосервис» коммунального хозяйства Пуховичского района,</w:t>
            </w:r>
          </w:p>
          <w:p w14:paraId="64F725B0" w14:textId="00136C32" w:rsidR="00A81FB2" w:rsidRPr="00B46668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машинист (кочегар) котельной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AE12" w14:textId="042A5AC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2155C" w14:textId="08189198" w:rsidR="00A81FB2" w:rsidRPr="00B46668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138088D4" w14:textId="71E4694F" w:rsidR="00A81FB2" w:rsidRPr="00B46668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</w:t>
            </w:r>
            <w:proofErr w:type="spellStart"/>
            <w:r w:rsidRPr="00B46668">
              <w:rPr>
                <w:sz w:val="22"/>
              </w:rPr>
              <w:t>Озеричино</w:t>
            </w:r>
            <w:proofErr w:type="spellEnd"/>
            <w:r w:rsidRPr="00B46668">
              <w:rPr>
                <w:sz w:val="22"/>
              </w:rPr>
              <w:t>,</w:t>
            </w:r>
          </w:p>
          <w:p w14:paraId="1C97C176" w14:textId="5CC18BAF" w:rsidR="00A81FB2" w:rsidRPr="00B46668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</w:p>
        </w:tc>
      </w:tr>
      <w:tr w:rsidR="0059410E" w:rsidRPr="00C106DA" w14:paraId="2DD6DD70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FD8FB3" w14:textId="16A8577D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Дудичский</w:t>
            </w:r>
            <w:proofErr w:type="spellEnd"/>
            <w:r w:rsidRPr="00B46668">
              <w:rPr>
                <w:sz w:val="22"/>
              </w:rPr>
              <w:t xml:space="preserve"> первый избирательный округ № 4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5921A" w14:textId="6839F875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Наливко</w:t>
            </w:r>
            <w:proofErr w:type="spellEnd"/>
            <w:r w:rsidRPr="00B46668">
              <w:rPr>
                <w:sz w:val="22"/>
              </w:rPr>
              <w:t xml:space="preserve"> Надежда Серге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A2C6" w14:textId="0E1FA965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2.04.1980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3997" w14:textId="77777777" w:rsidR="00A81FB2" w:rsidRPr="00B46668" w:rsidRDefault="00A81FB2" w:rsidP="003B01F5">
            <w:pPr>
              <w:spacing w:line="256" w:lineRule="auto"/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proofErr w:type="spellStart"/>
            <w:r w:rsidRPr="00B46668">
              <w:rPr>
                <w:color w:val="212529"/>
                <w:sz w:val="22"/>
                <w:shd w:val="clear" w:color="auto" w:fill="FFFFFF"/>
              </w:rPr>
              <w:t>Новопольский</w:t>
            </w:r>
            <w:proofErr w:type="spellEnd"/>
            <w:r w:rsidRPr="00B46668">
              <w:rPr>
                <w:color w:val="212529"/>
                <w:sz w:val="22"/>
                <w:shd w:val="clear" w:color="auto" w:fill="FFFFFF"/>
              </w:rPr>
              <w:t xml:space="preserve"> сельский исполнительный комитет,</w:t>
            </w:r>
          </w:p>
          <w:p w14:paraId="70AB49AA" w14:textId="2358550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color w:val="212529"/>
                <w:sz w:val="22"/>
                <w:shd w:val="clear" w:color="auto" w:fill="FFFFFF"/>
              </w:rPr>
              <w:t>управляющий делами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5E063" w14:textId="0EC2110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C97694" w14:textId="4FBF8CD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  <w:r w:rsidRPr="00B46668">
              <w:rPr>
                <w:sz w:val="22"/>
              </w:rPr>
              <w:br/>
              <w:t xml:space="preserve"> д. Варшавка </w:t>
            </w:r>
          </w:p>
        </w:tc>
      </w:tr>
      <w:tr w:rsidR="0059410E" w:rsidRPr="00C106DA" w14:paraId="3823D1D0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8E5CB5" w14:textId="35A119F0" w:rsidR="00A81FB2" w:rsidRPr="00CB3A7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79055F">
              <w:rPr>
                <w:sz w:val="22"/>
              </w:rPr>
              <w:t>Дудичский</w:t>
            </w:r>
            <w:proofErr w:type="spellEnd"/>
            <w:r w:rsidRPr="0079055F">
              <w:rPr>
                <w:sz w:val="22"/>
              </w:rPr>
              <w:t xml:space="preserve"> второй избирательный </w:t>
            </w:r>
            <w:proofErr w:type="gramStart"/>
            <w:r w:rsidRPr="0079055F">
              <w:rPr>
                <w:sz w:val="22"/>
              </w:rPr>
              <w:t>округ  №</w:t>
            </w:r>
            <w:proofErr w:type="gramEnd"/>
            <w:r w:rsidRPr="0079055F">
              <w:rPr>
                <w:sz w:val="22"/>
              </w:rPr>
              <w:t xml:space="preserve"> 5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FCB2B0" w14:textId="5F32A91B" w:rsidR="00A81FB2" w:rsidRPr="00CB3A7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Козак Пётр Василье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FF4F0" w14:textId="362C5DB5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28.08.1965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5D5A" w14:textId="493799A4" w:rsidR="00A81FB2" w:rsidRPr="00CB3A76" w:rsidRDefault="00A81FB2" w:rsidP="003B01F5">
            <w:pPr>
              <w:spacing w:line="256" w:lineRule="auto"/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CB3A76">
              <w:rPr>
                <w:sz w:val="22"/>
              </w:rPr>
              <w:t>открытое акционерное общество «Агро-Оберег», директор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0814" w14:textId="11263509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E33B61" w14:textId="39C2F372" w:rsidR="00A81FB2" w:rsidRPr="00B46668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уховичский район д. </w:t>
            </w:r>
            <w:proofErr w:type="spellStart"/>
            <w:r>
              <w:rPr>
                <w:sz w:val="22"/>
              </w:rPr>
              <w:t>Дудичи</w:t>
            </w:r>
            <w:proofErr w:type="spellEnd"/>
            <w:r>
              <w:rPr>
                <w:sz w:val="22"/>
              </w:rPr>
              <w:t xml:space="preserve">, </w:t>
            </w:r>
          </w:p>
          <w:p w14:paraId="2C82FCAA" w14:textId="2BB24EF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59410E" w:rsidRPr="00C106DA" w14:paraId="2075CA45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B2CA27" w14:textId="68AD0D66" w:rsidR="00A81FB2" w:rsidRPr="00CB3A7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Ленинский избирательный округ </w:t>
            </w:r>
            <w:r w:rsidRPr="00CB3A76">
              <w:rPr>
                <w:sz w:val="22"/>
              </w:rPr>
              <w:t>№ 6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93A9C1" w14:textId="75EFE1B5" w:rsidR="00A81FB2" w:rsidRPr="00CB3A7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Осипчик</w:t>
            </w:r>
            <w:proofErr w:type="spellEnd"/>
            <w:r w:rsidRPr="00CB3A76">
              <w:rPr>
                <w:sz w:val="22"/>
              </w:rPr>
              <w:t xml:space="preserve"> Ирина Петр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40438" w14:textId="24CC49AC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28.05.1968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2872C" w14:textId="04BD53F9" w:rsidR="00A81FB2" w:rsidRPr="00CB3A76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государственное учреждение образования «</w:t>
            </w:r>
            <w:proofErr w:type="spellStart"/>
            <w:r w:rsidRPr="00CB3A76">
              <w:rPr>
                <w:sz w:val="22"/>
              </w:rPr>
              <w:t>Озеричинская</w:t>
            </w:r>
            <w:proofErr w:type="spellEnd"/>
            <w:r w:rsidRPr="00CB3A76">
              <w:rPr>
                <w:sz w:val="22"/>
              </w:rPr>
              <w:t xml:space="preserve"> базовая школа», учитель начальных классов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90FB" w14:textId="61093460" w:rsidR="00A81FB2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EB36CE" w14:textId="77777777" w:rsidR="00A81FB2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уховичский район</w:t>
            </w:r>
          </w:p>
          <w:p w14:paraId="482B0BCA" w14:textId="47A2618A" w:rsidR="00A81FB2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д. Ленинский </w:t>
            </w:r>
          </w:p>
          <w:p w14:paraId="22909A22" w14:textId="77777777" w:rsidR="00A81FB2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</w:p>
        </w:tc>
      </w:tr>
      <w:tr w:rsidR="0059410E" w:rsidRPr="00C106DA" w14:paraId="68FD8B36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B3DBEB" w14:textId="246862C5" w:rsidR="00A81FB2" w:rsidRPr="00CB3A7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Озеричинский</w:t>
            </w:r>
            <w:proofErr w:type="spellEnd"/>
            <w:r w:rsidRPr="00CB3A76">
              <w:rPr>
                <w:sz w:val="22"/>
              </w:rPr>
              <w:t xml:space="preserve"> избирательный </w:t>
            </w:r>
            <w:proofErr w:type="gramStart"/>
            <w:r w:rsidRPr="00CB3A76">
              <w:rPr>
                <w:sz w:val="22"/>
              </w:rPr>
              <w:t>округ  №</w:t>
            </w:r>
            <w:proofErr w:type="gramEnd"/>
            <w:r>
              <w:rPr>
                <w:sz w:val="22"/>
              </w:rPr>
              <w:t xml:space="preserve"> </w:t>
            </w:r>
            <w:r w:rsidRPr="00CB3A76">
              <w:rPr>
                <w:sz w:val="22"/>
              </w:rPr>
              <w:t>7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7521B3" w14:textId="3A6751A4" w:rsidR="00A81FB2" w:rsidRPr="00CB3A7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Белевич</w:t>
            </w:r>
            <w:proofErr w:type="spellEnd"/>
            <w:r w:rsidRPr="00CB3A76">
              <w:rPr>
                <w:sz w:val="22"/>
              </w:rPr>
              <w:t xml:space="preserve"> Людмила Леонид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A884" w14:textId="599D7222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25.06.1965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BDA6" w14:textId="6E161E7A" w:rsidR="00A81FB2" w:rsidRPr="00CB3A76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государственное учреждение образования «</w:t>
            </w:r>
            <w:proofErr w:type="spellStart"/>
            <w:r w:rsidRPr="00CB3A76">
              <w:rPr>
                <w:sz w:val="22"/>
              </w:rPr>
              <w:t>Озеричинская</w:t>
            </w:r>
            <w:proofErr w:type="spellEnd"/>
            <w:r w:rsidRPr="00CB3A76">
              <w:rPr>
                <w:sz w:val="22"/>
              </w:rPr>
              <w:t xml:space="preserve"> базовая школа», директор 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B6026" w14:textId="435EA930" w:rsidR="00A81FB2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622A4C" w14:textId="48DA13D2" w:rsidR="00A81FB2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уховичский район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Озеричино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59410E" w:rsidRPr="00C106DA" w14:paraId="0650E02B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7B806F" w14:textId="0F991366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Сергеевичски</w:t>
            </w:r>
            <w:r>
              <w:rPr>
                <w:sz w:val="22"/>
              </w:rPr>
              <w:t>й</w:t>
            </w:r>
            <w:proofErr w:type="spellEnd"/>
            <w:r>
              <w:rPr>
                <w:sz w:val="22"/>
              </w:rPr>
              <w:t xml:space="preserve"> первый </w:t>
            </w:r>
            <w:r w:rsidRPr="00B46668">
              <w:rPr>
                <w:sz w:val="22"/>
              </w:rPr>
              <w:t>избирательный округ № 8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B7E21" w14:textId="707B5BBE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Брусочкина</w:t>
            </w:r>
            <w:proofErr w:type="spellEnd"/>
            <w:r w:rsidRPr="00B46668">
              <w:rPr>
                <w:sz w:val="22"/>
              </w:rPr>
              <w:t xml:space="preserve"> Ольга Серге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299EB" w14:textId="53DD1B02" w:rsidR="00A81FB2" w:rsidRPr="00B46668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2.01.1962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7B5B9" w14:textId="0ED63A65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енсионер 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33C84" w14:textId="7FCF37E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484A0" w14:textId="5504DD7F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 xml:space="preserve">. Сергеевичи </w:t>
            </w:r>
          </w:p>
        </w:tc>
      </w:tr>
      <w:tr w:rsidR="0059410E" w:rsidRPr="00C106DA" w14:paraId="71056620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32ADE1" w14:textId="7C033752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Сергеевичский</w:t>
            </w:r>
            <w:proofErr w:type="spellEnd"/>
            <w:r w:rsidRPr="00B46668">
              <w:rPr>
                <w:sz w:val="22"/>
              </w:rPr>
              <w:t xml:space="preserve"> второй избирательный округ № 9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95FF0C" w14:textId="55180989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Яскевич Светлана Михайл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7004" w14:textId="70D9A919" w:rsidR="00A81FB2" w:rsidRPr="00B46668" w:rsidRDefault="00A81FB2" w:rsidP="003B01F5">
            <w:pPr>
              <w:spacing w:line="256" w:lineRule="auto"/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8.04.1959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F848" w14:textId="0E5C3219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енсионер 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D027" w14:textId="5900F3E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E9AFAE" w14:textId="1F77E124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 xml:space="preserve">. Сергеевичи </w:t>
            </w:r>
          </w:p>
        </w:tc>
      </w:tr>
      <w:tr w:rsidR="00A81FB2" w:rsidRPr="00C106DA" w14:paraId="7FE33D1E" w14:textId="77777777" w:rsidTr="00A81FB2">
        <w:trPr>
          <w:trHeight w:val="567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9A59D" w14:textId="314553CD" w:rsidR="00A81FB2" w:rsidRPr="00B46668" w:rsidRDefault="00A81FB2" w:rsidP="003B01F5">
            <w:pPr>
              <w:ind w:firstLine="0"/>
              <w:jc w:val="center"/>
              <w:rPr>
                <w:szCs w:val="30"/>
              </w:rPr>
            </w:pPr>
            <w:proofErr w:type="spellStart"/>
            <w:r w:rsidRPr="00B46668">
              <w:rPr>
                <w:b/>
                <w:szCs w:val="30"/>
              </w:rPr>
              <w:lastRenderedPageBreak/>
              <w:t>Новоселковская</w:t>
            </w:r>
            <w:proofErr w:type="spellEnd"/>
            <w:r w:rsidRPr="00B46668">
              <w:rPr>
                <w:b/>
                <w:szCs w:val="30"/>
              </w:rPr>
              <w:t xml:space="preserve"> сельская избирательная комиссия</w:t>
            </w:r>
          </w:p>
        </w:tc>
      </w:tr>
      <w:tr w:rsidR="0059410E" w:rsidRPr="00C106DA" w14:paraId="63907FD6" w14:textId="77777777" w:rsidTr="00EB5694">
        <w:trPr>
          <w:trHeight w:val="567"/>
        </w:trPr>
        <w:tc>
          <w:tcPr>
            <w:tcW w:w="820" w:type="pct"/>
          </w:tcPr>
          <w:p w14:paraId="2BE83EED" w14:textId="7DFC44EC" w:rsidR="00A81FB2" w:rsidRPr="000A601D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C7402F">
              <w:rPr>
                <w:sz w:val="22"/>
              </w:rPr>
              <w:t>Михайловский избирательный округ №</w:t>
            </w:r>
            <w:r>
              <w:rPr>
                <w:sz w:val="22"/>
              </w:rPr>
              <w:t xml:space="preserve"> 1</w:t>
            </w:r>
          </w:p>
        </w:tc>
        <w:tc>
          <w:tcPr>
            <w:tcW w:w="677" w:type="pct"/>
            <w:gridSpan w:val="4"/>
          </w:tcPr>
          <w:p w14:paraId="2C38236C" w14:textId="087281BF" w:rsidR="00A81FB2" w:rsidRPr="000A601D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0A601D">
              <w:rPr>
                <w:sz w:val="22"/>
              </w:rPr>
              <w:t>Мороз Ирина Серге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3C180" w14:textId="1D8AF92A" w:rsidR="00A81FB2" w:rsidRPr="000A601D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.05.1988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081F" w14:textId="633FDEDA" w:rsidR="00A81FB2" w:rsidRPr="000A601D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0A601D">
              <w:rPr>
                <w:sz w:val="22"/>
              </w:rPr>
              <w:t>Новосёлковский</w:t>
            </w:r>
            <w:proofErr w:type="spellEnd"/>
            <w:r w:rsidRPr="000A601D">
              <w:rPr>
                <w:sz w:val="22"/>
              </w:rPr>
              <w:t xml:space="preserve"> сельский исполнительный комитет, ведущий специалист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3EB6" w14:textId="575DC1E4" w:rsidR="00A81FB2" w:rsidRPr="000A601D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E4FB7B" w14:textId="4D9FF799" w:rsidR="00A81FB2" w:rsidRPr="000A601D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r>
              <w:rPr>
                <w:sz w:val="22"/>
              </w:rPr>
              <w:t>д. </w:t>
            </w:r>
            <w:proofErr w:type="spellStart"/>
            <w:r>
              <w:rPr>
                <w:sz w:val="22"/>
              </w:rPr>
              <w:t>Михайлово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59410E" w:rsidRPr="00C106DA" w14:paraId="4B21D6D6" w14:textId="77777777" w:rsidTr="00EB5694">
        <w:trPr>
          <w:trHeight w:val="567"/>
        </w:trPr>
        <w:tc>
          <w:tcPr>
            <w:tcW w:w="820" w:type="pct"/>
          </w:tcPr>
          <w:p w14:paraId="1810E4C7" w14:textId="036DC70E" w:rsidR="00A81FB2" w:rsidRPr="000A601D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C7402F">
              <w:rPr>
                <w:sz w:val="22"/>
              </w:rPr>
              <w:t>Дайновенский</w:t>
            </w:r>
            <w:proofErr w:type="spellEnd"/>
            <w:r w:rsidRPr="00C7402F">
              <w:rPr>
                <w:sz w:val="22"/>
              </w:rPr>
              <w:t xml:space="preserve"> избирательный округ №</w:t>
            </w:r>
            <w:r>
              <w:rPr>
                <w:sz w:val="22"/>
              </w:rPr>
              <w:t xml:space="preserve"> 2</w:t>
            </w:r>
          </w:p>
        </w:tc>
        <w:tc>
          <w:tcPr>
            <w:tcW w:w="677" w:type="pct"/>
            <w:gridSpan w:val="4"/>
          </w:tcPr>
          <w:p w14:paraId="4574E541" w14:textId="7ECCF646" w:rsidR="00A81FB2" w:rsidRPr="000A601D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0A601D">
              <w:rPr>
                <w:sz w:val="22"/>
              </w:rPr>
              <w:t>Крюков Роман Александро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C335" w14:textId="2E6719F6" w:rsidR="00A81FB2" w:rsidRPr="000A601D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2.06.1976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A4DD" w14:textId="1C51CFC6" w:rsidR="00A81FB2" w:rsidRPr="000A601D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0A601D">
              <w:rPr>
                <w:sz w:val="22"/>
              </w:rPr>
              <w:t>Новосёлковский</w:t>
            </w:r>
            <w:proofErr w:type="spellEnd"/>
            <w:r w:rsidRPr="000A601D">
              <w:rPr>
                <w:sz w:val="22"/>
              </w:rPr>
              <w:t xml:space="preserve"> сельский исполнительный комитет, исполняющий обязанности председателя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9F9B" w14:textId="0F3D4FDF" w:rsidR="00A81FB2" w:rsidRPr="000A601D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A19D71" w14:textId="0CEA75FD" w:rsidR="00A81FB2" w:rsidRPr="000A601D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r>
              <w:rPr>
                <w:sz w:val="22"/>
              </w:rPr>
              <w:t xml:space="preserve">п. Дружный </w:t>
            </w:r>
          </w:p>
        </w:tc>
      </w:tr>
      <w:tr w:rsidR="0059410E" w:rsidRPr="00C106DA" w14:paraId="75C27E04" w14:textId="77777777" w:rsidTr="00EB5694">
        <w:trPr>
          <w:trHeight w:val="567"/>
        </w:trPr>
        <w:tc>
          <w:tcPr>
            <w:tcW w:w="820" w:type="pct"/>
          </w:tcPr>
          <w:p w14:paraId="2FA8BF2D" w14:textId="64048D1D" w:rsidR="00A81FB2" w:rsidRPr="005E5BF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C7402F">
              <w:rPr>
                <w:sz w:val="22"/>
              </w:rPr>
              <w:t>Марьинский первый избирательный округ №</w:t>
            </w:r>
            <w:r>
              <w:rPr>
                <w:sz w:val="22"/>
              </w:rPr>
              <w:t xml:space="preserve"> 3</w:t>
            </w:r>
          </w:p>
        </w:tc>
        <w:tc>
          <w:tcPr>
            <w:tcW w:w="677" w:type="pct"/>
            <w:gridSpan w:val="4"/>
          </w:tcPr>
          <w:p w14:paraId="1F395A0A" w14:textId="1942B865" w:rsidR="00A81FB2" w:rsidRPr="005E5BF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5E5BF6">
              <w:rPr>
                <w:sz w:val="22"/>
              </w:rPr>
              <w:t>Кунец</w:t>
            </w:r>
            <w:proofErr w:type="spellEnd"/>
            <w:r w:rsidRPr="005E5BF6">
              <w:rPr>
                <w:sz w:val="22"/>
              </w:rPr>
              <w:t xml:space="preserve"> Александр Василье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FF79D" w14:textId="53AE1B41" w:rsidR="00A81FB2" w:rsidRPr="005E5BF6" w:rsidRDefault="00A81FB2" w:rsidP="003B01F5">
            <w:pPr>
              <w:ind w:firstLine="0"/>
              <w:jc w:val="center"/>
              <w:rPr>
                <w:sz w:val="22"/>
              </w:rPr>
            </w:pPr>
            <w:r w:rsidRPr="005E5BF6">
              <w:rPr>
                <w:sz w:val="22"/>
              </w:rPr>
              <w:t>03.01.1981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34E7" w14:textId="59587EBA" w:rsidR="00A81FB2" w:rsidRPr="005E5BF6" w:rsidRDefault="00A81FB2" w:rsidP="003B01F5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5E5BF6">
              <w:rPr>
                <w:color w:val="000000" w:themeColor="text1"/>
                <w:sz w:val="22"/>
              </w:rPr>
              <w:t xml:space="preserve">Пуховичский районный отдел по чрезвычайным ситуациям, </w:t>
            </w:r>
            <w:r w:rsidRPr="005E5BF6">
              <w:rPr>
                <w:sz w:val="22"/>
              </w:rPr>
              <w:t>первый заместитель начальника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46ED" w14:textId="330297E9" w:rsidR="00A81FB2" w:rsidRPr="00507E3F" w:rsidRDefault="00A81FB2" w:rsidP="003B01F5">
            <w:pPr>
              <w:ind w:firstLine="0"/>
              <w:jc w:val="center"/>
              <w:rPr>
                <w:sz w:val="22"/>
                <w:highlight w:val="yellow"/>
              </w:rPr>
            </w:pPr>
            <w:r w:rsidRPr="00507E3F">
              <w:rPr>
                <w:sz w:val="22"/>
              </w:rPr>
              <w:t>беспартийный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A2D498" w14:textId="19BD1061" w:rsidR="00A81FB2" w:rsidRPr="00507E3F" w:rsidRDefault="00A81FB2" w:rsidP="003B01F5">
            <w:pPr>
              <w:ind w:firstLine="0"/>
              <w:jc w:val="center"/>
              <w:rPr>
                <w:sz w:val="22"/>
                <w:highlight w:val="yellow"/>
              </w:rPr>
            </w:pPr>
            <w:r w:rsidRPr="00507E3F">
              <w:rPr>
                <w:sz w:val="22"/>
              </w:rPr>
              <w:t xml:space="preserve">Пуховичский район п. Марьино </w:t>
            </w:r>
          </w:p>
        </w:tc>
      </w:tr>
      <w:tr w:rsidR="0059410E" w:rsidRPr="00C106DA" w14:paraId="17141973" w14:textId="77777777" w:rsidTr="00EB5694">
        <w:trPr>
          <w:trHeight w:val="567"/>
        </w:trPr>
        <w:tc>
          <w:tcPr>
            <w:tcW w:w="820" w:type="pct"/>
          </w:tcPr>
          <w:p w14:paraId="2A9CC591" w14:textId="5A165551" w:rsidR="00A81FB2" w:rsidRPr="000A601D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ED5DE9">
              <w:rPr>
                <w:sz w:val="22"/>
              </w:rPr>
              <w:t xml:space="preserve">Марьинский </w:t>
            </w:r>
            <w:r>
              <w:rPr>
                <w:sz w:val="22"/>
              </w:rPr>
              <w:t>второй</w:t>
            </w:r>
            <w:r w:rsidRPr="00ED5DE9">
              <w:rPr>
                <w:sz w:val="22"/>
              </w:rPr>
              <w:t xml:space="preserve"> избирательный округ №</w:t>
            </w:r>
            <w:r>
              <w:rPr>
                <w:sz w:val="22"/>
              </w:rPr>
              <w:t xml:space="preserve"> 4</w:t>
            </w:r>
          </w:p>
        </w:tc>
        <w:tc>
          <w:tcPr>
            <w:tcW w:w="677" w:type="pct"/>
            <w:gridSpan w:val="4"/>
          </w:tcPr>
          <w:p w14:paraId="5D374CDA" w14:textId="0AA65879" w:rsidR="00A81FB2" w:rsidRPr="000A601D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0A601D">
              <w:rPr>
                <w:sz w:val="22"/>
              </w:rPr>
              <w:t>Устинчик</w:t>
            </w:r>
            <w:proofErr w:type="spellEnd"/>
            <w:r w:rsidRPr="000A601D">
              <w:rPr>
                <w:sz w:val="22"/>
              </w:rPr>
              <w:t xml:space="preserve"> Василий Василье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C33FE" w14:textId="5AA26B9F" w:rsidR="00A81FB2" w:rsidRPr="000A601D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.01.1952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36738" w14:textId="2407991E" w:rsidR="00A81FB2" w:rsidRPr="000A601D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енсионер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C847" w14:textId="5289CC05" w:rsidR="00A81FB2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A07E25" w14:textId="052A05D3" w:rsidR="00A81FB2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r>
              <w:rPr>
                <w:sz w:val="22"/>
              </w:rPr>
              <w:t xml:space="preserve">п. Марьино </w:t>
            </w:r>
          </w:p>
        </w:tc>
      </w:tr>
      <w:tr w:rsidR="0059410E" w:rsidRPr="00C106DA" w14:paraId="4FE35EFF" w14:textId="77777777" w:rsidTr="00EB5694">
        <w:trPr>
          <w:trHeight w:val="567"/>
        </w:trPr>
        <w:tc>
          <w:tcPr>
            <w:tcW w:w="820" w:type="pct"/>
          </w:tcPr>
          <w:p w14:paraId="16675994" w14:textId="10733D2D" w:rsidR="00A81FB2" w:rsidRPr="00507E3F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C7402F">
              <w:rPr>
                <w:sz w:val="22"/>
              </w:rPr>
              <w:t>Новосёлковский</w:t>
            </w:r>
            <w:proofErr w:type="spellEnd"/>
            <w:r w:rsidRPr="00C7402F">
              <w:rPr>
                <w:sz w:val="22"/>
              </w:rPr>
              <w:t xml:space="preserve"> первый избирательный округ №</w:t>
            </w:r>
            <w:r>
              <w:rPr>
                <w:sz w:val="22"/>
              </w:rPr>
              <w:t xml:space="preserve"> 5</w:t>
            </w:r>
          </w:p>
        </w:tc>
        <w:tc>
          <w:tcPr>
            <w:tcW w:w="677" w:type="pct"/>
            <w:gridSpan w:val="4"/>
          </w:tcPr>
          <w:p w14:paraId="7A374CC9" w14:textId="57EC117A" w:rsidR="00A81FB2" w:rsidRPr="00507E3F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  <w:highlight w:val="yellow"/>
              </w:rPr>
            </w:pPr>
            <w:proofErr w:type="spellStart"/>
            <w:r w:rsidRPr="00507E3F">
              <w:rPr>
                <w:sz w:val="22"/>
              </w:rPr>
              <w:t>Гулякевич</w:t>
            </w:r>
            <w:proofErr w:type="spellEnd"/>
            <w:r w:rsidRPr="00507E3F">
              <w:rPr>
                <w:sz w:val="22"/>
              </w:rPr>
              <w:t xml:space="preserve"> Татьяна Валерь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C111" w14:textId="489A94E3" w:rsidR="00A81FB2" w:rsidRPr="00507E3F" w:rsidRDefault="00A81FB2" w:rsidP="003B01F5">
            <w:pPr>
              <w:ind w:firstLine="0"/>
              <w:jc w:val="center"/>
              <w:rPr>
                <w:sz w:val="22"/>
                <w:highlight w:val="yellow"/>
              </w:rPr>
            </w:pPr>
            <w:r w:rsidRPr="00507E3F">
              <w:rPr>
                <w:sz w:val="22"/>
              </w:rPr>
              <w:t>07.04.1994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C0815D" w14:textId="03AACFAF" w:rsidR="00A81FB2" w:rsidRPr="00507E3F" w:rsidRDefault="00A81FB2" w:rsidP="003B01F5">
            <w:pPr>
              <w:ind w:firstLine="0"/>
              <w:jc w:val="center"/>
              <w:rPr>
                <w:color w:val="212529"/>
                <w:sz w:val="22"/>
                <w:highlight w:val="yellow"/>
                <w:shd w:val="clear" w:color="auto" w:fill="FFFFFF"/>
              </w:rPr>
            </w:pPr>
            <w:r w:rsidRPr="00507E3F">
              <w:rPr>
                <w:color w:val="000000"/>
                <w:sz w:val="22"/>
              </w:rPr>
              <w:t>государственное учреждение образования «Бор-Слободская базовая школа», учитель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C4F8" w14:textId="7FA39A40" w:rsidR="00A81FB2" w:rsidRPr="00507E3F" w:rsidRDefault="00A81FB2" w:rsidP="003B01F5">
            <w:pPr>
              <w:ind w:firstLine="0"/>
              <w:jc w:val="center"/>
              <w:rPr>
                <w:sz w:val="22"/>
                <w:highlight w:val="yellow"/>
              </w:rPr>
            </w:pPr>
            <w:r w:rsidRPr="00507E3F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080637" w14:textId="2956A086" w:rsidR="00A81FB2" w:rsidRPr="00507E3F" w:rsidRDefault="00A81FB2" w:rsidP="003B01F5">
            <w:pPr>
              <w:ind w:firstLine="0"/>
              <w:jc w:val="center"/>
              <w:rPr>
                <w:sz w:val="22"/>
                <w:highlight w:val="yellow"/>
              </w:rPr>
            </w:pPr>
            <w:r w:rsidRPr="00507E3F">
              <w:rPr>
                <w:sz w:val="22"/>
              </w:rPr>
              <w:t xml:space="preserve">Пуховичский район </w:t>
            </w:r>
            <w:proofErr w:type="spellStart"/>
            <w:r w:rsidRPr="00507E3F">
              <w:rPr>
                <w:sz w:val="22"/>
              </w:rPr>
              <w:t>аг</w:t>
            </w:r>
            <w:proofErr w:type="spellEnd"/>
            <w:r w:rsidRPr="00507E3F">
              <w:rPr>
                <w:sz w:val="22"/>
              </w:rPr>
              <w:t xml:space="preserve">. Новосёлки </w:t>
            </w:r>
          </w:p>
        </w:tc>
      </w:tr>
      <w:tr w:rsidR="0059410E" w:rsidRPr="00C106DA" w14:paraId="49C1C49C" w14:textId="77777777" w:rsidTr="00EB5694">
        <w:trPr>
          <w:trHeight w:val="567"/>
        </w:trPr>
        <w:tc>
          <w:tcPr>
            <w:tcW w:w="820" w:type="pct"/>
          </w:tcPr>
          <w:p w14:paraId="667A5E89" w14:textId="6EE41A0D" w:rsidR="00A81FB2" w:rsidRPr="000A601D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color w:val="000000"/>
                <w:sz w:val="22"/>
              </w:rPr>
            </w:pPr>
            <w:proofErr w:type="spellStart"/>
            <w:r w:rsidRPr="00C7402F">
              <w:rPr>
                <w:sz w:val="22"/>
              </w:rPr>
              <w:t>Новосёлковский</w:t>
            </w:r>
            <w:proofErr w:type="spellEnd"/>
            <w:r w:rsidRPr="00C7402F">
              <w:rPr>
                <w:sz w:val="22"/>
              </w:rPr>
              <w:t xml:space="preserve"> второй избирательный округ №</w:t>
            </w:r>
            <w:r>
              <w:rPr>
                <w:sz w:val="22"/>
              </w:rPr>
              <w:t xml:space="preserve"> 6</w:t>
            </w:r>
          </w:p>
        </w:tc>
        <w:tc>
          <w:tcPr>
            <w:tcW w:w="677" w:type="pct"/>
            <w:gridSpan w:val="4"/>
          </w:tcPr>
          <w:p w14:paraId="37B0D692" w14:textId="71445B95" w:rsidR="00A81FB2" w:rsidRPr="000A601D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color w:val="000000"/>
                <w:sz w:val="22"/>
              </w:rPr>
            </w:pPr>
            <w:proofErr w:type="spellStart"/>
            <w:r w:rsidRPr="000A601D">
              <w:rPr>
                <w:color w:val="000000"/>
                <w:sz w:val="22"/>
              </w:rPr>
              <w:t>Шуськина</w:t>
            </w:r>
            <w:proofErr w:type="spellEnd"/>
            <w:r w:rsidRPr="000A601D">
              <w:rPr>
                <w:color w:val="000000"/>
                <w:sz w:val="22"/>
              </w:rPr>
              <w:t xml:space="preserve"> Елена Геннадь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823F" w14:textId="25847F9D" w:rsidR="00A81FB2" w:rsidRPr="000A601D" w:rsidRDefault="00A81FB2" w:rsidP="003B01F5">
            <w:pPr>
              <w:ind w:firstLine="0"/>
              <w:jc w:val="center"/>
              <w:rPr>
                <w:color w:val="000000"/>
                <w:sz w:val="22"/>
              </w:rPr>
            </w:pPr>
            <w:r w:rsidRPr="000A601D">
              <w:rPr>
                <w:color w:val="000000"/>
                <w:sz w:val="22"/>
              </w:rPr>
              <w:t>26.10.1990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A5713F" w14:textId="30E794F6" w:rsidR="00A81FB2" w:rsidRPr="000A601D" w:rsidRDefault="00A81FB2" w:rsidP="003B01F5">
            <w:pPr>
              <w:ind w:firstLine="0"/>
              <w:jc w:val="center"/>
              <w:rPr>
                <w:color w:val="000000"/>
                <w:sz w:val="22"/>
              </w:rPr>
            </w:pPr>
            <w:r w:rsidRPr="000A601D">
              <w:rPr>
                <w:color w:val="000000"/>
                <w:sz w:val="22"/>
              </w:rPr>
              <w:t>страховое представительство Белгосстрах по Пуховичскому району, страховой агент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46DF" w14:textId="63F76AFD" w:rsidR="00A81FB2" w:rsidRPr="000A601D" w:rsidRDefault="00A81FB2" w:rsidP="003B01F5">
            <w:pPr>
              <w:ind w:firstLine="0"/>
              <w:jc w:val="center"/>
              <w:rPr>
                <w:color w:val="000000"/>
                <w:sz w:val="22"/>
              </w:rPr>
            </w:pPr>
            <w:r w:rsidRPr="000A601D">
              <w:rPr>
                <w:color w:val="000000"/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E6AE84" w14:textId="7B58EB26" w:rsidR="00A81FB2" w:rsidRPr="000A601D" w:rsidRDefault="00A81FB2" w:rsidP="003B01F5">
            <w:pPr>
              <w:ind w:firstLine="0"/>
              <w:jc w:val="center"/>
              <w:rPr>
                <w:color w:val="000000"/>
                <w:sz w:val="22"/>
              </w:rPr>
            </w:pPr>
            <w:r w:rsidRPr="000A601D">
              <w:rPr>
                <w:color w:val="000000"/>
                <w:sz w:val="22"/>
              </w:rPr>
              <w:t xml:space="preserve">Пуховичский район </w:t>
            </w:r>
            <w:proofErr w:type="spellStart"/>
            <w:r w:rsidRPr="000A601D">
              <w:rPr>
                <w:color w:val="000000"/>
                <w:sz w:val="22"/>
              </w:rPr>
              <w:t>аг</w:t>
            </w:r>
            <w:proofErr w:type="spellEnd"/>
            <w:r w:rsidRPr="000A601D">
              <w:rPr>
                <w:color w:val="000000"/>
                <w:sz w:val="22"/>
              </w:rPr>
              <w:t>. Новосёлки</w:t>
            </w:r>
          </w:p>
        </w:tc>
      </w:tr>
      <w:tr w:rsidR="0059410E" w:rsidRPr="00C106DA" w14:paraId="4610E5AB" w14:textId="77777777" w:rsidTr="00EB5694">
        <w:trPr>
          <w:trHeight w:val="567"/>
        </w:trPr>
        <w:tc>
          <w:tcPr>
            <w:tcW w:w="820" w:type="pct"/>
          </w:tcPr>
          <w:p w14:paraId="7072D26B" w14:textId="4E83F692" w:rsidR="00A81FB2" w:rsidRPr="000A601D" w:rsidRDefault="00A81FB2" w:rsidP="003B01F5">
            <w:pPr>
              <w:ind w:firstLine="0"/>
              <w:jc w:val="center"/>
              <w:rPr>
                <w:color w:val="000000"/>
                <w:sz w:val="22"/>
              </w:rPr>
            </w:pPr>
            <w:proofErr w:type="spellStart"/>
            <w:r w:rsidRPr="009B33C2">
              <w:rPr>
                <w:sz w:val="22"/>
              </w:rPr>
              <w:t>Новосёлковский</w:t>
            </w:r>
            <w:proofErr w:type="spellEnd"/>
            <w:r w:rsidRPr="009B33C2">
              <w:rPr>
                <w:sz w:val="22"/>
              </w:rPr>
              <w:t xml:space="preserve"> третий </w:t>
            </w:r>
            <w:r w:rsidRPr="00C7402F">
              <w:rPr>
                <w:sz w:val="22"/>
              </w:rPr>
              <w:t>избирательный округ №</w:t>
            </w:r>
            <w:r>
              <w:rPr>
                <w:sz w:val="22"/>
              </w:rPr>
              <w:t xml:space="preserve"> 7</w:t>
            </w:r>
          </w:p>
        </w:tc>
        <w:tc>
          <w:tcPr>
            <w:tcW w:w="677" w:type="pct"/>
            <w:gridSpan w:val="4"/>
          </w:tcPr>
          <w:p w14:paraId="3F0F94CD" w14:textId="6A6CF152" w:rsidR="00A81FB2" w:rsidRPr="000A601D" w:rsidRDefault="00A81FB2" w:rsidP="003B01F5">
            <w:pPr>
              <w:ind w:firstLine="0"/>
              <w:jc w:val="center"/>
              <w:rPr>
                <w:color w:val="000000"/>
                <w:sz w:val="22"/>
              </w:rPr>
            </w:pPr>
            <w:r w:rsidRPr="000A601D">
              <w:rPr>
                <w:color w:val="000000"/>
                <w:sz w:val="22"/>
              </w:rPr>
              <w:t>Русакович Наталья Виктор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59D5" w14:textId="61F87774" w:rsidR="00A81FB2" w:rsidRPr="000A601D" w:rsidRDefault="00A81FB2" w:rsidP="003B01F5">
            <w:pPr>
              <w:ind w:firstLine="0"/>
              <w:jc w:val="center"/>
              <w:rPr>
                <w:color w:val="000000"/>
                <w:sz w:val="22"/>
              </w:rPr>
            </w:pPr>
            <w:r w:rsidRPr="000A601D">
              <w:rPr>
                <w:color w:val="000000"/>
                <w:sz w:val="22"/>
              </w:rPr>
              <w:t>11.12.1988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26A8" w14:textId="3DCAD34E" w:rsidR="00A81FB2" w:rsidRPr="000A601D" w:rsidRDefault="00A81FB2" w:rsidP="003B01F5">
            <w:pPr>
              <w:ind w:firstLine="0"/>
              <w:jc w:val="center"/>
              <w:rPr>
                <w:color w:val="000000"/>
                <w:sz w:val="22"/>
              </w:rPr>
            </w:pPr>
            <w:r w:rsidRPr="000A601D">
              <w:rPr>
                <w:color w:val="000000"/>
                <w:sz w:val="22"/>
              </w:rPr>
              <w:t>отдел идеологии и по делам молодежи Пуховичского районного исполнительного комитета, главный специалист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AD28C" w14:textId="208DFD6F" w:rsidR="00A81FB2" w:rsidRPr="000A601D" w:rsidRDefault="00A81FB2" w:rsidP="003B01F5">
            <w:pPr>
              <w:ind w:firstLine="0"/>
              <w:jc w:val="center"/>
              <w:rPr>
                <w:color w:val="000000"/>
                <w:sz w:val="22"/>
              </w:rPr>
            </w:pPr>
            <w:r w:rsidRPr="00B4666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68805A" w14:textId="1D421308" w:rsidR="00A81FB2" w:rsidRPr="000A601D" w:rsidRDefault="00A81FB2" w:rsidP="003B01F5">
            <w:pPr>
              <w:ind w:firstLine="0"/>
              <w:jc w:val="center"/>
              <w:rPr>
                <w:color w:val="000000"/>
                <w:sz w:val="22"/>
              </w:rPr>
            </w:pPr>
            <w:r w:rsidRPr="000A601D">
              <w:rPr>
                <w:color w:val="000000"/>
                <w:sz w:val="22"/>
              </w:rPr>
              <w:t xml:space="preserve">Пуховичский район </w:t>
            </w:r>
            <w:proofErr w:type="spellStart"/>
            <w:r w:rsidRPr="000A601D">
              <w:rPr>
                <w:color w:val="000000"/>
                <w:sz w:val="22"/>
              </w:rPr>
              <w:t>аг</w:t>
            </w:r>
            <w:proofErr w:type="spellEnd"/>
            <w:r w:rsidRPr="000A601D">
              <w:rPr>
                <w:color w:val="000000"/>
                <w:sz w:val="22"/>
              </w:rPr>
              <w:t xml:space="preserve">. Новосёлки </w:t>
            </w:r>
          </w:p>
        </w:tc>
      </w:tr>
      <w:tr w:rsidR="0059410E" w:rsidRPr="00C106DA" w14:paraId="2881597D" w14:textId="77777777" w:rsidTr="00EB5694">
        <w:trPr>
          <w:trHeight w:val="567"/>
        </w:trPr>
        <w:tc>
          <w:tcPr>
            <w:tcW w:w="820" w:type="pct"/>
          </w:tcPr>
          <w:p w14:paraId="2B4BFE65" w14:textId="618D6F20" w:rsidR="00A81FB2" w:rsidRPr="000A601D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color w:val="000000"/>
                <w:sz w:val="22"/>
              </w:rPr>
            </w:pPr>
            <w:proofErr w:type="spellStart"/>
            <w:r w:rsidRPr="009B33C2">
              <w:rPr>
                <w:sz w:val="22"/>
              </w:rPr>
              <w:t>Новосёлковский</w:t>
            </w:r>
            <w:proofErr w:type="spellEnd"/>
            <w:r w:rsidRPr="009B33C2">
              <w:rPr>
                <w:sz w:val="22"/>
              </w:rPr>
              <w:t xml:space="preserve"> четвертый </w:t>
            </w:r>
            <w:r w:rsidRPr="00C7402F">
              <w:rPr>
                <w:sz w:val="22"/>
              </w:rPr>
              <w:t>избирательный округ №</w:t>
            </w:r>
            <w:r>
              <w:rPr>
                <w:sz w:val="22"/>
              </w:rPr>
              <w:t xml:space="preserve"> 8</w:t>
            </w:r>
          </w:p>
        </w:tc>
        <w:tc>
          <w:tcPr>
            <w:tcW w:w="677" w:type="pct"/>
            <w:gridSpan w:val="4"/>
          </w:tcPr>
          <w:p w14:paraId="1E21969F" w14:textId="128FA224" w:rsidR="00A81FB2" w:rsidRPr="000A601D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color w:val="000000"/>
                <w:sz w:val="22"/>
              </w:rPr>
            </w:pPr>
            <w:r w:rsidRPr="000A601D">
              <w:rPr>
                <w:color w:val="000000"/>
                <w:sz w:val="22"/>
              </w:rPr>
              <w:t>Зубенко Юлия Анатоль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2144" w14:textId="3373B947" w:rsidR="00A81FB2" w:rsidRPr="000A601D" w:rsidRDefault="00A81FB2" w:rsidP="003B01F5">
            <w:pPr>
              <w:ind w:firstLine="0"/>
              <w:jc w:val="center"/>
              <w:rPr>
                <w:color w:val="000000"/>
                <w:sz w:val="22"/>
              </w:rPr>
            </w:pPr>
            <w:r w:rsidRPr="000A601D">
              <w:rPr>
                <w:color w:val="000000"/>
                <w:sz w:val="22"/>
              </w:rPr>
              <w:t>10.06.1987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4D677" w14:textId="7C3E6BB4" w:rsidR="00A81FB2" w:rsidRPr="000A601D" w:rsidRDefault="00A81FB2" w:rsidP="003B01F5">
            <w:pPr>
              <w:ind w:firstLine="0"/>
              <w:jc w:val="center"/>
              <w:rPr>
                <w:color w:val="000000"/>
                <w:sz w:val="22"/>
              </w:rPr>
            </w:pPr>
            <w:r w:rsidRPr="000A601D">
              <w:rPr>
                <w:color w:val="000000"/>
                <w:sz w:val="22"/>
              </w:rPr>
              <w:t xml:space="preserve">управление </w:t>
            </w:r>
            <w:proofErr w:type="spellStart"/>
            <w:r w:rsidRPr="000A601D">
              <w:rPr>
                <w:color w:val="000000"/>
                <w:sz w:val="22"/>
              </w:rPr>
              <w:t>землеутройства</w:t>
            </w:r>
            <w:proofErr w:type="spellEnd"/>
            <w:r w:rsidRPr="000A601D">
              <w:rPr>
                <w:color w:val="000000"/>
                <w:sz w:val="22"/>
              </w:rPr>
              <w:t xml:space="preserve"> Пуховичского районного исполнительного комитета, главный специалист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65E0" w14:textId="4B9E632B" w:rsidR="00A81FB2" w:rsidRPr="000A601D" w:rsidRDefault="00A81FB2" w:rsidP="003B01F5">
            <w:pPr>
              <w:ind w:firstLine="0"/>
              <w:jc w:val="center"/>
              <w:rPr>
                <w:color w:val="000000"/>
                <w:sz w:val="22"/>
              </w:rPr>
            </w:pPr>
            <w:r w:rsidRPr="000A601D">
              <w:rPr>
                <w:color w:val="000000"/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EAC480" w14:textId="2A74D67D" w:rsidR="00A81FB2" w:rsidRPr="000A601D" w:rsidRDefault="00A81FB2" w:rsidP="003B01F5">
            <w:pPr>
              <w:ind w:firstLine="0"/>
              <w:jc w:val="center"/>
              <w:rPr>
                <w:color w:val="000000"/>
                <w:sz w:val="22"/>
              </w:rPr>
            </w:pPr>
            <w:r w:rsidRPr="000A601D">
              <w:rPr>
                <w:color w:val="000000"/>
                <w:sz w:val="22"/>
              </w:rPr>
              <w:t>Пуховичский район д. </w:t>
            </w:r>
            <w:proofErr w:type="spellStart"/>
            <w:r w:rsidRPr="000A601D">
              <w:rPr>
                <w:color w:val="000000"/>
                <w:sz w:val="22"/>
              </w:rPr>
              <w:t>Дайнова</w:t>
            </w:r>
            <w:proofErr w:type="spellEnd"/>
            <w:r w:rsidRPr="000A601D">
              <w:rPr>
                <w:color w:val="000000"/>
                <w:sz w:val="22"/>
              </w:rPr>
              <w:t xml:space="preserve"> </w:t>
            </w:r>
          </w:p>
        </w:tc>
      </w:tr>
      <w:tr w:rsidR="0059410E" w:rsidRPr="00C106DA" w14:paraId="46C30A24" w14:textId="77777777" w:rsidTr="00EB5694">
        <w:trPr>
          <w:trHeight w:val="567"/>
        </w:trPr>
        <w:tc>
          <w:tcPr>
            <w:tcW w:w="820" w:type="pct"/>
          </w:tcPr>
          <w:p w14:paraId="07F162EF" w14:textId="2C705540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орский первый избирательный округ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№ 9</w:t>
            </w:r>
          </w:p>
        </w:tc>
        <w:tc>
          <w:tcPr>
            <w:tcW w:w="677" w:type="pct"/>
            <w:gridSpan w:val="4"/>
          </w:tcPr>
          <w:p w14:paraId="323430DD" w14:textId="204B686A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Тышко Екатерина Никола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4EF3" w14:textId="417A8B2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2.08.1988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90C1" w14:textId="1539CB9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Новосёлковский</w:t>
            </w:r>
            <w:proofErr w:type="spellEnd"/>
            <w:r w:rsidRPr="00B46668">
              <w:rPr>
                <w:sz w:val="22"/>
              </w:rPr>
              <w:t xml:space="preserve"> сельский исполнительный комитет, исполняющий обязанности </w:t>
            </w:r>
            <w:r w:rsidRPr="00B46668">
              <w:rPr>
                <w:sz w:val="22"/>
              </w:rPr>
              <w:lastRenderedPageBreak/>
              <w:t>председателя (декретный отпуск)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F2BC" w14:textId="65440099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lastRenderedPageBreak/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1D929D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1E2684D8" w14:textId="71334C3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</w:t>
            </w:r>
            <w:r>
              <w:rPr>
                <w:sz w:val="22"/>
              </w:rPr>
              <w:t> </w:t>
            </w:r>
            <w:r w:rsidRPr="00B46668">
              <w:rPr>
                <w:sz w:val="22"/>
              </w:rPr>
              <w:t>Бор</w:t>
            </w:r>
          </w:p>
        </w:tc>
      </w:tr>
      <w:tr w:rsidR="0059410E" w:rsidRPr="00C106DA" w14:paraId="78D5DE28" w14:textId="77777777" w:rsidTr="00EB5694">
        <w:trPr>
          <w:trHeight w:val="567"/>
        </w:trPr>
        <w:tc>
          <w:tcPr>
            <w:tcW w:w="820" w:type="pct"/>
          </w:tcPr>
          <w:p w14:paraId="4C29F3C9" w14:textId="6A53D3E8" w:rsidR="00A81FB2" w:rsidRPr="00036009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9B33C2">
              <w:rPr>
                <w:sz w:val="22"/>
              </w:rPr>
              <w:t>Борский второй избирательный округ №</w:t>
            </w:r>
            <w:r>
              <w:rPr>
                <w:sz w:val="22"/>
              </w:rPr>
              <w:t xml:space="preserve"> 10</w:t>
            </w:r>
          </w:p>
        </w:tc>
        <w:tc>
          <w:tcPr>
            <w:tcW w:w="677" w:type="pct"/>
            <w:gridSpan w:val="4"/>
          </w:tcPr>
          <w:p w14:paraId="72217A88" w14:textId="2FB19EE8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036009">
              <w:rPr>
                <w:sz w:val="22"/>
              </w:rPr>
              <w:t>Плешевеня</w:t>
            </w:r>
            <w:proofErr w:type="spellEnd"/>
            <w:r w:rsidRPr="00036009">
              <w:rPr>
                <w:sz w:val="22"/>
              </w:rPr>
              <w:t xml:space="preserve"> Юрий Михайло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6AE84" w14:textId="2A9F253F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036009">
              <w:rPr>
                <w:color w:val="000000"/>
                <w:sz w:val="22"/>
              </w:rPr>
              <w:t>09.06.1963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C237" w14:textId="2180874F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036009">
              <w:rPr>
                <w:sz w:val="22"/>
              </w:rPr>
              <w:t>ткрытое акционерное общество «Новый Бор», директор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47DAA" w14:textId="4E3B4601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036009">
              <w:rPr>
                <w:color w:val="000000"/>
                <w:sz w:val="22"/>
              </w:rPr>
              <w:t>беспартийный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83D02B" w14:textId="5B080D4E" w:rsidR="00A81FB2" w:rsidRPr="00C076C1" w:rsidRDefault="00A81FB2" w:rsidP="003B01F5">
            <w:pPr>
              <w:spacing w:line="280" w:lineRule="exact"/>
              <w:ind w:firstLine="0"/>
              <w:jc w:val="center"/>
              <w:rPr>
                <w:rFonts w:eastAsiaTheme="minorHAnsi" w:cstheme="minorBidi"/>
                <w:color w:val="000000"/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>
              <w:rPr>
                <w:rFonts w:eastAsiaTheme="minorHAnsi" w:cstheme="minorBidi"/>
                <w:color w:val="000000"/>
                <w:sz w:val="22"/>
              </w:rPr>
              <w:t>аг</w:t>
            </w:r>
            <w:proofErr w:type="spellEnd"/>
            <w:r>
              <w:rPr>
                <w:rFonts w:eastAsiaTheme="minorHAnsi" w:cstheme="minorBidi"/>
                <w:color w:val="000000"/>
                <w:sz w:val="22"/>
              </w:rPr>
              <w:t xml:space="preserve">. </w:t>
            </w:r>
            <w:proofErr w:type="spellStart"/>
            <w:r>
              <w:rPr>
                <w:rFonts w:eastAsiaTheme="minorHAnsi" w:cstheme="minorBidi"/>
                <w:color w:val="000000"/>
                <w:sz w:val="22"/>
              </w:rPr>
              <w:t>Дричин</w:t>
            </w:r>
            <w:proofErr w:type="spellEnd"/>
          </w:p>
        </w:tc>
      </w:tr>
      <w:tr w:rsidR="0059410E" w:rsidRPr="00C106DA" w14:paraId="561C8944" w14:textId="77777777" w:rsidTr="00EB5694">
        <w:trPr>
          <w:trHeight w:val="567"/>
        </w:trPr>
        <w:tc>
          <w:tcPr>
            <w:tcW w:w="820" w:type="pct"/>
          </w:tcPr>
          <w:p w14:paraId="0CB2CA1C" w14:textId="29ECCE80" w:rsidR="00A81FB2" w:rsidRPr="000A601D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F96215">
              <w:rPr>
                <w:rFonts w:eastAsiaTheme="minorHAnsi" w:cstheme="minorBidi"/>
                <w:color w:val="000000"/>
                <w:sz w:val="22"/>
              </w:rPr>
              <w:t>Горелецкий</w:t>
            </w:r>
            <w:proofErr w:type="spellEnd"/>
            <w:r w:rsidRPr="00F96215">
              <w:rPr>
                <w:rFonts w:eastAsiaTheme="minorHAnsi" w:cstheme="minorBidi"/>
                <w:color w:val="000000"/>
                <w:sz w:val="22"/>
              </w:rPr>
              <w:t xml:space="preserve"> </w:t>
            </w:r>
            <w:r>
              <w:rPr>
                <w:rFonts w:eastAsiaTheme="minorHAnsi" w:cstheme="minorBidi"/>
                <w:color w:val="000000"/>
                <w:sz w:val="22"/>
              </w:rPr>
              <w:t xml:space="preserve">второй </w:t>
            </w:r>
            <w:r w:rsidRPr="00F96215">
              <w:rPr>
                <w:rFonts w:eastAsiaTheme="minorHAnsi" w:cstheme="minorBidi"/>
                <w:color w:val="000000"/>
                <w:sz w:val="22"/>
              </w:rPr>
              <w:t xml:space="preserve">избирательный </w:t>
            </w:r>
            <w:r w:rsidRPr="00EB0A91">
              <w:rPr>
                <w:rFonts w:eastAsiaTheme="minorHAnsi" w:cstheme="minorBidi"/>
                <w:sz w:val="22"/>
              </w:rPr>
              <w:t>округ № 12</w:t>
            </w:r>
          </w:p>
        </w:tc>
        <w:tc>
          <w:tcPr>
            <w:tcW w:w="677" w:type="pct"/>
            <w:gridSpan w:val="4"/>
          </w:tcPr>
          <w:p w14:paraId="4DBA0929" w14:textId="30C83C01" w:rsidR="00A81FB2" w:rsidRPr="00036009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0A601D">
              <w:rPr>
                <w:sz w:val="22"/>
              </w:rPr>
              <w:t>Путицкая</w:t>
            </w:r>
            <w:proofErr w:type="spellEnd"/>
            <w:r w:rsidRPr="000A601D">
              <w:rPr>
                <w:sz w:val="22"/>
              </w:rPr>
              <w:t xml:space="preserve"> </w:t>
            </w:r>
            <w:proofErr w:type="spellStart"/>
            <w:r w:rsidRPr="000A601D">
              <w:rPr>
                <w:sz w:val="22"/>
              </w:rPr>
              <w:t>Аксана</w:t>
            </w:r>
            <w:proofErr w:type="spellEnd"/>
            <w:r w:rsidRPr="000A601D">
              <w:rPr>
                <w:sz w:val="22"/>
              </w:rPr>
              <w:t xml:space="preserve"> Никола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E3E56" w14:textId="1838AD77" w:rsidR="00A81FB2" w:rsidRPr="000A601D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.01.1974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5E47" w14:textId="4B1CED7F" w:rsidR="00A81FB2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сударственное учреждение «Территориальный центр социального обслуживания населения», социальный работник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BF82" w14:textId="6ED01598" w:rsidR="00A81FB2" w:rsidRPr="000A601D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A8065" w14:textId="22EB56C7" w:rsidR="00A81FB2" w:rsidRPr="000A601D" w:rsidRDefault="00A81FB2" w:rsidP="003B01F5">
            <w:pPr>
              <w:spacing w:line="280" w:lineRule="exact"/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>. </w:t>
            </w:r>
            <w:proofErr w:type="spellStart"/>
            <w:r>
              <w:rPr>
                <w:sz w:val="22"/>
              </w:rPr>
              <w:t>Горелец</w:t>
            </w:r>
            <w:proofErr w:type="spellEnd"/>
          </w:p>
        </w:tc>
      </w:tr>
      <w:tr w:rsidR="00A81FB2" w:rsidRPr="00C106DA" w14:paraId="32279BEB" w14:textId="77777777" w:rsidTr="00A81FB2">
        <w:trPr>
          <w:trHeight w:val="567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9A2FC6" w14:textId="42003C2F" w:rsidR="00A81FB2" w:rsidRPr="00B46668" w:rsidRDefault="00A81FB2" w:rsidP="003B01F5">
            <w:pPr>
              <w:ind w:firstLine="0"/>
              <w:jc w:val="center"/>
              <w:rPr>
                <w:szCs w:val="30"/>
              </w:rPr>
            </w:pPr>
            <w:proofErr w:type="spellStart"/>
            <w:r w:rsidRPr="00B46668">
              <w:rPr>
                <w:b/>
                <w:szCs w:val="30"/>
              </w:rPr>
              <w:t>Пережирская</w:t>
            </w:r>
            <w:proofErr w:type="spellEnd"/>
            <w:r w:rsidRPr="00B46668">
              <w:rPr>
                <w:b/>
                <w:szCs w:val="30"/>
              </w:rPr>
              <w:t xml:space="preserve"> сельская избирательная комиссия</w:t>
            </w:r>
          </w:p>
        </w:tc>
      </w:tr>
      <w:tr w:rsidR="00EB5694" w:rsidRPr="00C106DA" w14:paraId="66683A4F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B3FA40" w14:textId="2B726868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904653">
              <w:rPr>
                <w:sz w:val="22"/>
              </w:rPr>
              <w:t>Седчанский</w:t>
            </w:r>
            <w:proofErr w:type="spellEnd"/>
            <w:r w:rsidRPr="00904653">
              <w:rPr>
                <w:sz w:val="22"/>
              </w:rPr>
              <w:t xml:space="preserve"> первый избирательный округ № 1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10EFEA" w14:textId="49E80FD3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Рунец Тамара Василь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8A86" w14:textId="22DC9BEC" w:rsidR="00A81FB2" w:rsidRPr="00904653" w:rsidRDefault="00A81FB2" w:rsidP="003B01F5">
            <w:pPr>
              <w:ind w:firstLine="0"/>
              <w:jc w:val="center"/>
              <w:rPr>
                <w:sz w:val="22"/>
              </w:rPr>
            </w:pPr>
            <w:r w:rsidRPr="006474AD">
              <w:rPr>
                <w:sz w:val="22"/>
              </w:rPr>
              <w:t>25.01.1963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EF818" w14:textId="6629AC3A" w:rsidR="00A81FB2" w:rsidRPr="00904653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04653">
              <w:rPr>
                <w:sz w:val="22"/>
              </w:rPr>
              <w:t xml:space="preserve">нитарное предприятие «Жилтеплосервис» коммунального </w:t>
            </w:r>
            <w:proofErr w:type="gramStart"/>
            <w:r w:rsidRPr="00904653">
              <w:rPr>
                <w:sz w:val="22"/>
              </w:rPr>
              <w:t>хозяйства  Пуховичского</w:t>
            </w:r>
            <w:proofErr w:type="gramEnd"/>
            <w:r w:rsidRPr="00904653">
              <w:rPr>
                <w:sz w:val="22"/>
              </w:rPr>
              <w:t xml:space="preserve"> района, начальник участка «</w:t>
            </w:r>
            <w:proofErr w:type="spellStart"/>
            <w:r w:rsidRPr="00904653">
              <w:rPr>
                <w:sz w:val="22"/>
              </w:rPr>
              <w:t>Седча</w:t>
            </w:r>
            <w:proofErr w:type="spellEnd"/>
            <w:r w:rsidRPr="00904653">
              <w:rPr>
                <w:sz w:val="22"/>
              </w:rPr>
              <w:t>»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9127" w14:textId="058F916D" w:rsidR="00A81FB2" w:rsidRPr="00904653" w:rsidRDefault="00A81FB2" w:rsidP="003B01F5">
            <w:pPr>
              <w:ind w:firstLine="0"/>
              <w:jc w:val="center"/>
              <w:rPr>
                <w:sz w:val="22"/>
              </w:rPr>
            </w:pPr>
            <w:r w:rsidRPr="006474AD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0A440" w14:textId="77777777" w:rsidR="00A81FB2" w:rsidRPr="006474AD" w:rsidRDefault="00A81FB2" w:rsidP="003B01F5">
            <w:pPr>
              <w:ind w:firstLine="0"/>
              <w:jc w:val="center"/>
              <w:rPr>
                <w:sz w:val="22"/>
              </w:rPr>
            </w:pPr>
            <w:r w:rsidRPr="006474AD">
              <w:rPr>
                <w:sz w:val="22"/>
              </w:rPr>
              <w:t>Пуховичский район</w:t>
            </w:r>
          </w:p>
          <w:p w14:paraId="73D25087" w14:textId="4CBA0430" w:rsidR="00A81FB2" w:rsidRPr="00904653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6474AD">
              <w:rPr>
                <w:sz w:val="22"/>
              </w:rPr>
              <w:t>д.Седча</w:t>
            </w:r>
            <w:proofErr w:type="spellEnd"/>
          </w:p>
        </w:tc>
      </w:tr>
      <w:tr w:rsidR="00EB5694" w:rsidRPr="00C106DA" w14:paraId="44C0659F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CFE41" w14:textId="25C32620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Седчанский</w:t>
            </w:r>
            <w:proofErr w:type="spellEnd"/>
            <w:r w:rsidRPr="00CB3A76">
              <w:rPr>
                <w:sz w:val="22"/>
              </w:rPr>
              <w:t xml:space="preserve"> второй избирательный округ № 2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F2CFBA" w14:textId="723EFD01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Ленько Елена Анатоль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7E3A5" w14:textId="3123AEDD" w:rsidR="00A81FB2" w:rsidRPr="00904653" w:rsidRDefault="00A81FB2" w:rsidP="003B01F5">
            <w:pPr>
              <w:ind w:firstLine="0"/>
              <w:jc w:val="center"/>
              <w:rPr>
                <w:sz w:val="22"/>
              </w:rPr>
            </w:pPr>
            <w:r w:rsidRPr="006474AD">
              <w:rPr>
                <w:sz w:val="22"/>
              </w:rPr>
              <w:t>06.04.1970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F8F2" w14:textId="4DD39B89" w:rsidR="00A81FB2" w:rsidRPr="00904653" w:rsidRDefault="00A81FB2" w:rsidP="003B01F5">
            <w:pPr>
              <w:ind w:firstLine="0"/>
              <w:jc w:val="center"/>
              <w:rPr>
                <w:sz w:val="22"/>
              </w:rPr>
            </w:pPr>
            <w:r w:rsidRPr="00904653">
              <w:rPr>
                <w:sz w:val="22"/>
              </w:rPr>
              <w:t>открыто</w:t>
            </w:r>
            <w:r>
              <w:rPr>
                <w:sz w:val="22"/>
              </w:rPr>
              <w:t>е</w:t>
            </w:r>
            <w:r w:rsidRPr="00904653">
              <w:rPr>
                <w:sz w:val="22"/>
              </w:rPr>
              <w:t xml:space="preserve"> акционерно</w:t>
            </w:r>
            <w:r>
              <w:rPr>
                <w:sz w:val="22"/>
              </w:rPr>
              <w:t>е</w:t>
            </w:r>
            <w:r w:rsidRPr="00904653">
              <w:rPr>
                <w:sz w:val="22"/>
              </w:rPr>
              <w:t xml:space="preserve"> обществ</w:t>
            </w:r>
            <w:r>
              <w:rPr>
                <w:sz w:val="22"/>
              </w:rPr>
              <w:t>о</w:t>
            </w:r>
            <w:r w:rsidRPr="00904653">
              <w:rPr>
                <w:sz w:val="22"/>
              </w:rPr>
              <w:t xml:space="preserve"> «ДОРОРС»</w:t>
            </w:r>
            <w:r>
              <w:rPr>
                <w:sz w:val="22"/>
              </w:rPr>
              <w:t>,</w:t>
            </w:r>
            <w:r w:rsidRPr="00904653">
              <w:rPr>
                <w:sz w:val="22"/>
              </w:rPr>
              <w:t xml:space="preserve"> заведующий магазина №59                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F4B1D" w14:textId="09177571" w:rsidR="00A81FB2" w:rsidRPr="00904653" w:rsidRDefault="00A81FB2" w:rsidP="003B01F5">
            <w:pPr>
              <w:ind w:firstLine="0"/>
              <w:jc w:val="center"/>
              <w:rPr>
                <w:sz w:val="22"/>
              </w:rPr>
            </w:pPr>
            <w:r w:rsidRPr="006474AD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BC6CB3" w14:textId="77777777" w:rsidR="00A81FB2" w:rsidRPr="006474AD" w:rsidRDefault="00A81FB2" w:rsidP="003B01F5">
            <w:pPr>
              <w:ind w:firstLine="0"/>
              <w:jc w:val="center"/>
              <w:rPr>
                <w:sz w:val="22"/>
              </w:rPr>
            </w:pPr>
            <w:r w:rsidRPr="006474AD">
              <w:rPr>
                <w:sz w:val="22"/>
              </w:rPr>
              <w:t>Пуховичский район</w:t>
            </w:r>
          </w:p>
          <w:p w14:paraId="7C18213F" w14:textId="03A2BD69" w:rsidR="00A81FB2" w:rsidRPr="00904653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6474AD">
              <w:rPr>
                <w:sz w:val="22"/>
              </w:rPr>
              <w:t>д.Седча</w:t>
            </w:r>
            <w:proofErr w:type="spellEnd"/>
          </w:p>
        </w:tc>
      </w:tr>
      <w:tr w:rsidR="00EB5694" w:rsidRPr="00C106DA" w14:paraId="4F041B72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756EBB" w14:textId="350D03C6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Залесский избирательный округ № 3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F540F9" w14:textId="7C715276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мбросенкова</w:t>
            </w:r>
            <w:proofErr w:type="spellEnd"/>
            <w:r w:rsidRPr="00B46668">
              <w:rPr>
                <w:sz w:val="22"/>
              </w:rPr>
              <w:t xml:space="preserve"> Галина Василь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A764A" w14:textId="65673575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2.09.1963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8A296" w14:textId="1D08D4B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государственное учреждение «Территориальный центр социального обслуживания населения Пуховичского района», социальный работник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24D0E" w14:textId="55DB95F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9B22A9" w14:textId="7777777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6C1DD1BC" w14:textId="568D886E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д.Узляны</w:t>
            </w:r>
            <w:proofErr w:type="spellEnd"/>
          </w:p>
        </w:tc>
      </w:tr>
      <w:tr w:rsidR="00EB5694" w:rsidRPr="00C106DA" w14:paraId="307E3AD7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CA9BAC" w14:textId="59A657FD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904653">
              <w:rPr>
                <w:sz w:val="22"/>
              </w:rPr>
              <w:t>Пережирский</w:t>
            </w:r>
            <w:proofErr w:type="spellEnd"/>
            <w:r w:rsidRPr="00904653">
              <w:rPr>
                <w:sz w:val="22"/>
              </w:rPr>
              <w:t xml:space="preserve"> первый избирательный округ № 4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1A5484" w14:textId="1207D6DD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Гребенек</w:t>
            </w:r>
            <w:proofErr w:type="spellEnd"/>
            <w:r w:rsidRPr="00CB3A76">
              <w:rPr>
                <w:sz w:val="22"/>
              </w:rPr>
              <w:t xml:space="preserve"> Снежана Петр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16A8" w14:textId="196B0195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11.08.1988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088B" w14:textId="7DADFC93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904653">
              <w:rPr>
                <w:sz w:val="22"/>
              </w:rPr>
              <w:t xml:space="preserve">осударственное учреждение </w:t>
            </w:r>
            <w:proofErr w:type="gramStart"/>
            <w:r w:rsidRPr="00904653">
              <w:rPr>
                <w:sz w:val="22"/>
              </w:rPr>
              <w:t>образования  «</w:t>
            </w:r>
            <w:proofErr w:type="spellStart"/>
            <w:proofErr w:type="gramEnd"/>
            <w:r w:rsidRPr="00904653">
              <w:rPr>
                <w:sz w:val="22"/>
              </w:rPr>
              <w:t>Пережирская</w:t>
            </w:r>
            <w:proofErr w:type="spellEnd"/>
            <w:r w:rsidRPr="00904653">
              <w:rPr>
                <w:sz w:val="22"/>
              </w:rPr>
              <w:t xml:space="preserve"> средняя школа имени </w:t>
            </w:r>
            <w:proofErr w:type="spellStart"/>
            <w:r w:rsidRPr="00904653">
              <w:rPr>
                <w:sz w:val="22"/>
              </w:rPr>
              <w:t>А.Е.Гуриновича</w:t>
            </w:r>
            <w:proofErr w:type="spellEnd"/>
            <w:r w:rsidRPr="00904653">
              <w:rPr>
                <w:sz w:val="22"/>
              </w:rPr>
              <w:t>»</w:t>
            </w:r>
            <w:r>
              <w:rPr>
                <w:sz w:val="22"/>
              </w:rPr>
              <w:t>, социальный педа</w:t>
            </w:r>
            <w:r w:rsidRPr="00904653">
              <w:rPr>
                <w:sz w:val="22"/>
              </w:rPr>
              <w:t>гог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F8A58" w14:textId="5D9A00A0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10630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D3B99E" w14:textId="77777777" w:rsidR="00A81FB2" w:rsidRPr="00106308" w:rsidRDefault="00A81FB2" w:rsidP="003B01F5">
            <w:pPr>
              <w:ind w:firstLine="0"/>
              <w:jc w:val="center"/>
              <w:rPr>
                <w:sz w:val="22"/>
              </w:rPr>
            </w:pPr>
            <w:r w:rsidRPr="00106308">
              <w:rPr>
                <w:sz w:val="22"/>
              </w:rPr>
              <w:t>Пуховичский район</w:t>
            </w:r>
          </w:p>
          <w:p w14:paraId="5316E5E4" w14:textId="52849978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106308">
              <w:rPr>
                <w:sz w:val="22"/>
              </w:rPr>
              <w:t>аг.Зазерье</w:t>
            </w:r>
            <w:proofErr w:type="spellEnd"/>
          </w:p>
        </w:tc>
      </w:tr>
      <w:tr w:rsidR="00EB5694" w:rsidRPr="00C106DA" w14:paraId="3C5F3193" w14:textId="77777777" w:rsidTr="00EB5694">
        <w:trPr>
          <w:trHeight w:val="567"/>
        </w:trPr>
        <w:tc>
          <w:tcPr>
            <w:tcW w:w="820" w:type="pct"/>
          </w:tcPr>
          <w:p w14:paraId="2650E592" w14:textId="17145A0B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Пережирский</w:t>
            </w:r>
            <w:proofErr w:type="spellEnd"/>
            <w:r w:rsidRPr="00B46668">
              <w:rPr>
                <w:sz w:val="22"/>
              </w:rPr>
              <w:t xml:space="preserve"> второй избирательный округ № 5</w:t>
            </w:r>
          </w:p>
        </w:tc>
        <w:tc>
          <w:tcPr>
            <w:tcW w:w="677" w:type="pct"/>
            <w:gridSpan w:val="4"/>
            <w:shd w:val="clear" w:color="auto" w:fill="auto"/>
            <w:vAlign w:val="center"/>
          </w:tcPr>
          <w:p w14:paraId="7C426995" w14:textId="5D9132A6" w:rsidR="00A81FB2" w:rsidRPr="00B46668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Уласевич Татьяна Викторовна</w:t>
            </w:r>
          </w:p>
        </w:tc>
        <w:tc>
          <w:tcPr>
            <w:tcW w:w="512" w:type="pct"/>
            <w:gridSpan w:val="3"/>
            <w:shd w:val="clear" w:color="auto" w:fill="auto"/>
            <w:vAlign w:val="center"/>
          </w:tcPr>
          <w:p w14:paraId="1AD97E6E" w14:textId="7E772841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9.12.1990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FAD5" w14:textId="3C50460A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Пережирский</w:t>
            </w:r>
            <w:proofErr w:type="spellEnd"/>
            <w:r w:rsidRPr="00B46668">
              <w:rPr>
                <w:sz w:val="22"/>
              </w:rPr>
              <w:t xml:space="preserve"> сельский исполнительный комитет, управляющий делами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A920C" w14:textId="6E9BD45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FEA538" w14:textId="1487DA1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1ED71577" w14:textId="7F154BA7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.Зазерье</w:t>
            </w:r>
            <w:proofErr w:type="spellEnd"/>
          </w:p>
        </w:tc>
      </w:tr>
      <w:tr w:rsidR="00EB5694" w:rsidRPr="00C106DA" w14:paraId="39239590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396FEC" w14:textId="14661FBA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F24AC0">
              <w:rPr>
                <w:sz w:val="22"/>
              </w:rPr>
              <w:lastRenderedPageBreak/>
              <w:t>Забичанский</w:t>
            </w:r>
            <w:proofErr w:type="spellEnd"/>
            <w:r w:rsidRPr="00F24AC0">
              <w:rPr>
                <w:sz w:val="22"/>
              </w:rPr>
              <w:t xml:space="preserve"> избирательный округ № 6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3835D2" w14:textId="4D278C2D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Барановский Владимир Геннадье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B4EB" w14:textId="3435E15D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03.11.1995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A9057" w14:textId="7CDD86B5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ТЧУП «</w:t>
            </w:r>
            <w:proofErr w:type="spellStart"/>
            <w:r w:rsidRPr="00CB3A76">
              <w:rPr>
                <w:sz w:val="22"/>
              </w:rPr>
              <w:t>ТракБелсервис</w:t>
            </w:r>
            <w:proofErr w:type="spellEnd"/>
            <w:r w:rsidRPr="00CB3A76">
              <w:rPr>
                <w:sz w:val="22"/>
              </w:rPr>
              <w:t xml:space="preserve">», слесарь по ремонту грузовых автомобилей 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FFB8D" w14:textId="6459003B" w:rsidR="00A81FB2" w:rsidRPr="00507E3F" w:rsidRDefault="00A81FB2" w:rsidP="003B01F5">
            <w:pPr>
              <w:ind w:firstLine="0"/>
              <w:jc w:val="center"/>
              <w:rPr>
                <w:sz w:val="22"/>
              </w:rPr>
            </w:pPr>
            <w:r w:rsidRPr="00507E3F">
              <w:rPr>
                <w:sz w:val="22"/>
              </w:rPr>
              <w:t>беспартийн</w:t>
            </w:r>
            <w:r>
              <w:rPr>
                <w:sz w:val="22"/>
              </w:rPr>
              <w:t>ый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22514B" w14:textId="77777777" w:rsidR="00A81FB2" w:rsidRPr="00106308" w:rsidRDefault="00A81FB2" w:rsidP="003B01F5">
            <w:pPr>
              <w:ind w:firstLine="0"/>
              <w:jc w:val="center"/>
              <w:rPr>
                <w:sz w:val="22"/>
              </w:rPr>
            </w:pPr>
            <w:r w:rsidRPr="00106308">
              <w:rPr>
                <w:sz w:val="22"/>
              </w:rPr>
              <w:t>Пуховичский район</w:t>
            </w:r>
          </w:p>
          <w:p w14:paraId="54C588F2" w14:textId="0F9551F6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106308">
              <w:rPr>
                <w:sz w:val="22"/>
              </w:rPr>
              <w:t>д.Забичаны</w:t>
            </w:r>
            <w:proofErr w:type="spellEnd"/>
          </w:p>
        </w:tc>
      </w:tr>
      <w:tr w:rsidR="00EB5694" w:rsidRPr="00C106DA" w14:paraId="7241D7BC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4C209" w14:textId="6350CA15" w:rsidR="00A81FB2" w:rsidRPr="00CB3A7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Равнопольский</w:t>
            </w:r>
            <w:proofErr w:type="spellEnd"/>
            <w:r w:rsidRPr="00CB3A76">
              <w:rPr>
                <w:sz w:val="22"/>
              </w:rPr>
              <w:t xml:space="preserve"> избирательный округ № 7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A48218" w14:textId="06A4307C" w:rsidR="00A81FB2" w:rsidRPr="00CB3A7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Кедо</w:t>
            </w:r>
            <w:proofErr w:type="spellEnd"/>
            <w:r w:rsidRPr="00CB3A76">
              <w:rPr>
                <w:sz w:val="22"/>
              </w:rPr>
              <w:t xml:space="preserve"> Игорь Анатольевич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890B" w14:textId="52A9CCC9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25.11.1963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38EC" w14:textId="3EDEDF0F" w:rsidR="00A81FB2" w:rsidRPr="007666A4" w:rsidRDefault="00A81FB2" w:rsidP="003B01F5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CB3A76">
              <w:rPr>
                <w:color w:val="212529"/>
                <w:sz w:val="22"/>
                <w:shd w:val="clear" w:color="auto" w:fill="FFFFFF"/>
              </w:rPr>
              <w:t xml:space="preserve">общество с ограниченной ответственностью «БЕЛЭКОТЕХНИКА», заместитель директора по быту                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8BFA" w14:textId="24C9B41C" w:rsidR="00A81FB2" w:rsidRPr="00507E3F" w:rsidRDefault="00A81FB2" w:rsidP="003B01F5">
            <w:pPr>
              <w:ind w:firstLine="0"/>
              <w:jc w:val="center"/>
              <w:rPr>
                <w:sz w:val="22"/>
              </w:rPr>
            </w:pPr>
            <w:r w:rsidRPr="00507E3F">
              <w:rPr>
                <w:sz w:val="22"/>
              </w:rPr>
              <w:t>беспартийн</w:t>
            </w:r>
            <w:r>
              <w:rPr>
                <w:sz w:val="22"/>
              </w:rPr>
              <w:t>ый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8E487B" w14:textId="77777777" w:rsidR="00A81FB2" w:rsidRPr="00106308" w:rsidRDefault="00A81FB2" w:rsidP="003B01F5">
            <w:pPr>
              <w:ind w:firstLine="0"/>
              <w:jc w:val="center"/>
              <w:rPr>
                <w:sz w:val="22"/>
              </w:rPr>
            </w:pPr>
            <w:r w:rsidRPr="00106308">
              <w:rPr>
                <w:sz w:val="22"/>
              </w:rPr>
              <w:t>Пуховичский район</w:t>
            </w:r>
          </w:p>
          <w:p w14:paraId="262EF38B" w14:textId="2F7F68BB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106308">
              <w:rPr>
                <w:sz w:val="22"/>
              </w:rPr>
              <w:t>д.Равнополье</w:t>
            </w:r>
            <w:proofErr w:type="spellEnd"/>
          </w:p>
        </w:tc>
      </w:tr>
      <w:tr w:rsidR="00EB5694" w:rsidRPr="00C106DA" w14:paraId="49E72225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D7B5F5" w14:textId="567B98C0" w:rsidR="00A81FB2" w:rsidRPr="00CB3A7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507E3F">
              <w:rPr>
                <w:sz w:val="22"/>
              </w:rPr>
              <w:t>Зазерский</w:t>
            </w:r>
            <w:proofErr w:type="spellEnd"/>
            <w:r w:rsidRPr="00507E3F">
              <w:rPr>
                <w:sz w:val="22"/>
              </w:rPr>
              <w:t xml:space="preserve"> первый избирательный округ № 8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05556" w14:textId="7B1B4FF7" w:rsidR="00A81FB2" w:rsidRPr="00CB3A7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Дубовик Екатерина Серге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6BB28" w14:textId="570C0276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15.03.1982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6AB20" w14:textId="0357A899" w:rsidR="00A81FB2" w:rsidRPr="000A601D" w:rsidRDefault="00A81FB2" w:rsidP="003B01F5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CB3A76">
              <w:rPr>
                <w:color w:val="212529"/>
                <w:sz w:val="22"/>
                <w:shd w:val="clear" w:color="auto" w:fill="FFFFFF"/>
              </w:rPr>
              <w:t>общество с ограниченной ответственностью «РЕМОНДИС</w:t>
            </w:r>
            <w:r w:rsidRPr="00CB3A76">
              <w:rPr>
                <w:color w:val="FF0000"/>
                <w:sz w:val="22"/>
                <w:shd w:val="clear" w:color="auto" w:fill="FFFFFF"/>
              </w:rPr>
              <w:t xml:space="preserve"> </w:t>
            </w:r>
            <w:r w:rsidRPr="00CB3A76">
              <w:rPr>
                <w:color w:val="000000" w:themeColor="text1"/>
                <w:sz w:val="22"/>
                <w:shd w:val="clear" w:color="auto" w:fill="FFFFFF"/>
              </w:rPr>
              <w:t>МИНСК»</w:t>
            </w:r>
            <w:r>
              <w:rPr>
                <w:color w:val="000000" w:themeColor="text1"/>
                <w:sz w:val="22"/>
                <w:shd w:val="clear" w:color="auto" w:fill="FFFFFF"/>
              </w:rPr>
              <w:t xml:space="preserve">, </w:t>
            </w:r>
            <w:r w:rsidRPr="00CB3A76">
              <w:rPr>
                <w:color w:val="212529"/>
                <w:sz w:val="22"/>
                <w:shd w:val="clear" w:color="auto" w:fill="FFFFFF"/>
              </w:rPr>
              <w:t>диспетчер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FA9F0" w14:textId="40E23ECF" w:rsidR="00A81FB2" w:rsidRPr="00507E3F" w:rsidRDefault="00A81FB2" w:rsidP="003B01F5">
            <w:pPr>
              <w:ind w:firstLine="0"/>
              <w:jc w:val="center"/>
              <w:rPr>
                <w:sz w:val="22"/>
              </w:rPr>
            </w:pPr>
            <w:r w:rsidRPr="00507E3F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9D69FE" w14:textId="77777777" w:rsidR="00A81FB2" w:rsidRPr="00106308" w:rsidRDefault="00A81FB2" w:rsidP="003B01F5">
            <w:pPr>
              <w:ind w:firstLine="0"/>
              <w:jc w:val="center"/>
              <w:rPr>
                <w:sz w:val="22"/>
              </w:rPr>
            </w:pPr>
            <w:r w:rsidRPr="00106308">
              <w:rPr>
                <w:sz w:val="22"/>
              </w:rPr>
              <w:t>Пуховичский район</w:t>
            </w:r>
          </w:p>
          <w:p w14:paraId="278C3C04" w14:textId="396CC8F1" w:rsidR="00A81FB2" w:rsidRPr="00B46668" w:rsidRDefault="00A81FB2" w:rsidP="003B01F5">
            <w:pPr>
              <w:ind w:firstLine="0"/>
              <w:jc w:val="center"/>
              <w:rPr>
                <w:sz w:val="22"/>
              </w:rPr>
            </w:pPr>
            <w:r w:rsidRPr="00106308">
              <w:rPr>
                <w:sz w:val="22"/>
              </w:rPr>
              <w:t>д.</w:t>
            </w:r>
            <w:r>
              <w:rPr>
                <w:sz w:val="22"/>
              </w:rPr>
              <w:t> </w:t>
            </w:r>
            <w:r w:rsidRPr="00106308">
              <w:rPr>
                <w:sz w:val="22"/>
              </w:rPr>
              <w:t>Рыбцы</w:t>
            </w:r>
          </w:p>
        </w:tc>
      </w:tr>
      <w:tr w:rsidR="00EB5694" w:rsidRPr="00C106DA" w14:paraId="3277F8E5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D88181" w14:textId="52B713DF" w:rsidR="00A81FB2" w:rsidRPr="00CB3A7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Зазерский</w:t>
            </w:r>
            <w:proofErr w:type="spellEnd"/>
            <w:r w:rsidRPr="00CB3A76">
              <w:rPr>
                <w:sz w:val="22"/>
              </w:rPr>
              <w:t xml:space="preserve"> второй избирательный округ № 9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AF8A29" w14:textId="72F84769" w:rsidR="00A81FB2" w:rsidRPr="00CB3A7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Грабенцова</w:t>
            </w:r>
            <w:proofErr w:type="spellEnd"/>
            <w:r w:rsidRPr="00CB3A76">
              <w:rPr>
                <w:sz w:val="22"/>
              </w:rPr>
              <w:t xml:space="preserve"> Анастасия Игоре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42010" w14:textId="60CC562D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20.06.1986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8402" w14:textId="68F1F11F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 xml:space="preserve">унитарное предприятие </w:t>
            </w:r>
          </w:p>
          <w:p w14:paraId="555EBF22" w14:textId="2DC3AB62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 xml:space="preserve">«Руденский </w:t>
            </w:r>
            <w:proofErr w:type="spellStart"/>
            <w:r w:rsidRPr="00CB3A76">
              <w:rPr>
                <w:sz w:val="22"/>
              </w:rPr>
              <w:t>зооветснаб</w:t>
            </w:r>
            <w:proofErr w:type="spellEnd"/>
            <w:r w:rsidRPr="00CB3A76">
              <w:rPr>
                <w:sz w:val="22"/>
              </w:rPr>
              <w:t xml:space="preserve">», начальник сектора маркетинга 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5378" w14:textId="3F836829" w:rsidR="00A81FB2" w:rsidRPr="00507E3F" w:rsidRDefault="00A81FB2" w:rsidP="003B01F5">
            <w:pPr>
              <w:ind w:firstLine="0"/>
              <w:jc w:val="center"/>
              <w:rPr>
                <w:sz w:val="22"/>
              </w:rPr>
            </w:pPr>
            <w:r w:rsidRPr="00507E3F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984D64" w14:textId="77777777" w:rsidR="00A81FB2" w:rsidRPr="00D338AC" w:rsidRDefault="00A81FB2" w:rsidP="003B01F5">
            <w:pPr>
              <w:ind w:firstLine="0"/>
              <w:jc w:val="center"/>
              <w:rPr>
                <w:sz w:val="22"/>
              </w:rPr>
            </w:pPr>
            <w:r w:rsidRPr="00D338AC">
              <w:rPr>
                <w:sz w:val="22"/>
              </w:rPr>
              <w:t>Пуховичский район</w:t>
            </w:r>
          </w:p>
          <w:p w14:paraId="330719DD" w14:textId="1D658551" w:rsidR="00A81FB2" w:rsidRPr="00D338AC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D338AC">
              <w:rPr>
                <w:sz w:val="22"/>
              </w:rPr>
              <w:t>аг</w:t>
            </w:r>
            <w:proofErr w:type="spellEnd"/>
            <w:r w:rsidRPr="00D338AC">
              <w:rPr>
                <w:sz w:val="22"/>
              </w:rPr>
              <w:t>. </w:t>
            </w:r>
            <w:proofErr w:type="spellStart"/>
            <w:r w:rsidRPr="00D338AC">
              <w:rPr>
                <w:sz w:val="22"/>
              </w:rPr>
              <w:t>Зазерка</w:t>
            </w:r>
            <w:proofErr w:type="spellEnd"/>
          </w:p>
        </w:tc>
      </w:tr>
      <w:tr w:rsidR="00EB5694" w:rsidRPr="00C106DA" w14:paraId="5A4BE323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7A4EC7" w14:textId="0AB0B04A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Зазерский</w:t>
            </w:r>
            <w:proofErr w:type="spellEnd"/>
            <w:r w:rsidRPr="00CB3A76">
              <w:rPr>
                <w:sz w:val="22"/>
              </w:rPr>
              <w:t xml:space="preserve"> третий избирательный округ № 10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A2FF4" w14:textId="4886626A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Лепешко</w:t>
            </w:r>
            <w:proofErr w:type="spellEnd"/>
            <w:r w:rsidRPr="00CB3A76">
              <w:rPr>
                <w:sz w:val="22"/>
              </w:rPr>
              <w:t xml:space="preserve"> Юлия Виктор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693F" w14:textId="4A407110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01.06.1986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88C47" w14:textId="253E5618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color w:val="212529"/>
                <w:sz w:val="22"/>
                <w:shd w:val="clear" w:color="auto" w:fill="FFFFFF"/>
              </w:rPr>
              <w:t>временно не работает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32F9" w14:textId="6379A40B" w:rsidR="00A81FB2" w:rsidRPr="00D338AC" w:rsidRDefault="00A81FB2" w:rsidP="003B01F5">
            <w:pPr>
              <w:ind w:firstLine="0"/>
              <w:jc w:val="center"/>
              <w:rPr>
                <w:sz w:val="22"/>
              </w:rPr>
            </w:pPr>
            <w:r w:rsidRPr="00D338AC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BAC69" w14:textId="77777777" w:rsidR="00A81FB2" w:rsidRPr="00D338AC" w:rsidRDefault="00A81FB2" w:rsidP="003B01F5">
            <w:pPr>
              <w:ind w:firstLine="0"/>
              <w:jc w:val="center"/>
              <w:rPr>
                <w:sz w:val="22"/>
              </w:rPr>
            </w:pPr>
            <w:r w:rsidRPr="00D338AC">
              <w:rPr>
                <w:sz w:val="22"/>
              </w:rPr>
              <w:t>Пуховичский район</w:t>
            </w:r>
          </w:p>
          <w:p w14:paraId="3B02177D" w14:textId="5AB83E01" w:rsidR="00A81FB2" w:rsidRPr="00D338AC" w:rsidRDefault="00A81FB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D338AC">
              <w:rPr>
                <w:sz w:val="22"/>
              </w:rPr>
              <w:t>аг</w:t>
            </w:r>
            <w:proofErr w:type="spellEnd"/>
            <w:r w:rsidRPr="00D338AC">
              <w:rPr>
                <w:sz w:val="22"/>
              </w:rPr>
              <w:t>. </w:t>
            </w:r>
            <w:proofErr w:type="spellStart"/>
            <w:r w:rsidRPr="00D338AC">
              <w:rPr>
                <w:sz w:val="22"/>
              </w:rPr>
              <w:t>Зазерка</w:t>
            </w:r>
            <w:proofErr w:type="spellEnd"/>
          </w:p>
        </w:tc>
      </w:tr>
      <w:tr w:rsidR="00EB5694" w:rsidRPr="00C106DA" w14:paraId="1EB63994" w14:textId="77777777" w:rsidTr="00EB5694">
        <w:trPr>
          <w:trHeight w:val="567"/>
        </w:trPr>
        <w:tc>
          <w:tcPr>
            <w:tcW w:w="8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1DA417" w14:textId="1AD29362" w:rsidR="00A81FB2" w:rsidRPr="00CB3A7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Узлянский</w:t>
            </w:r>
            <w:proofErr w:type="spellEnd"/>
            <w:r w:rsidRPr="00CB3A76">
              <w:rPr>
                <w:sz w:val="22"/>
              </w:rPr>
              <w:t xml:space="preserve"> избирательный округ № 11</w:t>
            </w:r>
          </w:p>
        </w:tc>
        <w:tc>
          <w:tcPr>
            <w:tcW w:w="677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BBBD04" w14:textId="7445CEDB" w:rsidR="00A81FB2" w:rsidRPr="00CB3A76" w:rsidRDefault="00A81FB2" w:rsidP="003B01F5">
            <w:pPr>
              <w:tabs>
                <w:tab w:val="left" w:pos="6420"/>
              </w:tabs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Кавученкова</w:t>
            </w:r>
            <w:proofErr w:type="spellEnd"/>
            <w:r>
              <w:rPr>
                <w:sz w:val="22"/>
              </w:rPr>
              <w:t xml:space="preserve"> </w:t>
            </w:r>
            <w:r w:rsidRPr="00CB3A76">
              <w:rPr>
                <w:sz w:val="22"/>
              </w:rPr>
              <w:t>Татьяна Владимировна</w:t>
            </w:r>
          </w:p>
        </w:tc>
        <w:tc>
          <w:tcPr>
            <w:tcW w:w="5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F615" w14:textId="2A25CD52" w:rsidR="00A81FB2" w:rsidRPr="00CB3A76" w:rsidRDefault="00A81FB2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23.04.1967</w:t>
            </w: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3CE0" w14:textId="7DC0F684" w:rsidR="00A81FB2" w:rsidRPr="00C076C1" w:rsidRDefault="00A81FB2" w:rsidP="003B01F5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CB3A76">
              <w:rPr>
                <w:color w:val="212529"/>
                <w:sz w:val="22"/>
                <w:shd w:val="clear" w:color="auto" w:fill="FFFFFF"/>
              </w:rPr>
              <w:t>открытое акционерное общество «</w:t>
            </w:r>
            <w:proofErr w:type="spellStart"/>
            <w:r w:rsidRPr="00CB3A76">
              <w:rPr>
                <w:color w:val="212529"/>
                <w:sz w:val="22"/>
                <w:shd w:val="clear" w:color="auto" w:fill="FFFFFF"/>
              </w:rPr>
              <w:t>Зазерка</w:t>
            </w:r>
            <w:proofErr w:type="spellEnd"/>
            <w:r w:rsidRPr="00CB3A76">
              <w:rPr>
                <w:color w:val="212529"/>
                <w:sz w:val="22"/>
                <w:shd w:val="clear" w:color="auto" w:fill="FFFFFF"/>
              </w:rPr>
              <w:t xml:space="preserve">» МТФ </w:t>
            </w:r>
            <w:proofErr w:type="spellStart"/>
            <w:r w:rsidRPr="00CB3A76">
              <w:rPr>
                <w:color w:val="212529"/>
                <w:sz w:val="22"/>
                <w:shd w:val="clear" w:color="auto" w:fill="FFFFFF"/>
              </w:rPr>
              <w:t>Узляны</w:t>
            </w:r>
            <w:proofErr w:type="spellEnd"/>
            <w:r w:rsidRPr="00CB3A76">
              <w:rPr>
                <w:color w:val="212529"/>
                <w:sz w:val="22"/>
                <w:shd w:val="clear" w:color="auto" w:fill="FFFFFF"/>
              </w:rPr>
              <w:t xml:space="preserve">, бригадир производственной бригады </w:t>
            </w:r>
          </w:p>
        </w:tc>
        <w:tc>
          <w:tcPr>
            <w:tcW w:w="84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2E86" w14:textId="26E47CD1" w:rsidR="00A81FB2" w:rsidRPr="00D338AC" w:rsidRDefault="00A81FB2" w:rsidP="003B01F5">
            <w:pPr>
              <w:ind w:firstLine="0"/>
              <w:jc w:val="center"/>
              <w:rPr>
                <w:sz w:val="22"/>
              </w:rPr>
            </w:pPr>
            <w:r w:rsidRPr="00D338AC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F3B29A" w14:textId="77777777" w:rsidR="00A81FB2" w:rsidRPr="00D338AC" w:rsidRDefault="00A81FB2" w:rsidP="003B01F5">
            <w:pPr>
              <w:ind w:firstLine="0"/>
              <w:jc w:val="center"/>
              <w:rPr>
                <w:sz w:val="22"/>
              </w:rPr>
            </w:pPr>
            <w:r w:rsidRPr="00D338AC">
              <w:rPr>
                <w:sz w:val="22"/>
              </w:rPr>
              <w:t>Пуховичский район</w:t>
            </w:r>
          </w:p>
          <w:p w14:paraId="0A7752F5" w14:textId="692F9470" w:rsidR="00A81FB2" w:rsidRPr="00D338AC" w:rsidRDefault="00A81FB2" w:rsidP="003B01F5">
            <w:pPr>
              <w:ind w:firstLine="0"/>
              <w:jc w:val="center"/>
              <w:rPr>
                <w:sz w:val="22"/>
              </w:rPr>
            </w:pPr>
            <w:r w:rsidRPr="00D338AC">
              <w:rPr>
                <w:sz w:val="22"/>
              </w:rPr>
              <w:t xml:space="preserve">д. </w:t>
            </w:r>
            <w:proofErr w:type="spellStart"/>
            <w:r w:rsidRPr="00D338AC">
              <w:rPr>
                <w:sz w:val="22"/>
              </w:rPr>
              <w:t>Узляны</w:t>
            </w:r>
            <w:proofErr w:type="spellEnd"/>
          </w:p>
        </w:tc>
      </w:tr>
      <w:tr w:rsidR="00A81FB2" w:rsidRPr="00C30F04" w14:paraId="66DDF94D" w14:textId="77777777" w:rsidTr="00A81FB2">
        <w:trPr>
          <w:trHeight w:val="527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9D72" w14:textId="4D2CDBFF" w:rsidR="00A81FB2" w:rsidRPr="00B46668" w:rsidRDefault="00A81FB2" w:rsidP="003B01F5">
            <w:pPr>
              <w:jc w:val="center"/>
              <w:rPr>
                <w:szCs w:val="30"/>
              </w:rPr>
            </w:pPr>
            <w:r w:rsidRPr="00B46668">
              <w:rPr>
                <w:b/>
                <w:szCs w:val="30"/>
              </w:rPr>
              <w:t>Пуховичская сельская избирательная комиссия</w:t>
            </w:r>
          </w:p>
        </w:tc>
      </w:tr>
      <w:tr w:rsidR="00EB5694" w:rsidRPr="00C30F04" w14:paraId="54FDD241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602BD1" w14:textId="74A6FDFB" w:rsidR="000C2FD2" w:rsidRPr="000A601D" w:rsidRDefault="000C2FD2" w:rsidP="000C2FD2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5F1913">
              <w:rPr>
                <w:sz w:val="22"/>
              </w:rPr>
              <w:t>Советский избирательный округ № 1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D0FFCA" w14:textId="10CD847B" w:rsidR="000C2FD2" w:rsidRPr="000A601D" w:rsidRDefault="000C2FD2" w:rsidP="000C2FD2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0A601D">
              <w:rPr>
                <w:color w:val="212529"/>
                <w:sz w:val="22"/>
                <w:shd w:val="clear" w:color="auto" w:fill="FFFFFF"/>
              </w:rPr>
              <w:t>Климашевский Дмитрий Александрович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9531" w14:textId="60CE459B" w:rsidR="000C2FD2" w:rsidRPr="000A601D" w:rsidRDefault="000C2FD2" w:rsidP="000C2FD2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0A601D">
              <w:rPr>
                <w:color w:val="212529"/>
                <w:sz w:val="22"/>
                <w:shd w:val="clear" w:color="auto" w:fill="FFFFFF"/>
              </w:rPr>
              <w:t>19.08.1982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441B" w14:textId="145AC56C" w:rsidR="000C2FD2" w:rsidRPr="000A601D" w:rsidRDefault="000C2FD2" w:rsidP="000C2FD2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0A601D">
              <w:rPr>
                <w:color w:val="212529"/>
                <w:sz w:val="22"/>
                <w:shd w:val="clear" w:color="auto" w:fill="FFFFFF"/>
              </w:rPr>
              <w:t>временно не работает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29F59" w14:textId="1D495815" w:rsidR="000C2FD2" w:rsidRPr="000A601D" w:rsidRDefault="000C2FD2" w:rsidP="000C2FD2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0A601D">
              <w:rPr>
                <w:color w:val="212529"/>
                <w:sz w:val="22"/>
                <w:shd w:val="clear" w:color="auto" w:fill="FFFFFF"/>
              </w:rPr>
              <w:t>член Белорусской партии «Белая Русь»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50F409" w14:textId="77777777" w:rsidR="000C2FD2" w:rsidRPr="000A601D" w:rsidRDefault="000C2FD2" w:rsidP="000C2FD2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0A601D">
              <w:rPr>
                <w:color w:val="212529"/>
                <w:sz w:val="22"/>
                <w:shd w:val="clear" w:color="auto" w:fill="FFFFFF"/>
              </w:rPr>
              <w:t>Пуховичский район</w:t>
            </w:r>
          </w:p>
          <w:p w14:paraId="2E502DE7" w14:textId="0BAECE0C" w:rsidR="000C2FD2" w:rsidRPr="000A601D" w:rsidRDefault="000C2FD2" w:rsidP="000C2FD2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proofErr w:type="spellStart"/>
            <w:r w:rsidRPr="000A601D">
              <w:rPr>
                <w:color w:val="212529"/>
                <w:sz w:val="22"/>
                <w:shd w:val="clear" w:color="auto" w:fill="FFFFFF"/>
              </w:rPr>
              <w:t>аг</w:t>
            </w:r>
            <w:proofErr w:type="spellEnd"/>
            <w:r w:rsidRPr="000A601D">
              <w:rPr>
                <w:color w:val="212529"/>
                <w:sz w:val="22"/>
                <w:shd w:val="clear" w:color="auto" w:fill="FFFFFF"/>
              </w:rPr>
              <w:t>. Пуховичи</w:t>
            </w:r>
          </w:p>
        </w:tc>
      </w:tr>
      <w:tr w:rsidR="00EB5694" w:rsidRPr="00C30F04" w14:paraId="2DEE9C31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B14EF" w14:textId="4BB5BFDA" w:rsidR="000C2FD2" w:rsidRPr="00CB3A76" w:rsidRDefault="000C2FD2" w:rsidP="000C2FD2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Луговой избирательный округ №2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C60ACC" w14:textId="23C03983" w:rsidR="000C2FD2" w:rsidRPr="00CB3A76" w:rsidRDefault="000C2FD2" w:rsidP="000C2FD2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Щербо Елена Николаевна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0449" w14:textId="132DADC1" w:rsidR="000C2FD2" w:rsidRPr="00CB3A76" w:rsidRDefault="000C2FD2" w:rsidP="000C2FD2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30.04.1987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25A3" w14:textId="2CC6256E" w:rsidR="000C2FD2" w:rsidRPr="00CB3A76" w:rsidRDefault="000C2FD2" w:rsidP="000C2FD2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унитарное предприятие «Жилтеплосервис» коммунального хозяйства, мастер ЖЭУ-4 участка «Пуховичи»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8BC6" w14:textId="025DBFED" w:rsidR="000C2FD2" w:rsidRPr="005F1913" w:rsidRDefault="000C2FD2" w:rsidP="000C2FD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73F2E" w14:textId="77777777" w:rsidR="000C2FD2" w:rsidRDefault="000C2FD2" w:rsidP="000C2FD2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уховичский район</w:t>
            </w:r>
          </w:p>
          <w:p w14:paraId="0CB8F07D" w14:textId="74BF963C" w:rsidR="000C2FD2" w:rsidRPr="005F1913" w:rsidRDefault="000C2FD2" w:rsidP="000C2FD2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г</w:t>
            </w:r>
            <w:proofErr w:type="spellEnd"/>
            <w:r>
              <w:rPr>
                <w:sz w:val="22"/>
              </w:rPr>
              <w:t>. Пуховичи</w:t>
            </w:r>
          </w:p>
        </w:tc>
      </w:tr>
      <w:tr w:rsidR="00EB5694" w:rsidRPr="00C30F04" w14:paraId="0437A677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7E5A15" w14:textId="710AED1C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Советский избирательный округ № 3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542C4A" w14:textId="0E5E2356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льский Сергей Владимирович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EF92" w14:textId="350ECC0B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9.10.1979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81F6" w14:textId="13B69505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государственное лесохозяйственное учреждение «Пуховичский </w:t>
            </w:r>
            <w:r w:rsidRPr="00B46668">
              <w:rPr>
                <w:sz w:val="22"/>
              </w:rPr>
              <w:lastRenderedPageBreak/>
              <w:t>лесхоз», начальник лесопункта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6F8" w14:textId="42CB0B6F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lastRenderedPageBreak/>
              <w:t>беспартийн</w:t>
            </w:r>
            <w:r>
              <w:rPr>
                <w:sz w:val="22"/>
              </w:rPr>
              <w:t>ый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BEF454" w14:textId="58BE386F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1976F8E8" w14:textId="4BB013D4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 xml:space="preserve">. Пуховичи </w:t>
            </w:r>
          </w:p>
        </w:tc>
      </w:tr>
      <w:tr w:rsidR="00EB5694" w:rsidRPr="00C30F04" w14:paraId="13E86A72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6199CC" w14:textId="3DE52E08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Садовый избирательный округ № 4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87E3D" w14:textId="503431A6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Музыка Ольга Павловна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CA37" w14:textId="3FC7309A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4.02.1974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D9AF0" w14:textId="45D301ED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учреждение здравоохранения «Минская городская клиническая инфекционная больница», медицинская сестра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C5E0" w14:textId="3F76EB77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098ED4" w14:textId="67CDAEF7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5E4B9037" w14:textId="7EB94962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Пуховичи</w:t>
            </w:r>
          </w:p>
        </w:tc>
      </w:tr>
      <w:tr w:rsidR="00EB5694" w:rsidRPr="00C30F04" w14:paraId="7D3AB664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2B6BAE" w14:textId="29BDA295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Школьный избирательный округ № 5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0B27A4" w14:textId="4F65A9AF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Радюк Елена Николаевна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81C9" w14:textId="289E941D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3.12.1981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F999" w14:textId="4D3B4913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государственное учреждение образования «Пуховичская средняя школа им. </w:t>
            </w:r>
            <w:proofErr w:type="spellStart"/>
            <w:r w:rsidRPr="00B46668">
              <w:rPr>
                <w:sz w:val="22"/>
              </w:rPr>
              <w:t>А.Ф.Смеяновича</w:t>
            </w:r>
            <w:proofErr w:type="spellEnd"/>
            <w:r w:rsidRPr="00B46668">
              <w:rPr>
                <w:sz w:val="22"/>
              </w:rPr>
              <w:t>», заместитель директора</w:t>
            </w:r>
            <w:r>
              <w:rPr>
                <w:sz w:val="22"/>
              </w:rPr>
              <w:t xml:space="preserve"> по воспитательной работе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4CE8" w14:textId="5C53EEAF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1B99E" w14:textId="4B635D30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г. Минск </w:t>
            </w:r>
          </w:p>
        </w:tc>
      </w:tr>
      <w:tr w:rsidR="00EB5694" w:rsidRPr="00C30F04" w14:paraId="6EFA8A77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B53E82" w14:textId="45520BB9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Фрунзенский избирательный округ 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6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EA1D00" w14:textId="05CA2334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Млынарчик</w:t>
            </w:r>
            <w:proofErr w:type="spellEnd"/>
            <w:r w:rsidRPr="00B46668">
              <w:rPr>
                <w:sz w:val="22"/>
              </w:rPr>
              <w:t xml:space="preserve"> Сергей Григорьевич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8023" w14:textId="13F89B02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30.05.1986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B9136" w14:textId="2DBA2223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отдел внутренних дел Пуховичск</w:t>
            </w:r>
            <w:r>
              <w:rPr>
                <w:sz w:val="22"/>
              </w:rPr>
              <w:t>ого</w:t>
            </w:r>
            <w:r w:rsidRPr="00B46668">
              <w:rPr>
                <w:sz w:val="22"/>
              </w:rPr>
              <w:t xml:space="preserve"> районн</w:t>
            </w:r>
            <w:r>
              <w:rPr>
                <w:sz w:val="22"/>
              </w:rPr>
              <w:t>ого исполнительного комитета</w:t>
            </w:r>
            <w:r w:rsidRPr="00B46668">
              <w:rPr>
                <w:sz w:val="22"/>
              </w:rPr>
              <w:t>, заместитель начальника отдела охраны правопорядка и профилактики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E9DEE" w14:textId="39ADB83A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CD6A07" w14:textId="2B1F38AB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77897280" w14:textId="1E69866E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 Пуховичи</w:t>
            </w:r>
          </w:p>
        </w:tc>
      </w:tr>
      <w:tr w:rsidR="00EB5694" w:rsidRPr="00C30F04" w14:paraId="0C08BD88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45576" w14:textId="0B5AFEF2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ервомайский избирательный округ 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7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97EAAC" w14:textId="7040EF2C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Поскребко</w:t>
            </w:r>
            <w:proofErr w:type="spellEnd"/>
            <w:r w:rsidRPr="00B46668">
              <w:rPr>
                <w:sz w:val="22"/>
              </w:rPr>
              <w:t xml:space="preserve"> Павел Владимирович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26A94" w14:textId="6307214A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6.05.1979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0135" w14:textId="77777777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индивидуальный предприниматель</w:t>
            </w:r>
          </w:p>
          <w:p w14:paraId="4D8F7C0B" w14:textId="265C0242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 Пуховичи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68864" w14:textId="32CF53B4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8A8DAC" w14:textId="251ED6B2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</w:p>
          <w:p w14:paraId="57484EED" w14:textId="4169D8F3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 Пуховичи</w:t>
            </w:r>
          </w:p>
        </w:tc>
      </w:tr>
      <w:tr w:rsidR="00EB5694" w:rsidRPr="00C30F04" w14:paraId="2CD9E150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487814" w14:textId="6C60A94F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Затитово</w:t>
            </w:r>
            <w:proofErr w:type="spellEnd"/>
            <w:r w:rsidRPr="00B46668">
              <w:rPr>
                <w:sz w:val="22"/>
              </w:rPr>
              <w:t xml:space="preserve"> –Слободской избирательный округ 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8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07D6B7" w14:textId="330462A1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Морозова Елена Дмитриевна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505AB" w14:textId="6BF1EBC9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5.05.1976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74D22" w14:textId="07E1396F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открытое акционерное общество «Индустрия – СХ», специалист по кадрам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6ED4B" w14:textId="70D76256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3E34E" w14:textId="77777777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</w:p>
          <w:p w14:paraId="2578F849" w14:textId="2433DD70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 Пуховичи</w:t>
            </w:r>
          </w:p>
        </w:tc>
      </w:tr>
      <w:tr w:rsidR="00EB5694" w:rsidRPr="00C30F04" w14:paraId="7AAF2390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E6092A" w14:textId="2494BCFB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Затитово</w:t>
            </w:r>
            <w:proofErr w:type="spellEnd"/>
            <w:r w:rsidRPr="00B46668">
              <w:rPr>
                <w:sz w:val="22"/>
              </w:rPr>
              <w:t xml:space="preserve"> – Слободской избирательный округ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9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AF987D" w14:textId="5353A4CC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Шишко Анжела Геннадьевна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AC49" w14:textId="03902BB1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9.03.1970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1AD3" w14:textId="688E374A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сельский исполнительный комитет, председатель</w:t>
            </w:r>
          </w:p>
        </w:tc>
        <w:tc>
          <w:tcPr>
            <w:tcW w:w="81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F43B" w14:textId="1A081088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B41F40" w14:textId="2CF3EED9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</w:p>
          <w:p w14:paraId="6A9F41E0" w14:textId="201F967F" w:rsidR="000C2FD2" w:rsidRPr="00B46668" w:rsidRDefault="000C2FD2" w:rsidP="000C2FD2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 Пуховичи</w:t>
            </w:r>
          </w:p>
        </w:tc>
      </w:tr>
      <w:tr w:rsidR="00EB5694" w:rsidRPr="00C30F04" w14:paraId="0889A16F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3C8379" w14:textId="5765AC61" w:rsidR="000C2FD2" w:rsidRPr="00B46668" w:rsidRDefault="000C2FD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Мижречский</w:t>
            </w:r>
            <w:proofErr w:type="spellEnd"/>
            <w:r w:rsidRPr="00B46668">
              <w:rPr>
                <w:sz w:val="22"/>
              </w:rPr>
              <w:t xml:space="preserve"> избирательный округ № 10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A00D8B" w14:textId="6B949C49" w:rsidR="000C2FD2" w:rsidRPr="00B46668" w:rsidRDefault="000C2FD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Линская</w:t>
            </w:r>
            <w:proofErr w:type="spellEnd"/>
            <w:r w:rsidRPr="00B46668">
              <w:rPr>
                <w:sz w:val="22"/>
              </w:rPr>
              <w:t xml:space="preserve"> Ирина Станиславовна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471E7" w14:textId="2202797C" w:rsidR="000C2FD2" w:rsidRPr="00B46668" w:rsidRDefault="000C2FD2" w:rsidP="003B01F5">
            <w:pPr>
              <w:ind w:firstLine="0"/>
              <w:jc w:val="center"/>
              <w:rPr>
                <w:sz w:val="22"/>
              </w:rPr>
            </w:pPr>
            <w:r w:rsidRPr="00EB0A91">
              <w:rPr>
                <w:sz w:val="22"/>
              </w:rPr>
              <w:t>04.04.1969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6DAE" w14:textId="2DB83122" w:rsidR="000C2FD2" w:rsidRPr="00B46668" w:rsidRDefault="000C2FD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открытое акционерное общество «Индустрия-СХ», начальник участка</w:t>
            </w:r>
          </w:p>
        </w:tc>
        <w:tc>
          <w:tcPr>
            <w:tcW w:w="8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67FFB" w14:textId="77777777" w:rsidR="000C2FD2" w:rsidRPr="00B46668" w:rsidRDefault="000C2FD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2E8E43" w14:textId="6A53D3DF" w:rsidR="000C2FD2" w:rsidRPr="00B46668" w:rsidRDefault="000C2FD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2906E4F0" w14:textId="30FF1770" w:rsidR="000C2FD2" w:rsidRPr="00B46668" w:rsidRDefault="000C2FD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д. </w:t>
            </w:r>
            <w:proofErr w:type="spellStart"/>
            <w:r w:rsidRPr="00B46668">
              <w:rPr>
                <w:sz w:val="22"/>
              </w:rPr>
              <w:t>Глушка</w:t>
            </w:r>
            <w:proofErr w:type="spellEnd"/>
            <w:r w:rsidRPr="00B46668">
              <w:rPr>
                <w:sz w:val="22"/>
              </w:rPr>
              <w:t xml:space="preserve"> </w:t>
            </w:r>
          </w:p>
        </w:tc>
      </w:tr>
      <w:tr w:rsidR="00EB5694" w:rsidRPr="00C30F04" w14:paraId="6D33599B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5BCDCA" w14:textId="09FCC606" w:rsidR="000C2FD2" w:rsidRPr="00B46668" w:rsidRDefault="000C2FD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lastRenderedPageBreak/>
              <w:t>Краснооктябрьский избирательный округ № 11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BCD379" w14:textId="4A5F12AA" w:rsidR="000C2FD2" w:rsidRPr="00B46668" w:rsidRDefault="000C2FD2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Махаронок</w:t>
            </w:r>
            <w:proofErr w:type="spellEnd"/>
            <w:r w:rsidRPr="00B46668">
              <w:rPr>
                <w:sz w:val="22"/>
              </w:rPr>
              <w:t xml:space="preserve"> Татьяна Ивановна</w:t>
            </w:r>
          </w:p>
        </w:tc>
        <w:tc>
          <w:tcPr>
            <w:tcW w:w="5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C496" w14:textId="459CE9D0" w:rsidR="000C2FD2" w:rsidRPr="00B46668" w:rsidRDefault="000C2FD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1.10.1977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7A39B" w14:textId="02934B44" w:rsidR="000C2FD2" w:rsidRPr="00B46668" w:rsidRDefault="000C2FD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государственное учреждение «Территориальный центр социального обслуживания населения Пуховичского района», социальный работник</w:t>
            </w:r>
          </w:p>
        </w:tc>
        <w:tc>
          <w:tcPr>
            <w:tcW w:w="8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478D" w14:textId="5CD32346" w:rsidR="000C2FD2" w:rsidRPr="00B46668" w:rsidRDefault="000C2FD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55197E" w14:textId="75376CBF" w:rsidR="000C2FD2" w:rsidRPr="00B46668" w:rsidRDefault="000C2FD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3E6CC0F5" w14:textId="77BFD28F" w:rsidR="000C2FD2" w:rsidRPr="00B46668" w:rsidRDefault="000C2FD2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д. Красный Октябрь</w:t>
            </w:r>
          </w:p>
        </w:tc>
      </w:tr>
      <w:tr w:rsidR="000C2FD2" w:rsidRPr="00C30F04" w14:paraId="4EB9A5F9" w14:textId="77777777" w:rsidTr="000C2FD2">
        <w:trPr>
          <w:trHeight w:val="567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117B73" w14:textId="28F2838B" w:rsidR="000C2FD2" w:rsidRPr="00B46668" w:rsidRDefault="000C2FD2" w:rsidP="003B01F5">
            <w:pPr>
              <w:ind w:firstLine="0"/>
              <w:jc w:val="center"/>
              <w:rPr>
                <w:szCs w:val="30"/>
              </w:rPr>
            </w:pPr>
            <w:r w:rsidRPr="00B46668">
              <w:rPr>
                <w:b/>
                <w:szCs w:val="30"/>
              </w:rPr>
              <w:t>Руденская сельская избирательная комиссия</w:t>
            </w:r>
          </w:p>
        </w:tc>
      </w:tr>
      <w:tr w:rsidR="00EB5694" w:rsidRPr="00C30F04" w14:paraId="7E9E7A4A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D898B" w14:textId="2951162C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Дукорский</w:t>
            </w:r>
            <w:proofErr w:type="spellEnd"/>
            <w:r w:rsidRPr="00B46668">
              <w:rPr>
                <w:sz w:val="22"/>
              </w:rPr>
              <w:t xml:space="preserve"> избирательный округ № 1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7A15E4" w14:textId="19BC5B76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ыстрова Любовь Эдуардо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98EF" w14:textId="34A79353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5.07.1961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B8C8" w14:textId="05B0B62A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роизводственное строительное управление «</w:t>
            </w:r>
            <w:proofErr w:type="spellStart"/>
            <w:r w:rsidRPr="00B46668">
              <w:rPr>
                <w:sz w:val="22"/>
              </w:rPr>
              <w:t>Руденское</w:t>
            </w:r>
            <w:proofErr w:type="spellEnd"/>
            <w:r w:rsidRPr="00B46668">
              <w:rPr>
                <w:sz w:val="22"/>
              </w:rPr>
              <w:t>» унитарного предприятия «</w:t>
            </w:r>
            <w:proofErr w:type="spellStart"/>
            <w:r w:rsidRPr="00B46668">
              <w:rPr>
                <w:sz w:val="22"/>
              </w:rPr>
              <w:t>Минскметрострой</w:t>
            </w:r>
            <w:proofErr w:type="spellEnd"/>
            <w:r w:rsidRPr="00B46668">
              <w:rPr>
                <w:sz w:val="22"/>
              </w:rPr>
              <w:t>», управляющий молочно-товарной фермой «Криница»</w:t>
            </w:r>
          </w:p>
        </w:tc>
        <w:tc>
          <w:tcPr>
            <w:tcW w:w="7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E8DB9" w14:textId="6FEA5699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0CD956" w14:textId="08566398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</w:p>
          <w:p w14:paraId="45FA96A7" w14:textId="77777777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д. </w:t>
            </w:r>
            <w:proofErr w:type="spellStart"/>
            <w:r w:rsidRPr="00B46668">
              <w:rPr>
                <w:sz w:val="22"/>
              </w:rPr>
              <w:t>Анетово</w:t>
            </w:r>
            <w:proofErr w:type="spellEnd"/>
            <w:r w:rsidRPr="00B46668">
              <w:rPr>
                <w:sz w:val="22"/>
              </w:rPr>
              <w:t xml:space="preserve">, </w:t>
            </w:r>
          </w:p>
          <w:p w14:paraId="251A5793" w14:textId="77777777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30F04" w14:paraId="4CA64B7D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D7FBCE" w14:textId="3554B5ED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Энгельский</w:t>
            </w:r>
            <w:proofErr w:type="spellEnd"/>
            <w:r w:rsidRPr="00B46668">
              <w:rPr>
                <w:sz w:val="22"/>
              </w:rPr>
              <w:t xml:space="preserve"> избирательный округ № 2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7F074F" w14:textId="1DCE63D1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Юхновец Ольга Василье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1FE3" w14:textId="439DEA9F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5.12.1978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C3E87" w14:textId="67A7D43C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унитарное предприятие «Жилтеплосервис» коммунального хозяйства Пуховичского района, специалист по коммунальным расчетам</w:t>
            </w:r>
          </w:p>
        </w:tc>
        <w:tc>
          <w:tcPr>
            <w:tcW w:w="7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8CA5" w14:textId="2B95DC1C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788421" w14:textId="4D170CE4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  <w:r w:rsidRPr="00B46668">
              <w:rPr>
                <w:sz w:val="22"/>
              </w:rPr>
              <w:br/>
              <w:t xml:space="preserve"> п. Дружный</w:t>
            </w:r>
          </w:p>
          <w:p w14:paraId="54F16B18" w14:textId="77777777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30F04" w14:paraId="6ED113B5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014D6" w14:textId="0CC91EAA" w:rsidR="007A50C6" w:rsidRPr="001A2225" w:rsidRDefault="007A50C6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1A2225">
              <w:rPr>
                <w:sz w:val="22"/>
              </w:rPr>
              <w:t>Чаротский</w:t>
            </w:r>
            <w:proofErr w:type="spellEnd"/>
            <w:r w:rsidRPr="001A2225">
              <w:rPr>
                <w:sz w:val="22"/>
              </w:rPr>
              <w:t xml:space="preserve"> избирательный округ № 3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445E0B" w14:textId="2F181FFE" w:rsidR="007A50C6" w:rsidRPr="001A2225" w:rsidRDefault="007A50C6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1A2225">
              <w:rPr>
                <w:sz w:val="22"/>
              </w:rPr>
              <w:t>Размыслович</w:t>
            </w:r>
            <w:proofErr w:type="spellEnd"/>
            <w:r w:rsidRPr="001A2225">
              <w:rPr>
                <w:sz w:val="22"/>
              </w:rPr>
              <w:t xml:space="preserve"> Екатерина Ивано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8A948" w14:textId="0199F3B2" w:rsidR="007A50C6" w:rsidRPr="001A2225" w:rsidRDefault="007A50C6" w:rsidP="003B01F5">
            <w:pPr>
              <w:ind w:firstLine="0"/>
              <w:jc w:val="center"/>
              <w:rPr>
                <w:sz w:val="22"/>
              </w:rPr>
            </w:pPr>
            <w:r w:rsidRPr="001A2225">
              <w:rPr>
                <w:sz w:val="22"/>
              </w:rPr>
              <w:t>26.06.1983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0E76" w14:textId="6927214A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1A2225">
              <w:rPr>
                <w:sz w:val="22"/>
              </w:rPr>
              <w:t>Руденское</w:t>
            </w:r>
            <w:proofErr w:type="spellEnd"/>
            <w:r w:rsidRPr="001A2225">
              <w:rPr>
                <w:sz w:val="22"/>
              </w:rPr>
              <w:t xml:space="preserve"> лесничество</w:t>
            </w:r>
            <w:r w:rsidRPr="00B46668">
              <w:rPr>
                <w:sz w:val="22"/>
              </w:rPr>
              <w:t xml:space="preserve"> государственно</w:t>
            </w:r>
            <w:r>
              <w:rPr>
                <w:sz w:val="22"/>
              </w:rPr>
              <w:t>го</w:t>
            </w:r>
            <w:r w:rsidRPr="00B46668">
              <w:rPr>
                <w:sz w:val="22"/>
              </w:rPr>
              <w:t xml:space="preserve"> лесохозяйственно</w:t>
            </w:r>
            <w:r>
              <w:rPr>
                <w:sz w:val="22"/>
              </w:rPr>
              <w:t>го</w:t>
            </w:r>
            <w:r w:rsidRPr="00B46668">
              <w:rPr>
                <w:sz w:val="22"/>
              </w:rPr>
              <w:t xml:space="preserve"> учреждени</w:t>
            </w:r>
            <w:r>
              <w:rPr>
                <w:sz w:val="22"/>
              </w:rPr>
              <w:t>я</w:t>
            </w:r>
            <w:r w:rsidRPr="00B46668">
              <w:rPr>
                <w:sz w:val="22"/>
              </w:rPr>
              <w:t xml:space="preserve"> «Пуховичский лесхоз</w:t>
            </w:r>
            <w:proofErr w:type="gramStart"/>
            <w:r w:rsidRPr="00B46668">
              <w:rPr>
                <w:sz w:val="22"/>
              </w:rPr>
              <w:t>»</w:t>
            </w:r>
            <w:r w:rsidRPr="001A2225">
              <w:rPr>
                <w:sz w:val="22"/>
              </w:rPr>
              <w:t>,  лесничий</w:t>
            </w:r>
            <w:proofErr w:type="gramEnd"/>
          </w:p>
        </w:tc>
        <w:tc>
          <w:tcPr>
            <w:tcW w:w="7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EC6DE" w14:textId="09794FA6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3B7D6" w14:textId="77777777" w:rsidR="007A50C6" w:rsidRDefault="007A50C6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уховичский район</w:t>
            </w:r>
          </w:p>
          <w:p w14:paraId="0CD084F8" w14:textId="77777777" w:rsidR="007A50C6" w:rsidRDefault="007A50C6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. Варшавка</w:t>
            </w:r>
          </w:p>
          <w:p w14:paraId="47965F41" w14:textId="77777777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30F04" w14:paraId="537F80DA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21AB0" w14:textId="6D0201A4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окровский избирательный округ № 4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6D6751" w14:textId="518E438B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Гамалина</w:t>
            </w:r>
            <w:proofErr w:type="spellEnd"/>
            <w:r w:rsidRPr="00B46668">
              <w:rPr>
                <w:sz w:val="22"/>
              </w:rPr>
              <w:t xml:space="preserve"> Людмила </w:t>
            </w:r>
            <w:proofErr w:type="spellStart"/>
            <w:r w:rsidRPr="00B46668">
              <w:rPr>
                <w:sz w:val="22"/>
              </w:rPr>
              <w:t>Вацлавовна</w:t>
            </w:r>
            <w:proofErr w:type="spellEnd"/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164AA" w14:textId="3A188598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0.11.1968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FD096" w14:textId="5884042F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государственное учреждение образования «Руденская средняя школа», директор</w:t>
            </w:r>
          </w:p>
        </w:tc>
        <w:tc>
          <w:tcPr>
            <w:tcW w:w="7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C3AA" w14:textId="34A28C40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C89531" w14:textId="77777777" w:rsidR="007A50C6" w:rsidRDefault="007A50C6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уховичский район</w:t>
            </w:r>
          </w:p>
          <w:p w14:paraId="0DDFB537" w14:textId="77777777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г. Марьина Горка</w:t>
            </w:r>
          </w:p>
          <w:p w14:paraId="62723C48" w14:textId="77777777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30F04" w14:paraId="653D80BA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B00826" w14:textId="359D86B0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Ленинский избирательный округ № 5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918696" w14:textId="44F9D011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Боберенко</w:t>
            </w:r>
            <w:proofErr w:type="spellEnd"/>
            <w:r w:rsidRPr="00B46668">
              <w:rPr>
                <w:sz w:val="22"/>
              </w:rPr>
              <w:t xml:space="preserve"> Игорь Александрович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D7C5" w14:textId="6F0D163C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7.05.1964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69201" w14:textId="21F6D3D2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B46668">
              <w:rPr>
                <w:sz w:val="22"/>
              </w:rPr>
              <w:t>роизводственное строительное управление «</w:t>
            </w:r>
            <w:proofErr w:type="spellStart"/>
            <w:proofErr w:type="gramStart"/>
            <w:r w:rsidRPr="00B46668">
              <w:rPr>
                <w:sz w:val="22"/>
              </w:rPr>
              <w:t>Руденское</w:t>
            </w:r>
            <w:proofErr w:type="spellEnd"/>
            <w:r w:rsidRPr="00B46668">
              <w:rPr>
                <w:sz w:val="22"/>
              </w:rPr>
              <w:t>»  унитарного</w:t>
            </w:r>
            <w:proofErr w:type="gramEnd"/>
            <w:r w:rsidRPr="00B46668">
              <w:rPr>
                <w:sz w:val="22"/>
              </w:rPr>
              <w:t xml:space="preserve"> предприятия </w:t>
            </w:r>
            <w:r w:rsidRPr="00B46668">
              <w:rPr>
                <w:sz w:val="22"/>
              </w:rPr>
              <w:lastRenderedPageBreak/>
              <w:t>«</w:t>
            </w:r>
            <w:proofErr w:type="spellStart"/>
            <w:r w:rsidRPr="00B46668">
              <w:rPr>
                <w:sz w:val="22"/>
              </w:rPr>
              <w:t>Минскметрострой</w:t>
            </w:r>
            <w:proofErr w:type="spellEnd"/>
            <w:r w:rsidRPr="00B46668">
              <w:rPr>
                <w:sz w:val="22"/>
              </w:rPr>
              <w:t xml:space="preserve">», директор  </w:t>
            </w:r>
          </w:p>
        </w:tc>
        <w:tc>
          <w:tcPr>
            <w:tcW w:w="7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30B8" w14:textId="7A705BAD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lastRenderedPageBreak/>
              <w:t>беспартийный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9F94E3" w14:textId="444B657E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07806F61" w14:textId="231F908C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д. Криница</w:t>
            </w:r>
          </w:p>
        </w:tc>
      </w:tr>
      <w:tr w:rsidR="00EB5694" w:rsidRPr="00C30F04" w14:paraId="54F75021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837244" w14:textId="4160CE73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ервомайский избирательный округ № 6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A3CB76" w14:textId="1B3FFAC1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Корнейчик Дмитрий Александрович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12DA2" w14:textId="3182E799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7.03.1989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0696F" w14:textId="233AF372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открытое акционерное общество «Руденск», заместитель главного инженера</w:t>
            </w:r>
          </w:p>
        </w:tc>
        <w:tc>
          <w:tcPr>
            <w:tcW w:w="7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9890A" w14:textId="5CD36A53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21AA99" w14:textId="236A6903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г.п</w:t>
            </w:r>
            <w:proofErr w:type="spellEnd"/>
            <w:r w:rsidRPr="00B46668">
              <w:rPr>
                <w:sz w:val="22"/>
              </w:rPr>
              <w:t>. Руденск</w:t>
            </w:r>
          </w:p>
          <w:p w14:paraId="3974E80F" w14:textId="77777777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30F04" w14:paraId="4F50D611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172A82" w14:textId="5F77D15E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Советский избирательный округ № 7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452FFE7" w14:textId="5AA048D6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Антоненко Надежда Викторо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0B2C" w14:textId="21D34427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2.10.1983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710D" w14:textId="5F4316DC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железнодорожная станция Руденск унитарного предприятия «Минское отделение Белорусской железной дороги», начальник</w:t>
            </w:r>
          </w:p>
        </w:tc>
        <w:tc>
          <w:tcPr>
            <w:tcW w:w="7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2BFF0" w14:textId="16347855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</w:t>
            </w:r>
            <w:r>
              <w:rPr>
                <w:sz w:val="22"/>
              </w:rPr>
              <w:t>ая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0C3C76" w14:textId="77777777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</w:p>
          <w:p w14:paraId="1BA93D9B" w14:textId="3668BA7F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д. Варшавка</w:t>
            </w:r>
          </w:p>
          <w:p w14:paraId="17EF3855" w14:textId="77777777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30F04" w14:paraId="423DC42B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6DAD42" w14:textId="4B31E399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Криничный избирательный округ № 8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A6DC93" w14:textId="08F3E38F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Криворукова</w:t>
            </w:r>
            <w:proofErr w:type="spellEnd"/>
            <w:r w:rsidRPr="00B46668">
              <w:rPr>
                <w:sz w:val="22"/>
              </w:rPr>
              <w:t xml:space="preserve"> Наталья Анатолье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8EDC2" w14:textId="6A509EE3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30.05.1974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1D24" w14:textId="31EC66C6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Руденский сельский исполнительный комитет, председатель</w:t>
            </w:r>
          </w:p>
        </w:tc>
        <w:tc>
          <w:tcPr>
            <w:tcW w:w="7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DCF9" w14:textId="552F7A84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919E65" w14:textId="02A5540A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</w:p>
          <w:p w14:paraId="5B76721D" w14:textId="190929E3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д. Криница, </w:t>
            </w:r>
          </w:p>
          <w:p w14:paraId="7E313EA9" w14:textId="77777777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30F04" w14:paraId="608EDB7F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EE5B35" w14:textId="36C4411D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bookmarkStart w:id="0" w:name="_Hlk154483338"/>
            <w:proofErr w:type="spellStart"/>
            <w:r w:rsidRPr="00B46668">
              <w:rPr>
                <w:sz w:val="22"/>
              </w:rPr>
              <w:t>Цитвянский</w:t>
            </w:r>
            <w:proofErr w:type="spellEnd"/>
            <w:r w:rsidRPr="00B46668">
              <w:rPr>
                <w:sz w:val="22"/>
              </w:rPr>
              <w:t xml:space="preserve"> избирательный округ № 9</w:t>
            </w:r>
            <w:bookmarkEnd w:id="0"/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FA8595" w14:textId="151C762D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Лукьянчик</w:t>
            </w:r>
            <w:proofErr w:type="spellEnd"/>
            <w:r w:rsidRPr="00B46668">
              <w:rPr>
                <w:sz w:val="22"/>
              </w:rPr>
              <w:t xml:space="preserve"> Виктория Николае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65CB" w14:textId="29310D79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3.07.1982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4ED38" w14:textId="59DE9B52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Руденский сельский исполнительный комитет, управляющий делами</w:t>
            </w:r>
          </w:p>
        </w:tc>
        <w:tc>
          <w:tcPr>
            <w:tcW w:w="7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5A55" w14:textId="4BF973C0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0A1330" w14:textId="66B32BD4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г.п</w:t>
            </w:r>
            <w:proofErr w:type="spellEnd"/>
            <w:r w:rsidRPr="00B46668">
              <w:rPr>
                <w:sz w:val="22"/>
              </w:rPr>
              <w:t xml:space="preserve">. Свислочь, </w:t>
            </w:r>
          </w:p>
        </w:tc>
      </w:tr>
      <w:tr w:rsidR="00EB5694" w:rsidRPr="00C30F04" w14:paraId="6E18A037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F0F2B2" w14:textId="30BF4A6C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Русаковичский</w:t>
            </w:r>
            <w:proofErr w:type="spellEnd"/>
            <w:r w:rsidRPr="00B46668">
              <w:rPr>
                <w:sz w:val="22"/>
              </w:rPr>
              <w:t xml:space="preserve"> избирательный округ № 10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48D4A4" w14:textId="2870015C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Шелег Сергей Дмитриевич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2644F" w14:textId="4E163179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1.06.1968</w:t>
            </w:r>
          </w:p>
        </w:tc>
        <w:tc>
          <w:tcPr>
            <w:tcW w:w="10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DE2C" w14:textId="6EC16E2C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роизводственное строительное управление «</w:t>
            </w:r>
            <w:proofErr w:type="spellStart"/>
            <w:r w:rsidRPr="00B46668">
              <w:rPr>
                <w:sz w:val="22"/>
              </w:rPr>
              <w:t>Руденское</w:t>
            </w:r>
            <w:proofErr w:type="spellEnd"/>
            <w:r w:rsidRPr="00B46668">
              <w:rPr>
                <w:sz w:val="22"/>
              </w:rPr>
              <w:t>» унитарного предприятия «</w:t>
            </w:r>
            <w:proofErr w:type="spellStart"/>
            <w:r w:rsidRPr="00B46668">
              <w:rPr>
                <w:sz w:val="22"/>
              </w:rPr>
              <w:t>Минскметрострой</w:t>
            </w:r>
            <w:proofErr w:type="spellEnd"/>
            <w:r w:rsidRPr="00B46668">
              <w:rPr>
                <w:sz w:val="22"/>
              </w:rPr>
              <w:t>», тракторист</w:t>
            </w:r>
          </w:p>
        </w:tc>
        <w:tc>
          <w:tcPr>
            <w:tcW w:w="7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E3606" w14:textId="4E3CB7CF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F64BA" w14:textId="6C572855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</w:p>
          <w:p w14:paraId="378813EE" w14:textId="77777777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д. Русаковичи </w:t>
            </w:r>
          </w:p>
          <w:p w14:paraId="61F77A38" w14:textId="77777777" w:rsidR="007A50C6" w:rsidRPr="00B46668" w:rsidRDefault="007A50C6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7A50C6" w:rsidRPr="00C30F04" w14:paraId="25232107" w14:textId="77777777" w:rsidTr="007A50C6">
        <w:trPr>
          <w:trHeight w:val="556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E7249" w14:textId="159B936C" w:rsidR="007A50C6" w:rsidRPr="00B46668" w:rsidRDefault="007A50C6" w:rsidP="003B01F5">
            <w:pPr>
              <w:ind w:firstLine="0"/>
              <w:jc w:val="center"/>
              <w:rPr>
                <w:szCs w:val="30"/>
              </w:rPr>
            </w:pPr>
            <w:r w:rsidRPr="00B46668">
              <w:rPr>
                <w:b/>
                <w:szCs w:val="30"/>
              </w:rPr>
              <w:t>Свислочская сельская избирательная комиссия</w:t>
            </w:r>
          </w:p>
        </w:tc>
      </w:tr>
      <w:tr w:rsidR="00EB5694" w:rsidRPr="00C30F04" w14:paraId="42AB6B42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85BD50" w14:textId="0FEC4C5A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Свислочский первый избирательный округ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68D3CA" w14:textId="269ADFBB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Сечко Геннадий Иванович 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C03B" w14:textId="17BCE30A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3.10.1973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854BA" w14:textId="4DF0BEBE" w:rsidR="0059410E" w:rsidRPr="00B46668" w:rsidRDefault="0059410E" w:rsidP="003B01F5">
            <w:pPr>
              <w:ind w:firstLine="0"/>
              <w:jc w:val="center"/>
              <w:rPr>
                <w:color w:val="212529"/>
                <w:sz w:val="22"/>
                <w:shd w:val="clear" w:color="auto" w:fill="FFFFFF"/>
              </w:rPr>
            </w:pPr>
            <w:r w:rsidRPr="00B46668">
              <w:rPr>
                <w:sz w:val="22"/>
              </w:rPr>
              <w:t>филиал «Автомобильный парк № 19» открытого акционерного общества «</w:t>
            </w:r>
            <w:proofErr w:type="spellStart"/>
            <w:r w:rsidRPr="00B46668">
              <w:rPr>
                <w:sz w:val="22"/>
              </w:rPr>
              <w:t>Миноблавтотранс</w:t>
            </w:r>
            <w:proofErr w:type="spellEnd"/>
            <w:r w:rsidRPr="00B46668">
              <w:rPr>
                <w:sz w:val="22"/>
              </w:rPr>
              <w:t>», директор</w:t>
            </w:r>
          </w:p>
        </w:tc>
        <w:tc>
          <w:tcPr>
            <w:tcW w:w="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2D60" w14:textId="7E352B67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2EF595" w14:textId="4B252DB4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4874C4B7" w14:textId="5C90066E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г.п</w:t>
            </w:r>
            <w:proofErr w:type="spellEnd"/>
            <w:r w:rsidRPr="00B46668">
              <w:rPr>
                <w:sz w:val="22"/>
              </w:rPr>
              <w:t>. Свислочь</w:t>
            </w:r>
          </w:p>
        </w:tc>
      </w:tr>
      <w:tr w:rsidR="00EB5694" w:rsidRPr="00C30F04" w14:paraId="3FBB0A65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7B77D9" w14:textId="5788AAC0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Свислочский второй избирательный округ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CF783F" w14:textId="481AB415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Забелин Сергей Николаевич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4EA26" w14:textId="6574E555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7.12.1973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69E8" w14:textId="4247389E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филиал ТЭЦ-5 республиканского унитарного предприятия «</w:t>
            </w:r>
            <w:proofErr w:type="spellStart"/>
            <w:r w:rsidRPr="00B46668">
              <w:rPr>
                <w:sz w:val="22"/>
              </w:rPr>
              <w:t>Минскэнерго</w:t>
            </w:r>
            <w:proofErr w:type="spellEnd"/>
            <w:r w:rsidRPr="00B46668">
              <w:rPr>
                <w:sz w:val="22"/>
              </w:rPr>
              <w:t xml:space="preserve">», заместитель директора </w:t>
            </w:r>
          </w:p>
        </w:tc>
        <w:tc>
          <w:tcPr>
            <w:tcW w:w="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A24E" w14:textId="155C184C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F0A8C7" w14:textId="38F55EC6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66D9771A" w14:textId="78879E79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г.п</w:t>
            </w:r>
            <w:proofErr w:type="spellEnd"/>
            <w:r w:rsidRPr="00B46668">
              <w:rPr>
                <w:sz w:val="22"/>
              </w:rPr>
              <w:t>. Свислочь</w:t>
            </w:r>
          </w:p>
        </w:tc>
      </w:tr>
      <w:tr w:rsidR="00EB5694" w:rsidRPr="00C30F04" w14:paraId="6473E6DD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FD7FE7" w14:textId="231342E2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lastRenderedPageBreak/>
              <w:t>Дружненский</w:t>
            </w:r>
            <w:proofErr w:type="spellEnd"/>
            <w:r w:rsidRPr="00B46668">
              <w:rPr>
                <w:sz w:val="22"/>
              </w:rPr>
              <w:t xml:space="preserve"> первый избирательный округ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A7E830" w14:textId="2A49242C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Воронцова Елена Александро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6E9F" w14:textId="1FBA9CA0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6.02.1973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7CD43" w14:textId="55176656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государственное учреждение образования «Средняя школа № 1 </w:t>
            </w:r>
            <w:proofErr w:type="spellStart"/>
            <w:r w:rsidRPr="00B46668">
              <w:rPr>
                <w:sz w:val="22"/>
              </w:rPr>
              <w:t>п.Дружный</w:t>
            </w:r>
            <w:proofErr w:type="spellEnd"/>
            <w:r w:rsidRPr="00B46668">
              <w:rPr>
                <w:sz w:val="22"/>
              </w:rPr>
              <w:t>», учитель начальных классов</w:t>
            </w:r>
          </w:p>
        </w:tc>
        <w:tc>
          <w:tcPr>
            <w:tcW w:w="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54CA" w14:textId="7DBDE4A1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3D8E28" w14:textId="0109B632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4E06583C" w14:textId="54835019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. Дружный</w:t>
            </w:r>
          </w:p>
        </w:tc>
      </w:tr>
      <w:tr w:rsidR="00EB5694" w:rsidRPr="00C30F04" w14:paraId="27D49E3C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3FECF" w14:textId="76FD8153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Дружненский</w:t>
            </w:r>
            <w:proofErr w:type="spellEnd"/>
            <w:r w:rsidRPr="00B46668">
              <w:rPr>
                <w:sz w:val="22"/>
              </w:rPr>
              <w:t xml:space="preserve"> второй избирательный округ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1E825" w14:textId="3209F0B4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Машук Наталья Андрее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89C3" w14:textId="487FC1D6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2.09.1979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8F221" w14:textId="4FD5C494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Свислочский сельский исполнительный комитет, заместитель председателя</w:t>
            </w:r>
          </w:p>
        </w:tc>
        <w:tc>
          <w:tcPr>
            <w:tcW w:w="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DBDC5" w14:textId="60C63D73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CAE5FA" w14:textId="77777777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2629ACBD" w14:textId="13E577B2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. Дружный</w:t>
            </w:r>
          </w:p>
        </w:tc>
      </w:tr>
      <w:tr w:rsidR="00EB5694" w:rsidRPr="00C30F04" w14:paraId="46298E39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60C2C" w14:textId="192EFD89" w:rsidR="0059410E" w:rsidRPr="00CB3A76" w:rsidRDefault="0059410E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ружненский</w:t>
            </w:r>
            <w:proofErr w:type="spellEnd"/>
            <w:r>
              <w:rPr>
                <w:sz w:val="22"/>
              </w:rPr>
              <w:t xml:space="preserve"> третий </w:t>
            </w:r>
            <w:r w:rsidRPr="00BA09E8">
              <w:rPr>
                <w:sz w:val="22"/>
              </w:rPr>
              <w:t>избирательный округ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4E5006" w14:textId="6FB1E7C9" w:rsidR="0059410E" w:rsidRPr="00CB3A76" w:rsidRDefault="0059410E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Пузик</w:t>
            </w:r>
            <w:proofErr w:type="spellEnd"/>
            <w:r w:rsidRPr="00CB3A76">
              <w:rPr>
                <w:sz w:val="22"/>
              </w:rPr>
              <w:t xml:space="preserve"> Андрей Михайлович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DBC8" w14:textId="31D5FE83" w:rsidR="0059410E" w:rsidRPr="00CB3A76" w:rsidRDefault="0059410E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19.03.1972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C6D2F" w14:textId="3B085070" w:rsidR="0059410E" w:rsidRPr="00CB3A76" w:rsidRDefault="0059410E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открытое акционерное общество «Руденск», начальник отдела капитального строительства</w:t>
            </w:r>
          </w:p>
        </w:tc>
        <w:tc>
          <w:tcPr>
            <w:tcW w:w="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82B6" w14:textId="6837C4D0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ый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3AEBBE" w14:textId="4AF32817" w:rsidR="0059410E" w:rsidRDefault="0059410E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уховичский район</w:t>
            </w:r>
          </w:p>
          <w:p w14:paraId="111AA49B" w14:textId="5272C0FF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. Дружный</w:t>
            </w:r>
          </w:p>
        </w:tc>
      </w:tr>
      <w:tr w:rsidR="00EB5694" w:rsidRPr="00C30F04" w14:paraId="01EF01DF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B1C608" w14:textId="32146C96" w:rsidR="0059410E" w:rsidRPr="00CB3A76" w:rsidRDefault="0059410E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Дружненский</w:t>
            </w:r>
            <w:proofErr w:type="spellEnd"/>
            <w:r w:rsidRPr="00CB3A76">
              <w:rPr>
                <w:sz w:val="22"/>
              </w:rPr>
              <w:t xml:space="preserve"> четвертый избирательный округ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1F2BD7" w14:textId="5E9985E0" w:rsidR="0059410E" w:rsidRPr="00CB3A76" w:rsidRDefault="0059410E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Кастрицкая</w:t>
            </w:r>
            <w:proofErr w:type="spellEnd"/>
            <w:r w:rsidRPr="00CB3A76">
              <w:rPr>
                <w:sz w:val="22"/>
              </w:rPr>
              <w:t xml:space="preserve"> Алла Викторо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1CFD1" w14:textId="4EC6E029" w:rsidR="0059410E" w:rsidRPr="00CB3A76" w:rsidRDefault="0059410E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02.07.1979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E5062" w14:textId="62ABFD7D" w:rsidR="0059410E" w:rsidRPr="00CB3A76" w:rsidRDefault="0059410E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Свислочский сельский исполнительный комитет, исполняющий обязанности председателя</w:t>
            </w:r>
          </w:p>
        </w:tc>
        <w:tc>
          <w:tcPr>
            <w:tcW w:w="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6FB5" w14:textId="11461897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3B871D" w14:textId="77777777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 п. Дружный</w:t>
            </w:r>
          </w:p>
          <w:p w14:paraId="002E0E80" w14:textId="77777777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30F04" w14:paraId="2F1D65F9" w14:textId="77777777" w:rsidTr="00EB5694">
        <w:trPr>
          <w:trHeight w:val="567"/>
        </w:trPr>
        <w:tc>
          <w:tcPr>
            <w:tcW w:w="82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74DF0" w14:textId="7DF09A6C" w:rsidR="0059410E" w:rsidRPr="00CB3A76" w:rsidRDefault="0059410E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Дружненский</w:t>
            </w:r>
            <w:proofErr w:type="spellEnd"/>
            <w:r>
              <w:rPr>
                <w:sz w:val="22"/>
              </w:rPr>
              <w:t xml:space="preserve"> пятый </w:t>
            </w:r>
            <w:r w:rsidRPr="00CB3A76">
              <w:rPr>
                <w:sz w:val="22"/>
              </w:rPr>
              <w:t>избирательный округ</w:t>
            </w:r>
          </w:p>
        </w:tc>
        <w:tc>
          <w:tcPr>
            <w:tcW w:w="675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AFE705" w14:textId="6412EB3C" w:rsidR="0059410E" w:rsidRPr="00CB3A76" w:rsidRDefault="0059410E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CB3A76">
              <w:rPr>
                <w:sz w:val="22"/>
              </w:rPr>
              <w:t>Гиринская</w:t>
            </w:r>
            <w:proofErr w:type="spellEnd"/>
            <w:r w:rsidRPr="00CB3A76">
              <w:rPr>
                <w:sz w:val="22"/>
              </w:rPr>
              <w:t xml:space="preserve"> Людмила Михайло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53A7" w14:textId="0D09DFF6" w:rsidR="0059410E" w:rsidRPr="00CB3A76" w:rsidRDefault="0059410E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24.12.1979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0749" w14:textId="083EF084" w:rsidR="0059410E" w:rsidRPr="00CB3A76" w:rsidRDefault="0059410E" w:rsidP="003B01F5">
            <w:pPr>
              <w:ind w:firstLine="0"/>
              <w:jc w:val="center"/>
              <w:rPr>
                <w:sz w:val="22"/>
              </w:rPr>
            </w:pPr>
            <w:r w:rsidRPr="00CB3A76">
              <w:rPr>
                <w:sz w:val="22"/>
              </w:rPr>
              <w:t>отдел ЗАГС Пуховичского районного исполнительного комитета, главный специалист</w:t>
            </w:r>
          </w:p>
        </w:tc>
        <w:tc>
          <w:tcPr>
            <w:tcW w:w="79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04F4A" w14:textId="3E64BD7A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еспартийная</w:t>
            </w:r>
          </w:p>
        </w:tc>
        <w:tc>
          <w:tcPr>
            <w:tcW w:w="11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8284E1" w14:textId="6074546E" w:rsidR="0059410E" w:rsidRDefault="0059410E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уховичский район</w:t>
            </w:r>
          </w:p>
          <w:p w14:paraId="7448FCF6" w14:textId="2B30B0F6" w:rsidR="0059410E" w:rsidRPr="00B46668" w:rsidRDefault="0059410E" w:rsidP="003B01F5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. Дружный</w:t>
            </w:r>
          </w:p>
        </w:tc>
      </w:tr>
      <w:tr w:rsidR="0059410E" w:rsidRPr="00C30F04" w14:paraId="7FB2CFE8" w14:textId="77777777" w:rsidTr="0059410E">
        <w:trPr>
          <w:trHeight w:val="567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03CBEA" w14:textId="12D5D4AB" w:rsidR="0059410E" w:rsidRPr="00B46668" w:rsidRDefault="0059410E" w:rsidP="003B01F5">
            <w:pPr>
              <w:ind w:firstLine="0"/>
              <w:jc w:val="center"/>
              <w:rPr>
                <w:szCs w:val="30"/>
              </w:rPr>
            </w:pPr>
            <w:r w:rsidRPr="00B46668">
              <w:rPr>
                <w:b/>
                <w:szCs w:val="30"/>
              </w:rPr>
              <w:t>Туринская сельская избирательная комиссия</w:t>
            </w:r>
          </w:p>
        </w:tc>
      </w:tr>
      <w:tr w:rsidR="00EB5694" w:rsidRPr="00C30F04" w14:paraId="0FA5CA3F" w14:textId="77777777" w:rsidTr="00EB5694">
        <w:trPr>
          <w:trHeight w:val="567"/>
        </w:trPr>
        <w:tc>
          <w:tcPr>
            <w:tcW w:w="8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9C7478" w14:textId="269108BD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Туринский </w:t>
            </w:r>
            <w:r>
              <w:rPr>
                <w:sz w:val="22"/>
              </w:rPr>
              <w:t xml:space="preserve">первый </w:t>
            </w:r>
            <w:r w:rsidRPr="00B46668">
              <w:rPr>
                <w:sz w:val="22"/>
              </w:rPr>
              <w:t>избирательный округ № 1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4D53E7" w14:textId="628BDCA4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Козловская Светлана Николае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88A39" w14:textId="1A7AB873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3.10.1973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AD96" w14:textId="53BF69D1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открытое акционерное общество «Индустрия-СХ», бухгалтер</w:t>
            </w:r>
          </w:p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F1727" w14:textId="1526BD52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44D507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</w:p>
          <w:p w14:paraId="09E775FB" w14:textId="4BAD6833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 Турин</w:t>
            </w:r>
          </w:p>
        </w:tc>
      </w:tr>
      <w:tr w:rsidR="00EB5694" w:rsidRPr="00C30F04" w14:paraId="500A8936" w14:textId="77777777" w:rsidTr="00EB5694">
        <w:trPr>
          <w:trHeight w:val="567"/>
        </w:trPr>
        <w:tc>
          <w:tcPr>
            <w:tcW w:w="8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31043" w14:textId="2998C171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Слободской избирательный округ № 2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48E2E5" w14:textId="2EE4ABE4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Харитончик</w:t>
            </w:r>
            <w:proofErr w:type="spellEnd"/>
            <w:r w:rsidRPr="00B46668">
              <w:rPr>
                <w:sz w:val="22"/>
              </w:rPr>
              <w:t xml:space="preserve"> Светлана Станиславо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4063" w14:textId="534CAD1D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7.02.1963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DD99" w14:textId="3F9A1C9C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Туринский сельский исполнительный комитет, председатель</w:t>
            </w:r>
          </w:p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02F0" w14:textId="69E6463A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член Белорусской партии «Белая Русь»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C2831D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</w:p>
          <w:p w14:paraId="1CA3B95B" w14:textId="182CB718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 Турин</w:t>
            </w:r>
          </w:p>
        </w:tc>
      </w:tr>
      <w:tr w:rsidR="00EB5694" w:rsidRPr="00C30F04" w14:paraId="6138811A" w14:textId="77777777" w:rsidTr="00EB5694">
        <w:trPr>
          <w:trHeight w:val="567"/>
        </w:trPr>
        <w:tc>
          <w:tcPr>
            <w:tcW w:w="8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0455BD" w14:textId="000EF590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Светлоборский</w:t>
            </w:r>
            <w:proofErr w:type="spellEnd"/>
            <w:r w:rsidRPr="00B46668">
              <w:rPr>
                <w:sz w:val="22"/>
              </w:rPr>
              <w:t xml:space="preserve"> первый избирательный округ № 3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1D6BC8" w14:textId="49F6616C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Бункевич</w:t>
            </w:r>
            <w:proofErr w:type="spellEnd"/>
            <w:r w:rsidRPr="00B46668">
              <w:rPr>
                <w:sz w:val="22"/>
              </w:rPr>
              <w:t xml:space="preserve"> Станислав Петрович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CCA38" w14:textId="779BF861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5.02.1966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6C7BE" w14:textId="6A6FC474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Светлоборское</w:t>
            </w:r>
            <w:proofErr w:type="spellEnd"/>
            <w:r w:rsidRPr="00B46668">
              <w:rPr>
                <w:sz w:val="22"/>
              </w:rPr>
              <w:t xml:space="preserve"> лесничество государственного лесохозяйственного учреждения «Пуховичский лесхоз», тракторист</w:t>
            </w:r>
          </w:p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9B889" w14:textId="1EC6630C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FBE978" w14:textId="14C3DA4E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 д. Светлый Бор</w:t>
            </w:r>
          </w:p>
        </w:tc>
      </w:tr>
      <w:tr w:rsidR="00EB5694" w:rsidRPr="00C30F04" w14:paraId="72D9D56B" w14:textId="77777777" w:rsidTr="00EB5694">
        <w:trPr>
          <w:trHeight w:val="567"/>
        </w:trPr>
        <w:tc>
          <w:tcPr>
            <w:tcW w:w="8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32FD55" w14:textId="073133CF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Светлоборский</w:t>
            </w:r>
            <w:proofErr w:type="spellEnd"/>
            <w:r w:rsidRPr="00B46668">
              <w:rPr>
                <w:sz w:val="22"/>
              </w:rPr>
              <w:t xml:space="preserve"> второй избирательный округ № 4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14E807" w14:textId="3FF7EC5A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Скребнева</w:t>
            </w:r>
            <w:proofErr w:type="spellEnd"/>
            <w:r w:rsidRPr="00B46668">
              <w:rPr>
                <w:sz w:val="22"/>
              </w:rPr>
              <w:t xml:space="preserve"> Наталья Марато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6229E" w14:textId="25858B1E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7.04.1982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EB95" w14:textId="1CCEB87D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унитарное предприятие «Жилтеплосервис» коммунального хозяйства </w:t>
            </w:r>
            <w:r w:rsidRPr="00B46668">
              <w:rPr>
                <w:sz w:val="22"/>
              </w:rPr>
              <w:lastRenderedPageBreak/>
              <w:t>Пуховичского района, техник ЖЭУ № 7</w:t>
            </w:r>
          </w:p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60FD" w14:textId="41E04ECB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lastRenderedPageBreak/>
              <w:t>беспартийная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2B1FE0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</w:p>
          <w:p w14:paraId="74B585C5" w14:textId="2A72BA94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д. Светлый Бор</w:t>
            </w:r>
          </w:p>
        </w:tc>
      </w:tr>
      <w:tr w:rsidR="00EB5694" w:rsidRPr="00C30F04" w14:paraId="06DB1FF5" w14:textId="77777777" w:rsidTr="00EB5694">
        <w:trPr>
          <w:trHeight w:val="567"/>
        </w:trPr>
        <w:tc>
          <w:tcPr>
            <w:tcW w:w="8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4D7A1F" w14:textId="2F801AC3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Уголецкий</w:t>
            </w:r>
            <w:proofErr w:type="spellEnd"/>
            <w:r w:rsidRPr="00B46668">
              <w:rPr>
                <w:sz w:val="22"/>
              </w:rPr>
              <w:t xml:space="preserve"> избирательный округ № 5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FFB45" w14:textId="0435F6E6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Саакян Ольга Антоно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3EF1" w14:textId="1C86540F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0.12.1982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51DC" w14:textId="68537520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Туринский сельский исполнительный комитет, управляющий делами</w:t>
            </w:r>
          </w:p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2224" w14:textId="64C136DF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0DC8C0" w14:textId="66E7315C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 Турин</w:t>
            </w:r>
          </w:p>
        </w:tc>
      </w:tr>
      <w:tr w:rsidR="00EB5694" w:rsidRPr="00C30F04" w14:paraId="0535B859" w14:textId="77777777" w:rsidTr="00EB5694">
        <w:trPr>
          <w:trHeight w:val="567"/>
        </w:trPr>
        <w:tc>
          <w:tcPr>
            <w:tcW w:w="8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BBFBCE" w14:textId="5C7CC3B2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Ситниковский</w:t>
            </w:r>
            <w:proofErr w:type="spellEnd"/>
            <w:r w:rsidRPr="00B46668">
              <w:rPr>
                <w:sz w:val="22"/>
              </w:rPr>
              <w:t xml:space="preserve"> первый избирательный округ № 6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67D364" w14:textId="6504D06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Шкатуло</w:t>
            </w:r>
            <w:proofErr w:type="spellEnd"/>
            <w:r w:rsidRPr="00B46668">
              <w:rPr>
                <w:sz w:val="22"/>
              </w:rPr>
              <w:t xml:space="preserve"> Татьяна Александро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57D8B" w14:textId="111FCAE0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4.05.1969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0BA6" w14:textId="0BB69CBD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управление землеустройства Пуховичский районный исполнительный комитет, главный специалист</w:t>
            </w:r>
          </w:p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A417" w14:textId="77A7BC53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8882A2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</w:p>
          <w:p w14:paraId="515000A6" w14:textId="670869AD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аг</w:t>
            </w:r>
            <w:proofErr w:type="spellEnd"/>
            <w:r w:rsidRPr="00B46668">
              <w:rPr>
                <w:sz w:val="22"/>
              </w:rPr>
              <w:t>. Ситники</w:t>
            </w:r>
          </w:p>
        </w:tc>
      </w:tr>
      <w:tr w:rsidR="00EB5694" w:rsidRPr="00C30F04" w14:paraId="25B68478" w14:textId="77777777" w:rsidTr="00EB5694">
        <w:trPr>
          <w:trHeight w:val="567"/>
        </w:trPr>
        <w:tc>
          <w:tcPr>
            <w:tcW w:w="83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FE10AF" w14:textId="6B86C15A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Ситниковский</w:t>
            </w:r>
            <w:proofErr w:type="spellEnd"/>
            <w:r w:rsidRPr="00B46668">
              <w:rPr>
                <w:sz w:val="22"/>
              </w:rPr>
              <w:t xml:space="preserve"> второй избирательный округ № 7</w:t>
            </w:r>
          </w:p>
        </w:tc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35B39F" w14:textId="4966775D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Ковалева Татьяна Ивано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8A8E9" w14:textId="57832876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26.05.1966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4DDCA" w14:textId="5DB429A8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государственное учреждение образования «</w:t>
            </w:r>
            <w:proofErr w:type="spellStart"/>
            <w:r w:rsidRPr="00B46668">
              <w:rPr>
                <w:sz w:val="22"/>
              </w:rPr>
              <w:t>Ананичская</w:t>
            </w:r>
            <w:proofErr w:type="spellEnd"/>
            <w:r w:rsidRPr="00B46668">
              <w:rPr>
                <w:sz w:val="22"/>
              </w:rPr>
              <w:t xml:space="preserve"> средняя школа», директор</w:t>
            </w:r>
          </w:p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D84FF" w14:textId="63AEF65C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162C84" w14:textId="63324AA8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Пуховичский район </w:t>
            </w:r>
            <w:proofErr w:type="spellStart"/>
            <w:r w:rsidRPr="00B46668">
              <w:rPr>
                <w:sz w:val="22"/>
              </w:rPr>
              <w:t>аг.Ситники</w:t>
            </w:r>
            <w:proofErr w:type="spellEnd"/>
          </w:p>
        </w:tc>
      </w:tr>
      <w:tr w:rsidR="0059410E" w:rsidRPr="00C30F04" w14:paraId="22D58095" w14:textId="77777777" w:rsidTr="0059410E">
        <w:trPr>
          <w:trHeight w:val="567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C6CC4" w14:textId="7FD30AF9" w:rsidR="0059410E" w:rsidRPr="00B46668" w:rsidRDefault="0059410E" w:rsidP="003B01F5">
            <w:pPr>
              <w:ind w:firstLine="0"/>
              <w:jc w:val="center"/>
              <w:rPr>
                <w:b/>
                <w:szCs w:val="30"/>
              </w:rPr>
            </w:pPr>
            <w:r w:rsidRPr="00B46668">
              <w:rPr>
                <w:b/>
                <w:szCs w:val="30"/>
              </w:rPr>
              <w:t>Шацкая сельская избирательная комиссия</w:t>
            </w:r>
          </w:p>
        </w:tc>
      </w:tr>
      <w:tr w:rsidR="00EB5694" w:rsidRPr="00C30F04" w14:paraId="14DA9E3E" w14:textId="77777777" w:rsidTr="00EB5694">
        <w:trPr>
          <w:trHeight w:val="567"/>
        </w:trPr>
        <w:tc>
          <w:tcPr>
            <w:tcW w:w="83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3A35A3" w14:textId="1FC164CD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Шацкий первый избирательный округ 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1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7FA4EC" w14:textId="4816C96D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Король Владимир Александрович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6ADD4" w14:textId="34134BA5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3.05.1959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6B6C" w14:textId="6349C0B9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Шацкий сельский исполнительный комитет, председатель</w:t>
            </w:r>
          </w:p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B3B2" w14:textId="1F73537F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4B18A3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Узденский район</w:t>
            </w:r>
          </w:p>
          <w:p w14:paraId="371AA938" w14:textId="22FD1C0E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д. Вороновка</w:t>
            </w:r>
          </w:p>
        </w:tc>
      </w:tr>
      <w:tr w:rsidR="00EB5694" w:rsidRPr="00C30F04" w14:paraId="12D4B315" w14:textId="77777777" w:rsidTr="00EB5694">
        <w:trPr>
          <w:trHeight w:val="567"/>
        </w:trPr>
        <w:tc>
          <w:tcPr>
            <w:tcW w:w="83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FFA40B" w14:textId="74A85191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Шацкий второй избирательный округ 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2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1E8D41" w14:textId="5E5CC508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Далидович</w:t>
            </w:r>
            <w:proofErr w:type="spellEnd"/>
            <w:r w:rsidRPr="00B46668">
              <w:rPr>
                <w:sz w:val="22"/>
              </w:rPr>
              <w:t xml:space="preserve"> Марина Владимиро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C704" w14:textId="61243CFD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5.04.1979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941B" w14:textId="4644B211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Шацкий сельский исполнительный комитет, управляющий делами</w:t>
            </w:r>
          </w:p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6BDBC" w14:textId="54700F31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998738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1AE308C8" w14:textId="47E53973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д. </w:t>
            </w:r>
            <w:proofErr w:type="spellStart"/>
            <w:r w:rsidRPr="00B46668">
              <w:rPr>
                <w:sz w:val="22"/>
              </w:rPr>
              <w:t>Габриелевка</w:t>
            </w:r>
            <w:proofErr w:type="spellEnd"/>
          </w:p>
        </w:tc>
      </w:tr>
      <w:tr w:rsidR="00EB5694" w:rsidRPr="00C30F04" w14:paraId="41A3BDB3" w14:textId="77777777" w:rsidTr="00EB5694">
        <w:trPr>
          <w:trHeight w:val="567"/>
        </w:trPr>
        <w:tc>
          <w:tcPr>
            <w:tcW w:w="83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A29BA0" w14:textId="5357FAF0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Габриелевский</w:t>
            </w:r>
            <w:proofErr w:type="spellEnd"/>
            <w:r w:rsidRPr="00B46668">
              <w:rPr>
                <w:sz w:val="22"/>
              </w:rPr>
              <w:t xml:space="preserve"> первый избирательный округ 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3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132E80" w14:textId="5EDFD95D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Ладутько</w:t>
            </w:r>
            <w:proofErr w:type="spellEnd"/>
            <w:r w:rsidRPr="00B46668">
              <w:rPr>
                <w:sz w:val="22"/>
              </w:rPr>
              <w:t xml:space="preserve"> Анатолий Михайлович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BC96D" w14:textId="72BAC74D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7.11.1989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4E23" w14:textId="7AD8EFEC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Ветеревичское</w:t>
            </w:r>
            <w:proofErr w:type="spellEnd"/>
            <w:r w:rsidRPr="00B46668">
              <w:rPr>
                <w:sz w:val="22"/>
              </w:rPr>
              <w:t xml:space="preserve"> лесничество государственного лесохозяйственного учреждения «Пуховичский лесхоз», помощник лесничего</w:t>
            </w:r>
          </w:p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7201" w14:textId="08058860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DDA9DD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33CA7181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д. </w:t>
            </w:r>
            <w:proofErr w:type="spellStart"/>
            <w:r w:rsidRPr="00B46668">
              <w:rPr>
                <w:sz w:val="22"/>
              </w:rPr>
              <w:t>Габриелевка</w:t>
            </w:r>
            <w:proofErr w:type="spellEnd"/>
          </w:p>
          <w:p w14:paraId="1ABC3757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</w:p>
        </w:tc>
      </w:tr>
      <w:tr w:rsidR="00EB5694" w:rsidRPr="00C30F04" w14:paraId="29D98E52" w14:textId="77777777" w:rsidTr="00EB5694">
        <w:trPr>
          <w:trHeight w:val="567"/>
        </w:trPr>
        <w:tc>
          <w:tcPr>
            <w:tcW w:w="83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C88890" w14:textId="0FA93A7C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Габриелевский</w:t>
            </w:r>
            <w:proofErr w:type="spellEnd"/>
            <w:r w:rsidRPr="00B46668">
              <w:rPr>
                <w:sz w:val="22"/>
              </w:rPr>
              <w:t xml:space="preserve"> второй избирательный округ 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4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B9CD61" w14:textId="1B3ACC9E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Гуринович Денис Николаевич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F2DB" w14:textId="74E9D27A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4.04.1983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95B3" w14:textId="2FD6E3D2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общество с дополнительной ответственностью «Ромб», директор</w:t>
            </w:r>
          </w:p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BB35" w14:textId="34D66488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FA04C3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73E8177A" w14:textId="52958E3F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д. </w:t>
            </w:r>
            <w:proofErr w:type="spellStart"/>
            <w:r w:rsidRPr="00B46668">
              <w:rPr>
                <w:sz w:val="22"/>
              </w:rPr>
              <w:t>Габриелевка</w:t>
            </w:r>
            <w:proofErr w:type="spellEnd"/>
          </w:p>
        </w:tc>
      </w:tr>
      <w:tr w:rsidR="00EB5694" w:rsidRPr="00C30F04" w14:paraId="68F4F584" w14:textId="77777777" w:rsidTr="00EB5694">
        <w:trPr>
          <w:trHeight w:val="567"/>
        </w:trPr>
        <w:tc>
          <w:tcPr>
            <w:tcW w:w="83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439F24" w14:textId="08C4F815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Ветеревичский</w:t>
            </w:r>
            <w:proofErr w:type="spellEnd"/>
            <w:r w:rsidRPr="00B46668">
              <w:rPr>
                <w:sz w:val="22"/>
              </w:rPr>
              <w:t xml:space="preserve"> первый избирательный округ 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5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705428" w14:textId="07C78B9C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Мачинская</w:t>
            </w:r>
            <w:proofErr w:type="spellEnd"/>
            <w:r w:rsidRPr="00B46668">
              <w:rPr>
                <w:sz w:val="22"/>
              </w:rPr>
              <w:t xml:space="preserve"> Ольга Михайловна</w:t>
            </w: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37E2" w14:textId="1854BFF4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9.03.1974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992B" w14:textId="0ACA03E6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открытое акционерно общество «</w:t>
            </w:r>
            <w:proofErr w:type="spellStart"/>
            <w:r w:rsidRPr="00B46668">
              <w:rPr>
                <w:sz w:val="22"/>
              </w:rPr>
              <w:t>Ветеревичи</w:t>
            </w:r>
            <w:proofErr w:type="spellEnd"/>
            <w:r w:rsidRPr="00B46668">
              <w:rPr>
                <w:sz w:val="22"/>
              </w:rPr>
              <w:t>», повар</w:t>
            </w:r>
          </w:p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C5B7" w14:textId="78C439C2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3C7739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40D93C8E" w14:textId="2413EC89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д. </w:t>
            </w:r>
            <w:proofErr w:type="spellStart"/>
            <w:r w:rsidRPr="00B46668">
              <w:rPr>
                <w:sz w:val="22"/>
              </w:rPr>
              <w:t>Ветеревичи</w:t>
            </w:r>
            <w:proofErr w:type="spellEnd"/>
            <w:r w:rsidRPr="00B46668">
              <w:rPr>
                <w:sz w:val="22"/>
              </w:rPr>
              <w:t xml:space="preserve"> 2</w:t>
            </w:r>
          </w:p>
        </w:tc>
      </w:tr>
      <w:tr w:rsidR="00EB5694" w:rsidRPr="00C30F04" w14:paraId="4698F8AB" w14:textId="77777777" w:rsidTr="00EB5694">
        <w:trPr>
          <w:trHeight w:val="567"/>
        </w:trPr>
        <w:tc>
          <w:tcPr>
            <w:tcW w:w="83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FD35A1" w14:textId="1C83A08F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color w:val="212529"/>
                <w:sz w:val="22"/>
                <w:shd w:val="clear" w:color="auto" w:fill="FFFFFF"/>
              </w:rPr>
              <w:lastRenderedPageBreak/>
              <w:t>Ветеревичский</w:t>
            </w:r>
            <w:proofErr w:type="spellEnd"/>
            <w:r w:rsidRPr="00B46668">
              <w:rPr>
                <w:color w:val="212529"/>
                <w:sz w:val="22"/>
                <w:shd w:val="clear" w:color="auto" w:fill="FFFFFF"/>
              </w:rPr>
              <w:t xml:space="preserve"> второй избирательный округ №</w:t>
            </w:r>
            <w:r>
              <w:rPr>
                <w:color w:val="212529"/>
                <w:sz w:val="22"/>
                <w:shd w:val="clear" w:color="auto" w:fill="FFFFFF"/>
              </w:rPr>
              <w:t xml:space="preserve"> </w:t>
            </w:r>
            <w:r w:rsidRPr="00B46668">
              <w:rPr>
                <w:color w:val="212529"/>
                <w:sz w:val="22"/>
                <w:shd w:val="clear" w:color="auto" w:fill="FFFFFF"/>
              </w:rPr>
              <w:t>6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75F6C5" w14:textId="0378EBDD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Заяц Полина Владимировна</w:t>
            </w:r>
          </w:p>
          <w:p w14:paraId="2F516453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8A8D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08.12.1983</w:t>
            </w:r>
          </w:p>
          <w:p w14:paraId="6082972C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56B8" w14:textId="73038560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закрытое акционерное общество «Белорусская национальная биотехнологическая корпорация» инженер по качеству управления контроля качества </w:t>
            </w:r>
          </w:p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17B41" w14:textId="7209D4F2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ая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1C7AB7" w14:textId="77777777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2C1BEE7D" w14:textId="369C9420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д. </w:t>
            </w:r>
            <w:proofErr w:type="spellStart"/>
            <w:r w:rsidRPr="00B46668">
              <w:rPr>
                <w:sz w:val="22"/>
              </w:rPr>
              <w:t>Ветеревичи</w:t>
            </w:r>
            <w:proofErr w:type="spellEnd"/>
            <w:r w:rsidRPr="00B46668">
              <w:rPr>
                <w:sz w:val="22"/>
              </w:rPr>
              <w:t xml:space="preserve"> 2</w:t>
            </w:r>
          </w:p>
        </w:tc>
      </w:tr>
      <w:tr w:rsidR="00EB5694" w:rsidRPr="00C30F04" w14:paraId="787B6394" w14:textId="77777777" w:rsidTr="00EB5694">
        <w:trPr>
          <w:trHeight w:val="567"/>
        </w:trPr>
        <w:tc>
          <w:tcPr>
            <w:tcW w:w="833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E41E3" w14:textId="4BED422C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Селецкий</w:t>
            </w:r>
            <w:proofErr w:type="spellEnd"/>
            <w:r w:rsidRPr="00B46668">
              <w:rPr>
                <w:sz w:val="22"/>
              </w:rPr>
              <w:t xml:space="preserve"> избирательный округ №</w:t>
            </w:r>
            <w:r>
              <w:rPr>
                <w:sz w:val="22"/>
              </w:rPr>
              <w:t xml:space="preserve"> </w:t>
            </w:r>
            <w:r w:rsidRPr="00B46668">
              <w:rPr>
                <w:sz w:val="22"/>
              </w:rPr>
              <w:t>7</w:t>
            </w:r>
          </w:p>
        </w:tc>
        <w:tc>
          <w:tcPr>
            <w:tcW w:w="668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8C2DFAE" w14:textId="6450E496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 xml:space="preserve">Сечко Олег </w:t>
            </w:r>
            <w:proofErr w:type="spellStart"/>
            <w:r w:rsidRPr="00B46668">
              <w:rPr>
                <w:sz w:val="22"/>
              </w:rPr>
              <w:t>Чеславович</w:t>
            </w:r>
            <w:proofErr w:type="spellEnd"/>
          </w:p>
        </w:tc>
        <w:tc>
          <w:tcPr>
            <w:tcW w:w="5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DB98" w14:textId="15B37B5A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14.12.1987</w:t>
            </w:r>
          </w:p>
        </w:tc>
        <w:tc>
          <w:tcPr>
            <w:tcW w:w="104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37B2" w14:textId="29BCB439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proofErr w:type="spellStart"/>
            <w:r w:rsidRPr="00B46668">
              <w:rPr>
                <w:sz w:val="22"/>
              </w:rPr>
              <w:t>Селецкое</w:t>
            </w:r>
            <w:proofErr w:type="spellEnd"/>
            <w:r w:rsidRPr="00B46668">
              <w:rPr>
                <w:sz w:val="22"/>
              </w:rPr>
              <w:t xml:space="preserve"> лесничество государственного лесохоз</w:t>
            </w:r>
            <w:r>
              <w:rPr>
                <w:sz w:val="22"/>
              </w:rPr>
              <w:t>яйственного учреждения «Слуц</w:t>
            </w:r>
            <w:r w:rsidRPr="00B46668">
              <w:rPr>
                <w:sz w:val="22"/>
              </w:rPr>
              <w:t>кий лесхоз», лесничий</w:t>
            </w:r>
          </w:p>
        </w:tc>
        <w:tc>
          <w:tcPr>
            <w:tcW w:w="8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B3EE" w14:textId="2A17CE23" w:rsidR="00EB5694" w:rsidRPr="00B46668" w:rsidRDefault="00EB5694" w:rsidP="003B01F5">
            <w:pPr>
              <w:ind w:firstLine="0"/>
              <w:jc w:val="center"/>
              <w:rPr>
                <w:sz w:val="22"/>
              </w:rPr>
            </w:pPr>
            <w:r w:rsidRPr="00B46668">
              <w:rPr>
                <w:sz w:val="22"/>
              </w:rPr>
              <w:t>беспартийный</w:t>
            </w:r>
          </w:p>
        </w:tc>
        <w:tc>
          <w:tcPr>
            <w:tcW w:w="112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F4E74F" w14:textId="77777777" w:rsidR="00EB5694" w:rsidRPr="00B46668" w:rsidRDefault="00EB5694" w:rsidP="003B01F5">
            <w:pPr>
              <w:ind w:firstLine="0"/>
              <w:jc w:val="left"/>
              <w:rPr>
                <w:sz w:val="22"/>
              </w:rPr>
            </w:pPr>
            <w:r w:rsidRPr="00B46668">
              <w:rPr>
                <w:sz w:val="22"/>
              </w:rPr>
              <w:t>Пуховичский район</w:t>
            </w:r>
          </w:p>
          <w:p w14:paraId="2D42D894" w14:textId="215AC0B4" w:rsidR="00EB5694" w:rsidRPr="00B46668" w:rsidRDefault="00EB5694" w:rsidP="003B01F5">
            <w:pPr>
              <w:ind w:firstLine="0"/>
              <w:jc w:val="left"/>
              <w:rPr>
                <w:sz w:val="22"/>
              </w:rPr>
            </w:pPr>
            <w:r w:rsidRPr="00B46668">
              <w:rPr>
                <w:sz w:val="22"/>
              </w:rPr>
              <w:t>г. Марьина Горка</w:t>
            </w:r>
          </w:p>
        </w:tc>
      </w:tr>
    </w:tbl>
    <w:p w14:paraId="392060DE" w14:textId="118B484C" w:rsidR="003C405C" w:rsidRPr="00235383" w:rsidRDefault="003C405C" w:rsidP="00651BC2">
      <w:pPr>
        <w:ind w:firstLine="0"/>
        <w:rPr>
          <w:szCs w:val="30"/>
        </w:rPr>
      </w:pPr>
    </w:p>
    <w:sectPr w:rsidR="003C405C" w:rsidRPr="00235383" w:rsidSect="00D42D2E">
      <w:footnotePr>
        <w:numFmt w:val="chicago"/>
      </w:footnotePr>
      <w:pgSz w:w="16838" w:h="11906" w:orient="landscape"/>
      <w:pgMar w:top="1134" w:right="567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CDBF" w14:textId="77777777" w:rsidR="00D42D2E" w:rsidRDefault="00D42D2E">
      <w:r>
        <w:separator/>
      </w:r>
    </w:p>
  </w:endnote>
  <w:endnote w:type="continuationSeparator" w:id="0">
    <w:p w14:paraId="1C7E72C9" w14:textId="77777777" w:rsidR="00D42D2E" w:rsidRDefault="00D4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3385" w14:textId="77777777" w:rsidR="00D42D2E" w:rsidRDefault="00D42D2E" w:rsidP="00B961B8">
      <w:pPr>
        <w:ind w:firstLine="0"/>
      </w:pPr>
      <w:r>
        <w:separator/>
      </w:r>
    </w:p>
  </w:footnote>
  <w:footnote w:type="continuationSeparator" w:id="0">
    <w:p w14:paraId="7DD5E694" w14:textId="77777777" w:rsidR="00D42D2E" w:rsidRDefault="00D42D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04"/>
    <w:rsid w:val="00000A47"/>
    <w:rsid w:val="00002CD2"/>
    <w:rsid w:val="0000364A"/>
    <w:rsid w:val="000209CB"/>
    <w:rsid w:val="00023503"/>
    <w:rsid w:val="0004586C"/>
    <w:rsid w:val="000549D5"/>
    <w:rsid w:val="0006105B"/>
    <w:rsid w:val="00064D52"/>
    <w:rsid w:val="000938F0"/>
    <w:rsid w:val="000978A7"/>
    <w:rsid w:val="000A601D"/>
    <w:rsid w:val="000B0172"/>
    <w:rsid w:val="000B2401"/>
    <w:rsid w:val="000C0046"/>
    <w:rsid w:val="000C2FD2"/>
    <w:rsid w:val="000C66C1"/>
    <w:rsid w:val="000C7C77"/>
    <w:rsid w:val="000E0DBE"/>
    <w:rsid w:val="000E6B8A"/>
    <w:rsid w:val="000E6CDF"/>
    <w:rsid w:val="000E7798"/>
    <w:rsid w:val="000F2C91"/>
    <w:rsid w:val="001106D2"/>
    <w:rsid w:val="00132384"/>
    <w:rsid w:val="001372DD"/>
    <w:rsid w:val="001511E3"/>
    <w:rsid w:val="001603F5"/>
    <w:rsid w:val="00181DA5"/>
    <w:rsid w:val="00182FCA"/>
    <w:rsid w:val="00190C18"/>
    <w:rsid w:val="001A2225"/>
    <w:rsid w:val="001A6382"/>
    <w:rsid w:val="001B1E75"/>
    <w:rsid w:val="001C176D"/>
    <w:rsid w:val="001C221A"/>
    <w:rsid w:val="00213AF6"/>
    <w:rsid w:val="0021496D"/>
    <w:rsid w:val="0021734C"/>
    <w:rsid w:val="00235383"/>
    <w:rsid w:val="00241D0B"/>
    <w:rsid w:val="0025756C"/>
    <w:rsid w:val="00270B3D"/>
    <w:rsid w:val="002857CD"/>
    <w:rsid w:val="0029032E"/>
    <w:rsid w:val="002B2DB5"/>
    <w:rsid w:val="002C0A83"/>
    <w:rsid w:val="002D015B"/>
    <w:rsid w:val="002E19C6"/>
    <w:rsid w:val="002E2534"/>
    <w:rsid w:val="002E6ADB"/>
    <w:rsid w:val="00301792"/>
    <w:rsid w:val="003071C6"/>
    <w:rsid w:val="00326518"/>
    <w:rsid w:val="00340FF8"/>
    <w:rsid w:val="00343267"/>
    <w:rsid w:val="00345BA4"/>
    <w:rsid w:val="00352599"/>
    <w:rsid w:val="00353312"/>
    <w:rsid w:val="00355597"/>
    <w:rsid w:val="00376471"/>
    <w:rsid w:val="003A0F59"/>
    <w:rsid w:val="003B01F5"/>
    <w:rsid w:val="003B110F"/>
    <w:rsid w:val="003C405C"/>
    <w:rsid w:val="003C6B83"/>
    <w:rsid w:val="003D42A9"/>
    <w:rsid w:val="004029B2"/>
    <w:rsid w:val="004038C7"/>
    <w:rsid w:val="00406DDC"/>
    <w:rsid w:val="00427BB1"/>
    <w:rsid w:val="00427EB2"/>
    <w:rsid w:val="00432AEA"/>
    <w:rsid w:val="00444929"/>
    <w:rsid w:val="00451EA9"/>
    <w:rsid w:val="0045506C"/>
    <w:rsid w:val="00456D8D"/>
    <w:rsid w:val="00466D8F"/>
    <w:rsid w:val="004720EF"/>
    <w:rsid w:val="00472685"/>
    <w:rsid w:val="0048102F"/>
    <w:rsid w:val="00483830"/>
    <w:rsid w:val="00483D69"/>
    <w:rsid w:val="00492709"/>
    <w:rsid w:val="00495C95"/>
    <w:rsid w:val="004A7035"/>
    <w:rsid w:val="004B3304"/>
    <w:rsid w:val="004D7649"/>
    <w:rsid w:val="004E457F"/>
    <w:rsid w:val="0050130B"/>
    <w:rsid w:val="005075DC"/>
    <w:rsid w:val="00507E3F"/>
    <w:rsid w:val="00513684"/>
    <w:rsid w:val="0051688B"/>
    <w:rsid w:val="00532419"/>
    <w:rsid w:val="00534592"/>
    <w:rsid w:val="0053596E"/>
    <w:rsid w:val="0054008E"/>
    <w:rsid w:val="005408ED"/>
    <w:rsid w:val="00545A14"/>
    <w:rsid w:val="00563C26"/>
    <w:rsid w:val="00583E04"/>
    <w:rsid w:val="0059410E"/>
    <w:rsid w:val="00596AFE"/>
    <w:rsid w:val="005A6D3A"/>
    <w:rsid w:val="005C25F8"/>
    <w:rsid w:val="005D2DD6"/>
    <w:rsid w:val="005D4077"/>
    <w:rsid w:val="005E5BF6"/>
    <w:rsid w:val="005E75A3"/>
    <w:rsid w:val="005F1913"/>
    <w:rsid w:val="005F6D46"/>
    <w:rsid w:val="00637626"/>
    <w:rsid w:val="00651BC2"/>
    <w:rsid w:val="0065511A"/>
    <w:rsid w:val="00656EE5"/>
    <w:rsid w:val="00663B74"/>
    <w:rsid w:val="006701F2"/>
    <w:rsid w:val="00676EB9"/>
    <w:rsid w:val="00681B46"/>
    <w:rsid w:val="00693826"/>
    <w:rsid w:val="006C19D0"/>
    <w:rsid w:val="006C5AF0"/>
    <w:rsid w:val="006D686E"/>
    <w:rsid w:val="006E0D60"/>
    <w:rsid w:val="006F0351"/>
    <w:rsid w:val="006F199E"/>
    <w:rsid w:val="006F59A7"/>
    <w:rsid w:val="006F65DB"/>
    <w:rsid w:val="00727F1E"/>
    <w:rsid w:val="00734036"/>
    <w:rsid w:val="00751D0C"/>
    <w:rsid w:val="007666A4"/>
    <w:rsid w:val="00770A64"/>
    <w:rsid w:val="00776CE5"/>
    <w:rsid w:val="00777D10"/>
    <w:rsid w:val="0079055F"/>
    <w:rsid w:val="007A15B9"/>
    <w:rsid w:val="007A39C1"/>
    <w:rsid w:val="007A50C6"/>
    <w:rsid w:val="007C26CC"/>
    <w:rsid w:val="007C6833"/>
    <w:rsid w:val="007D3831"/>
    <w:rsid w:val="007E0937"/>
    <w:rsid w:val="007E7596"/>
    <w:rsid w:val="007F3C2C"/>
    <w:rsid w:val="00800314"/>
    <w:rsid w:val="008237FC"/>
    <w:rsid w:val="00852869"/>
    <w:rsid w:val="008612A9"/>
    <w:rsid w:val="008671F9"/>
    <w:rsid w:val="0087476E"/>
    <w:rsid w:val="00877BA7"/>
    <w:rsid w:val="00881B6F"/>
    <w:rsid w:val="008917E3"/>
    <w:rsid w:val="00891842"/>
    <w:rsid w:val="008928CD"/>
    <w:rsid w:val="008B46A2"/>
    <w:rsid w:val="008B7B57"/>
    <w:rsid w:val="008C121A"/>
    <w:rsid w:val="008D5F27"/>
    <w:rsid w:val="008E6441"/>
    <w:rsid w:val="00904653"/>
    <w:rsid w:val="00922945"/>
    <w:rsid w:val="00926FD0"/>
    <w:rsid w:val="00943950"/>
    <w:rsid w:val="00977F2F"/>
    <w:rsid w:val="009912F9"/>
    <w:rsid w:val="009A4959"/>
    <w:rsid w:val="009B25CE"/>
    <w:rsid w:val="009B33C2"/>
    <w:rsid w:val="009B644D"/>
    <w:rsid w:val="009E2118"/>
    <w:rsid w:val="009F0A79"/>
    <w:rsid w:val="009F30C4"/>
    <w:rsid w:val="00A16641"/>
    <w:rsid w:val="00A2295C"/>
    <w:rsid w:val="00A254F2"/>
    <w:rsid w:val="00A26D40"/>
    <w:rsid w:val="00A3046A"/>
    <w:rsid w:val="00A33932"/>
    <w:rsid w:val="00A36DB7"/>
    <w:rsid w:val="00A412CF"/>
    <w:rsid w:val="00A52070"/>
    <w:rsid w:val="00A73667"/>
    <w:rsid w:val="00A75E77"/>
    <w:rsid w:val="00A81FB2"/>
    <w:rsid w:val="00A85F1A"/>
    <w:rsid w:val="00A93337"/>
    <w:rsid w:val="00A93A8E"/>
    <w:rsid w:val="00AA2379"/>
    <w:rsid w:val="00AB2868"/>
    <w:rsid w:val="00AB43D4"/>
    <w:rsid w:val="00AC3432"/>
    <w:rsid w:val="00AD0E68"/>
    <w:rsid w:val="00AD5C08"/>
    <w:rsid w:val="00AE049D"/>
    <w:rsid w:val="00AE61F4"/>
    <w:rsid w:val="00AF041F"/>
    <w:rsid w:val="00AF2E59"/>
    <w:rsid w:val="00B00117"/>
    <w:rsid w:val="00B016BA"/>
    <w:rsid w:val="00B03050"/>
    <w:rsid w:val="00B105EF"/>
    <w:rsid w:val="00B30326"/>
    <w:rsid w:val="00B34797"/>
    <w:rsid w:val="00B46668"/>
    <w:rsid w:val="00B76182"/>
    <w:rsid w:val="00B7686A"/>
    <w:rsid w:val="00B823F4"/>
    <w:rsid w:val="00B95CF1"/>
    <w:rsid w:val="00B961B8"/>
    <w:rsid w:val="00BA09E8"/>
    <w:rsid w:val="00BA21C2"/>
    <w:rsid w:val="00BA2224"/>
    <w:rsid w:val="00BC5F91"/>
    <w:rsid w:val="00BD243E"/>
    <w:rsid w:val="00BE3938"/>
    <w:rsid w:val="00BF1427"/>
    <w:rsid w:val="00BF6B88"/>
    <w:rsid w:val="00C067A7"/>
    <w:rsid w:val="00C076C1"/>
    <w:rsid w:val="00C07F4B"/>
    <w:rsid w:val="00C106DA"/>
    <w:rsid w:val="00C21279"/>
    <w:rsid w:val="00C30F04"/>
    <w:rsid w:val="00C42169"/>
    <w:rsid w:val="00C61BF3"/>
    <w:rsid w:val="00C63521"/>
    <w:rsid w:val="00C7402F"/>
    <w:rsid w:val="00C81482"/>
    <w:rsid w:val="00C82637"/>
    <w:rsid w:val="00C86923"/>
    <w:rsid w:val="00C87B66"/>
    <w:rsid w:val="00C9421C"/>
    <w:rsid w:val="00C944F9"/>
    <w:rsid w:val="00C951A7"/>
    <w:rsid w:val="00C95C1B"/>
    <w:rsid w:val="00CA5BCE"/>
    <w:rsid w:val="00CB1A62"/>
    <w:rsid w:val="00CB3A76"/>
    <w:rsid w:val="00CC30DE"/>
    <w:rsid w:val="00CE6731"/>
    <w:rsid w:val="00D03A55"/>
    <w:rsid w:val="00D14C02"/>
    <w:rsid w:val="00D338AC"/>
    <w:rsid w:val="00D42D2E"/>
    <w:rsid w:val="00D433D6"/>
    <w:rsid w:val="00D65C54"/>
    <w:rsid w:val="00D70D4E"/>
    <w:rsid w:val="00D72B35"/>
    <w:rsid w:val="00D735FB"/>
    <w:rsid w:val="00D744BC"/>
    <w:rsid w:val="00D823FB"/>
    <w:rsid w:val="00D93D05"/>
    <w:rsid w:val="00D94576"/>
    <w:rsid w:val="00D96339"/>
    <w:rsid w:val="00DA78B6"/>
    <w:rsid w:val="00DA7E91"/>
    <w:rsid w:val="00DD4BFD"/>
    <w:rsid w:val="00DF14B0"/>
    <w:rsid w:val="00DF5D08"/>
    <w:rsid w:val="00E01A05"/>
    <w:rsid w:val="00E02541"/>
    <w:rsid w:val="00E06753"/>
    <w:rsid w:val="00E469DA"/>
    <w:rsid w:val="00E523CC"/>
    <w:rsid w:val="00E75EB2"/>
    <w:rsid w:val="00E80E0A"/>
    <w:rsid w:val="00E83C6B"/>
    <w:rsid w:val="00E976ED"/>
    <w:rsid w:val="00EA0608"/>
    <w:rsid w:val="00EA235C"/>
    <w:rsid w:val="00EB0A91"/>
    <w:rsid w:val="00EB0BC6"/>
    <w:rsid w:val="00EB545F"/>
    <w:rsid w:val="00EB5694"/>
    <w:rsid w:val="00EC0903"/>
    <w:rsid w:val="00EC7D1F"/>
    <w:rsid w:val="00ED5DE9"/>
    <w:rsid w:val="00EE34E6"/>
    <w:rsid w:val="00EE463D"/>
    <w:rsid w:val="00F13884"/>
    <w:rsid w:val="00F16194"/>
    <w:rsid w:val="00F22739"/>
    <w:rsid w:val="00F24AC0"/>
    <w:rsid w:val="00F32024"/>
    <w:rsid w:val="00F47BF3"/>
    <w:rsid w:val="00F879DC"/>
    <w:rsid w:val="00F949E9"/>
    <w:rsid w:val="00F96215"/>
    <w:rsid w:val="00FA0DEC"/>
    <w:rsid w:val="00FA364E"/>
    <w:rsid w:val="00FA62AB"/>
    <w:rsid w:val="00FB7CF2"/>
    <w:rsid w:val="00FC357A"/>
    <w:rsid w:val="00FC5F73"/>
    <w:rsid w:val="00FC6429"/>
    <w:rsid w:val="00FD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5230"/>
  <w15:docId w15:val="{A99061E2-642F-4C9C-96DF-603242C1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3304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4B3304"/>
    <w:pPr>
      <w:spacing w:after="120" w:line="360" w:lineRule="atLeas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qFormat/>
    <w:rsid w:val="004B3304"/>
    <w:rPr>
      <w:lang w:val="ru-RU" w:eastAsia="ru-RU" w:bidi="ar-SA"/>
    </w:rPr>
  </w:style>
  <w:style w:type="character" w:styleId="a5">
    <w:name w:val="footnote reference"/>
    <w:basedOn w:val="a0"/>
    <w:semiHidden/>
    <w:qFormat/>
    <w:rsid w:val="004B3304"/>
    <w:rPr>
      <w:vertAlign w:val="superscript"/>
    </w:rPr>
  </w:style>
  <w:style w:type="paragraph" w:styleId="2">
    <w:name w:val="Body Text Indent 2"/>
    <w:basedOn w:val="a"/>
    <w:unhideWhenUsed/>
    <w:rsid w:val="004B3304"/>
    <w:pPr>
      <w:spacing w:after="120" w:line="480" w:lineRule="auto"/>
      <w:ind w:left="283" w:firstLine="680"/>
    </w:pPr>
    <w:rPr>
      <w:rFonts w:eastAsia="Times New Roman"/>
      <w:sz w:val="28"/>
      <w:szCs w:val="20"/>
      <w:lang w:eastAsia="ru-RU"/>
    </w:rPr>
  </w:style>
  <w:style w:type="table" w:styleId="a6">
    <w:name w:val="Table Grid"/>
    <w:basedOn w:val="a1"/>
    <w:rsid w:val="004B3304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C3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E0C58-D291-4C48-B914-0207A52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3858</Words>
  <Characters>2199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-46</vt:lpstr>
    </vt:vector>
  </TitlesOfParts>
  <Company>BelCCI</Company>
  <LinksUpToDate>false</LinksUpToDate>
  <CharactersWithSpaces>2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-46</dc:title>
  <dc:subject/>
  <dc:creator>Родичкин</dc:creator>
  <cp:keywords/>
  <cp:lastModifiedBy>Евгения Загоровская</cp:lastModifiedBy>
  <cp:revision>5</cp:revision>
  <cp:lastPrinted>2024-01-05T15:59:00Z</cp:lastPrinted>
  <dcterms:created xsi:type="dcterms:W3CDTF">2024-03-01T12:54:00Z</dcterms:created>
  <dcterms:modified xsi:type="dcterms:W3CDTF">2024-03-01T14:38:00Z</dcterms:modified>
</cp:coreProperties>
</file>